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28A" w:rsidRPr="00884E7D" w:rsidRDefault="001F728A" w:rsidP="001F728A">
      <w:pPr>
        <w:jc w:val="center"/>
        <w:rPr>
          <w:b/>
          <w:lang w:val="ro-RO"/>
        </w:rPr>
      </w:pPr>
      <w:r w:rsidRPr="00884E7D">
        <w:rPr>
          <w:b/>
          <w:lang w:val="ro-RO"/>
        </w:rPr>
        <w:t>Acţiunile principale</w:t>
      </w:r>
    </w:p>
    <w:p w:rsidR="001F728A" w:rsidRPr="00884E7D" w:rsidRDefault="001F728A" w:rsidP="001F728A">
      <w:pPr>
        <w:jc w:val="center"/>
        <w:rPr>
          <w:b/>
          <w:color w:val="000000"/>
          <w:lang w:val="ro-RO"/>
        </w:rPr>
      </w:pPr>
      <w:r w:rsidRPr="00884E7D">
        <w:rPr>
          <w:b/>
          <w:color w:val="000000"/>
          <w:lang w:val="ro-RO"/>
        </w:rPr>
        <w:t>ale Consiliului raional</w:t>
      </w:r>
      <w:r w:rsidR="00884E7D">
        <w:rPr>
          <w:b/>
          <w:color w:val="000000"/>
          <w:lang w:val="ro-RO"/>
        </w:rPr>
        <w:t xml:space="preserve"> Strășeni</w:t>
      </w:r>
      <w:r w:rsidRPr="00884E7D">
        <w:rPr>
          <w:b/>
          <w:color w:val="000000"/>
          <w:lang w:val="ro-RO"/>
        </w:rPr>
        <w:t>, Aparatului preşedintelui raionului, direcţiilor şi secţiilor</w:t>
      </w:r>
    </w:p>
    <w:p w:rsidR="001F728A" w:rsidRPr="00884E7D" w:rsidRDefault="001F728A" w:rsidP="00046394">
      <w:pPr>
        <w:jc w:val="center"/>
        <w:rPr>
          <w:b/>
          <w:color w:val="000000"/>
          <w:lang w:val="ro-RO"/>
        </w:rPr>
      </w:pPr>
      <w:r w:rsidRPr="00884E7D">
        <w:rPr>
          <w:b/>
          <w:color w:val="000000"/>
          <w:lang w:val="ro-RO"/>
        </w:rPr>
        <w:t xml:space="preserve">pentru perioada </w:t>
      </w:r>
      <w:r w:rsidR="004C260B">
        <w:rPr>
          <w:b/>
          <w:color w:val="000000"/>
          <w:lang w:val="ro-RO"/>
        </w:rPr>
        <w:t>21 – 27</w:t>
      </w:r>
      <w:r w:rsidR="004129E9" w:rsidRPr="00884E7D">
        <w:rPr>
          <w:b/>
          <w:color w:val="000000"/>
          <w:lang w:val="ro-RO"/>
        </w:rPr>
        <w:t xml:space="preserve"> </w:t>
      </w:r>
      <w:r w:rsidR="00177554">
        <w:rPr>
          <w:b/>
          <w:color w:val="000000"/>
          <w:lang w:val="ro-RO"/>
        </w:rPr>
        <w:t>septembrie</w:t>
      </w:r>
      <w:r w:rsidR="00CB5EFB" w:rsidRPr="00884E7D">
        <w:rPr>
          <w:b/>
          <w:color w:val="000000"/>
          <w:lang w:val="ro-RO"/>
        </w:rPr>
        <w:t xml:space="preserve"> 2020</w:t>
      </w:r>
    </w:p>
    <w:p w:rsidR="00CB5EFB" w:rsidRPr="00F85FE3" w:rsidRDefault="00CB5EFB" w:rsidP="00046394">
      <w:pPr>
        <w:jc w:val="center"/>
        <w:rPr>
          <w:b/>
          <w:color w:val="000000"/>
          <w:sz w:val="22"/>
          <w:szCs w:val="22"/>
          <w:u w:val="single"/>
          <w:lang w:val="ro-RO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536"/>
        <w:gridCol w:w="1560"/>
        <w:gridCol w:w="2834"/>
        <w:gridCol w:w="3403"/>
        <w:gridCol w:w="2267"/>
      </w:tblGrid>
      <w:tr w:rsidR="001F728A" w:rsidRPr="00046394" w:rsidTr="008D2963">
        <w:trPr>
          <w:trHeight w:val="70"/>
        </w:trPr>
        <w:tc>
          <w:tcPr>
            <w:tcW w:w="993" w:type="dxa"/>
          </w:tcPr>
          <w:p w:rsidR="001F728A" w:rsidRPr="00046394" w:rsidRDefault="001F728A" w:rsidP="00EE6F69">
            <w:pPr>
              <w:jc w:val="center"/>
              <w:rPr>
                <w:b/>
                <w:lang w:val="ro-RO"/>
              </w:rPr>
            </w:pPr>
            <w:r w:rsidRPr="00046394">
              <w:rPr>
                <w:b/>
                <w:sz w:val="22"/>
                <w:szCs w:val="22"/>
                <w:lang w:val="ro-RO"/>
              </w:rPr>
              <w:t>Nr. d/o</w:t>
            </w:r>
          </w:p>
        </w:tc>
        <w:tc>
          <w:tcPr>
            <w:tcW w:w="4536" w:type="dxa"/>
          </w:tcPr>
          <w:p w:rsidR="001F728A" w:rsidRPr="00046394" w:rsidRDefault="001F728A" w:rsidP="00EE6F69">
            <w:pPr>
              <w:jc w:val="center"/>
              <w:rPr>
                <w:b/>
                <w:lang w:val="ro-RO"/>
              </w:rPr>
            </w:pPr>
            <w:r w:rsidRPr="00046394">
              <w:rPr>
                <w:b/>
                <w:sz w:val="22"/>
                <w:szCs w:val="22"/>
                <w:lang w:val="ro-RO"/>
              </w:rPr>
              <w:t>Acţiuni preconizate</w:t>
            </w:r>
          </w:p>
        </w:tc>
        <w:tc>
          <w:tcPr>
            <w:tcW w:w="1560" w:type="dxa"/>
          </w:tcPr>
          <w:p w:rsidR="001F728A" w:rsidRPr="00046394" w:rsidRDefault="001F728A" w:rsidP="00EE6F69">
            <w:pPr>
              <w:jc w:val="center"/>
              <w:rPr>
                <w:b/>
                <w:lang w:val="ro-RO"/>
              </w:rPr>
            </w:pPr>
            <w:r w:rsidRPr="00046394">
              <w:rPr>
                <w:b/>
                <w:sz w:val="22"/>
                <w:szCs w:val="22"/>
                <w:lang w:val="ro-RO"/>
              </w:rPr>
              <w:t>Data şi ora desfăşurării</w:t>
            </w:r>
          </w:p>
        </w:tc>
        <w:tc>
          <w:tcPr>
            <w:tcW w:w="2834" w:type="dxa"/>
          </w:tcPr>
          <w:p w:rsidR="001F728A" w:rsidRPr="00046394" w:rsidRDefault="001F728A" w:rsidP="00EE6F69">
            <w:pPr>
              <w:jc w:val="center"/>
              <w:rPr>
                <w:b/>
                <w:lang w:val="ro-RO"/>
              </w:rPr>
            </w:pPr>
            <w:r w:rsidRPr="00046394">
              <w:rPr>
                <w:b/>
                <w:sz w:val="22"/>
                <w:szCs w:val="22"/>
                <w:lang w:val="ro-RO"/>
              </w:rPr>
              <w:t>Localul desfăşurării</w:t>
            </w:r>
          </w:p>
        </w:tc>
        <w:tc>
          <w:tcPr>
            <w:tcW w:w="3403" w:type="dxa"/>
          </w:tcPr>
          <w:p w:rsidR="001F728A" w:rsidRPr="00046394" w:rsidRDefault="001F728A" w:rsidP="00EE6F69">
            <w:pPr>
              <w:jc w:val="center"/>
              <w:rPr>
                <w:b/>
                <w:lang w:val="ro-RO"/>
              </w:rPr>
            </w:pPr>
            <w:r w:rsidRPr="00046394">
              <w:rPr>
                <w:b/>
                <w:sz w:val="22"/>
                <w:szCs w:val="22"/>
                <w:lang w:val="ro-RO"/>
              </w:rPr>
              <w:t>Principalele chestiuni de pe ordinea de zi</w:t>
            </w:r>
          </w:p>
        </w:tc>
        <w:tc>
          <w:tcPr>
            <w:tcW w:w="2267" w:type="dxa"/>
          </w:tcPr>
          <w:p w:rsidR="001F728A" w:rsidRPr="00046394" w:rsidRDefault="001F728A" w:rsidP="00EE6F69">
            <w:pPr>
              <w:ind w:left="175"/>
              <w:jc w:val="center"/>
              <w:rPr>
                <w:b/>
                <w:lang w:val="ro-RO"/>
              </w:rPr>
            </w:pPr>
            <w:r w:rsidRPr="00046394">
              <w:rPr>
                <w:b/>
                <w:sz w:val="22"/>
                <w:szCs w:val="22"/>
                <w:lang w:val="ro-RO"/>
              </w:rPr>
              <w:t>Responsabil</w:t>
            </w:r>
          </w:p>
        </w:tc>
      </w:tr>
      <w:tr w:rsidR="008A6B54" w:rsidRPr="00877817" w:rsidTr="00993393">
        <w:trPr>
          <w:trHeight w:val="586"/>
        </w:trPr>
        <w:tc>
          <w:tcPr>
            <w:tcW w:w="993" w:type="dxa"/>
          </w:tcPr>
          <w:p w:rsidR="00FD6149" w:rsidRPr="00177554" w:rsidRDefault="008A6B54" w:rsidP="00EE6F69">
            <w:pPr>
              <w:rPr>
                <w:b/>
                <w:lang w:val="ro-RO"/>
              </w:rPr>
            </w:pPr>
            <w:r w:rsidRPr="0045105E">
              <w:rPr>
                <w:b/>
                <w:sz w:val="22"/>
                <w:szCs w:val="22"/>
                <w:lang w:val="ro-RO"/>
              </w:rPr>
              <w:t>1.</w:t>
            </w:r>
          </w:p>
          <w:p w:rsidR="008A6B54" w:rsidRPr="0045105E" w:rsidRDefault="008A6B54" w:rsidP="00EE6F69">
            <w:pPr>
              <w:rPr>
                <w:lang w:val="ro-RO"/>
              </w:rPr>
            </w:pPr>
            <w:r w:rsidRPr="0045105E">
              <w:rPr>
                <w:sz w:val="22"/>
                <w:szCs w:val="22"/>
                <w:lang w:val="ro-RO"/>
              </w:rPr>
              <w:t>Luni</w:t>
            </w:r>
          </w:p>
        </w:tc>
        <w:tc>
          <w:tcPr>
            <w:tcW w:w="4536" w:type="dxa"/>
          </w:tcPr>
          <w:p w:rsidR="00370EC1" w:rsidRPr="008D2963" w:rsidRDefault="00370EC1" w:rsidP="0017755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B17E10" w:rsidRPr="008D2963" w:rsidRDefault="00B17E10" w:rsidP="00B17E10">
            <w:pPr>
              <w:tabs>
                <w:tab w:val="left" w:pos="390"/>
              </w:tabs>
              <w:rPr>
                <w:lang w:val="ro-RO"/>
              </w:rPr>
            </w:pPr>
            <w:r w:rsidRPr="008D2963">
              <w:rPr>
                <w:lang w:val="ro-RO"/>
              </w:rPr>
              <w:t>Ieșire în teritoriu a specialiștilor Direcției asistență socială și protecție a familiei</w:t>
            </w:r>
          </w:p>
          <w:p w:rsidR="00A01EB5" w:rsidRPr="008D2963" w:rsidRDefault="00A01EB5" w:rsidP="00B17E10">
            <w:pPr>
              <w:tabs>
                <w:tab w:val="left" w:pos="390"/>
              </w:tabs>
              <w:rPr>
                <w:lang w:val="ro-RO"/>
              </w:rPr>
            </w:pPr>
          </w:p>
          <w:p w:rsidR="00D50A02" w:rsidRPr="008D2963" w:rsidRDefault="00D50A02" w:rsidP="0017755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015379" w:rsidRPr="008D2963" w:rsidRDefault="00015379" w:rsidP="001775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o-RO"/>
              </w:rPr>
            </w:pPr>
            <w:r w:rsidRPr="008D2963">
              <w:rPr>
                <w:rFonts w:eastAsia="Calibri"/>
                <w:lang w:val="ro-RO"/>
              </w:rPr>
              <w:t>Monitorizări tematice în instituţiile de învăţământ</w:t>
            </w:r>
          </w:p>
          <w:p w:rsidR="00015379" w:rsidRPr="008D2963" w:rsidRDefault="00015379" w:rsidP="0017755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3D2FCE" w:rsidRPr="008D2963" w:rsidRDefault="003D2FCE" w:rsidP="0017755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015379" w:rsidRPr="008D2963" w:rsidRDefault="00015379" w:rsidP="00177554">
            <w:pPr>
              <w:widowControl w:val="0"/>
              <w:autoSpaceDE w:val="0"/>
              <w:autoSpaceDN w:val="0"/>
              <w:adjustRightInd w:val="0"/>
              <w:rPr>
                <w:lang w:val="ro-RO" w:bidi="en-US"/>
              </w:rPr>
            </w:pPr>
            <w:r w:rsidRPr="008D2963">
              <w:rPr>
                <w:lang w:val="ro-RO" w:bidi="en-US"/>
              </w:rPr>
              <w:t>Suport metodologic pentru managerii şcolari şi preşcolari</w:t>
            </w:r>
          </w:p>
          <w:p w:rsidR="00015379" w:rsidRPr="008D2963" w:rsidRDefault="00015379" w:rsidP="0017755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015379" w:rsidRPr="008D2963" w:rsidRDefault="00015379" w:rsidP="0017755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235E22" w:rsidRPr="008D2963" w:rsidRDefault="00235E22" w:rsidP="0017755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235E22" w:rsidRDefault="00235E22" w:rsidP="0017755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8D2963" w:rsidRDefault="008D2963" w:rsidP="0017755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8D2963" w:rsidRPr="008D2963" w:rsidRDefault="008D2963" w:rsidP="0017755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015379" w:rsidRPr="008D2963" w:rsidRDefault="008D2963" w:rsidP="0017755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  <w:r w:rsidRPr="008D2963">
              <w:rPr>
                <w:color w:val="000000"/>
                <w:lang w:val="ro-RO"/>
              </w:rPr>
              <w:t>Ieșire în teritoriu a specialiștilor Direcției economie, construcții și politici investiționale</w:t>
            </w:r>
          </w:p>
          <w:p w:rsidR="008D2963" w:rsidRDefault="008D2963" w:rsidP="0017755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374632" w:rsidRPr="008D2963" w:rsidRDefault="00374632" w:rsidP="0017755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177554" w:rsidRPr="008D2963" w:rsidRDefault="00177554" w:rsidP="00177554">
            <w:pPr>
              <w:rPr>
                <w:lang w:val="ro-RO"/>
              </w:rPr>
            </w:pPr>
            <w:r w:rsidRPr="008D2963">
              <w:rPr>
                <w:lang w:val="ro-RO"/>
              </w:rPr>
              <w:t xml:space="preserve">Audienţa în aer liber a cetăţenilor de către președintele și vicepreşedinţii raionului </w:t>
            </w:r>
          </w:p>
          <w:p w:rsidR="00577D86" w:rsidRPr="008D2963" w:rsidRDefault="00577D86" w:rsidP="00FD6149">
            <w:pPr>
              <w:rPr>
                <w:i/>
                <w:color w:val="000000"/>
                <w:lang w:val="ro-RO"/>
              </w:rPr>
            </w:pPr>
          </w:p>
        </w:tc>
        <w:tc>
          <w:tcPr>
            <w:tcW w:w="1560" w:type="dxa"/>
          </w:tcPr>
          <w:p w:rsidR="00351A2F" w:rsidRPr="008D2963" w:rsidRDefault="004C260B" w:rsidP="005B0281">
            <w:pPr>
              <w:jc w:val="center"/>
              <w:rPr>
                <w:b/>
                <w:lang w:val="ro-RO"/>
              </w:rPr>
            </w:pPr>
            <w:r w:rsidRPr="008D2963">
              <w:rPr>
                <w:b/>
                <w:lang w:val="ro-RO"/>
              </w:rPr>
              <w:t>21</w:t>
            </w:r>
            <w:r w:rsidR="00577D86" w:rsidRPr="008D2963">
              <w:rPr>
                <w:b/>
                <w:lang w:val="ro-RO"/>
              </w:rPr>
              <w:t>.09</w:t>
            </w:r>
            <w:r w:rsidR="008A6B54" w:rsidRPr="008D2963">
              <w:rPr>
                <w:b/>
                <w:lang w:val="ro-RO"/>
              </w:rPr>
              <w:t>.20</w:t>
            </w:r>
            <w:r w:rsidR="00CB5EFB" w:rsidRPr="008D2963">
              <w:rPr>
                <w:b/>
                <w:lang w:val="ro-RO"/>
              </w:rPr>
              <w:t>20</w:t>
            </w:r>
          </w:p>
          <w:p w:rsidR="00B17E10" w:rsidRPr="008D2963" w:rsidRDefault="00B17E10" w:rsidP="007E1819">
            <w:pPr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09.00</w:t>
            </w:r>
          </w:p>
          <w:p w:rsidR="00B17E10" w:rsidRPr="008D2963" w:rsidRDefault="00B17E10" w:rsidP="007E1819">
            <w:pPr>
              <w:jc w:val="center"/>
              <w:rPr>
                <w:lang w:val="ro-RO"/>
              </w:rPr>
            </w:pPr>
          </w:p>
          <w:p w:rsidR="00B17E10" w:rsidRPr="008D2963" w:rsidRDefault="00B17E10" w:rsidP="007E1819">
            <w:pPr>
              <w:jc w:val="center"/>
              <w:rPr>
                <w:lang w:val="ro-RO"/>
              </w:rPr>
            </w:pPr>
          </w:p>
          <w:p w:rsidR="00015379" w:rsidRPr="008D2963" w:rsidRDefault="00015379" w:rsidP="007E1819">
            <w:pPr>
              <w:jc w:val="center"/>
              <w:rPr>
                <w:lang w:val="ro-RO"/>
              </w:rPr>
            </w:pPr>
          </w:p>
          <w:p w:rsidR="00015379" w:rsidRPr="008D2963" w:rsidRDefault="00015379" w:rsidP="007E1819">
            <w:pPr>
              <w:jc w:val="center"/>
              <w:rPr>
                <w:lang w:val="ro-RO"/>
              </w:rPr>
            </w:pPr>
          </w:p>
          <w:p w:rsidR="00015379" w:rsidRPr="008D2963" w:rsidRDefault="00015379" w:rsidP="007E1819">
            <w:pPr>
              <w:jc w:val="center"/>
              <w:rPr>
                <w:lang w:val="ro-RO"/>
              </w:rPr>
            </w:pPr>
          </w:p>
          <w:p w:rsidR="00015379" w:rsidRPr="008D2963" w:rsidRDefault="00015379" w:rsidP="00015379">
            <w:pPr>
              <w:rPr>
                <w:lang w:val="ro-RO"/>
              </w:rPr>
            </w:pPr>
          </w:p>
          <w:p w:rsidR="00015379" w:rsidRPr="008D2963" w:rsidRDefault="00015379" w:rsidP="00015379">
            <w:pPr>
              <w:rPr>
                <w:lang w:val="ro-RO"/>
              </w:rPr>
            </w:pPr>
          </w:p>
          <w:p w:rsidR="00015379" w:rsidRPr="008D2963" w:rsidRDefault="00015379" w:rsidP="00015379">
            <w:pPr>
              <w:rPr>
                <w:lang w:val="ro-RO"/>
              </w:rPr>
            </w:pPr>
          </w:p>
          <w:p w:rsidR="00D50A02" w:rsidRPr="008D2963" w:rsidRDefault="00D50A02" w:rsidP="00015379">
            <w:pPr>
              <w:rPr>
                <w:lang w:val="ro-RO"/>
              </w:rPr>
            </w:pPr>
          </w:p>
          <w:p w:rsidR="00D50A02" w:rsidRPr="008D2963" w:rsidRDefault="00D50A02" w:rsidP="00015379">
            <w:pPr>
              <w:rPr>
                <w:lang w:val="ro-RO"/>
              </w:rPr>
            </w:pPr>
          </w:p>
          <w:p w:rsidR="00D50A02" w:rsidRPr="008D2963" w:rsidRDefault="00D50A02" w:rsidP="00015379">
            <w:pPr>
              <w:rPr>
                <w:lang w:val="ro-RO"/>
              </w:rPr>
            </w:pPr>
          </w:p>
          <w:p w:rsidR="00235E22" w:rsidRPr="008D2963" w:rsidRDefault="00235E22" w:rsidP="00015379">
            <w:pPr>
              <w:rPr>
                <w:lang w:val="ro-RO"/>
              </w:rPr>
            </w:pPr>
          </w:p>
          <w:p w:rsidR="008D2963" w:rsidRDefault="008D2963" w:rsidP="008D2963">
            <w:pPr>
              <w:jc w:val="center"/>
              <w:rPr>
                <w:lang w:val="ro-RO"/>
              </w:rPr>
            </w:pPr>
          </w:p>
          <w:p w:rsidR="008D2963" w:rsidRDefault="008D2963" w:rsidP="008D2963">
            <w:pPr>
              <w:jc w:val="center"/>
              <w:rPr>
                <w:lang w:val="ro-RO"/>
              </w:rPr>
            </w:pPr>
          </w:p>
          <w:p w:rsidR="008D2963" w:rsidRDefault="008D2963" w:rsidP="008D2963">
            <w:pPr>
              <w:jc w:val="center"/>
              <w:rPr>
                <w:lang w:val="ro-RO"/>
              </w:rPr>
            </w:pPr>
          </w:p>
          <w:p w:rsidR="00015379" w:rsidRPr="008D2963" w:rsidRDefault="008D2963" w:rsidP="008D2963">
            <w:pPr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14.00</w:t>
            </w:r>
          </w:p>
          <w:p w:rsidR="008D2963" w:rsidRPr="008D2963" w:rsidRDefault="008D2963" w:rsidP="008D2963">
            <w:pPr>
              <w:jc w:val="center"/>
              <w:rPr>
                <w:lang w:val="ro-RO"/>
              </w:rPr>
            </w:pPr>
          </w:p>
          <w:p w:rsidR="008D2963" w:rsidRPr="008D2963" w:rsidRDefault="008D2963" w:rsidP="008D2963">
            <w:pPr>
              <w:jc w:val="center"/>
              <w:rPr>
                <w:lang w:val="ro-RO"/>
              </w:rPr>
            </w:pPr>
          </w:p>
          <w:p w:rsidR="008D2963" w:rsidRDefault="008D2963" w:rsidP="008D2963">
            <w:pPr>
              <w:jc w:val="center"/>
              <w:rPr>
                <w:lang w:val="ro-RO"/>
              </w:rPr>
            </w:pPr>
          </w:p>
          <w:p w:rsidR="00374632" w:rsidRPr="008D2963" w:rsidRDefault="00374632" w:rsidP="008D2963">
            <w:pPr>
              <w:jc w:val="center"/>
              <w:rPr>
                <w:lang w:val="ro-RO"/>
              </w:rPr>
            </w:pPr>
          </w:p>
          <w:p w:rsidR="007E1819" w:rsidRPr="008D2963" w:rsidRDefault="007E1819" w:rsidP="007E1819">
            <w:pPr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14.00-17.00</w:t>
            </w:r>
          </w:p>
          <w:p w:rsidR="007E1819" w:rsidRPr="008D2963" w:rsidRDefault="007E1819" w:rsidP="00111D05">
            <w:pPr>
              <w:jc w:val="center"/>
              <w:rPr>
                <w:lang w:val="ro-RO"/>
              </w:rPr>
            </w:pPr>
          </w:p>
        </w:tc>
        <w:tc>
          <w:tcPr>
            <w:tcW w:w="2834" w:type="dxa"/>
          </w:tcPr>
          <w:p w:rsidR="00CA3D48" w:rsidRPr="008D2963" w:rsidRDefault="00CA3D48" w:rsidP="007D590B">
            <w:pPr>
              <w:jc w:val="center"/>
              <w:rPr>
                <w:lang w:val="ro-RO"/>
              </w:rPr>
            </w:pPr>
          </w:p>
          <w:p w:rsidR="00B17E10" w:rsidRPr="008D2963" w:rsidRDefault="00B17E10" w:rsidP="007D590B">
            <w:pPr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Municipiul Chișinău</w:t>
            </w:r>
          </w:p>
          <w:p w:rsidR="00B17E10" w:rsidRPr="008D2963" w:rsidRDefault="00B17E10" w:rsidP="007D590B">
            <w:pPr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CREPOR</w:t>
            </w:r>
          </w:p>
          <w:p w:rsidR="00B17E10" w:rsidRPr="008D2963" w:rsidRDefault="00B17E10" w:rsidP="007D590B">
            <w:pPr>
              <w:jc w:val="center"/>
              <w:rPr>
                <w:lang w:val="ro-RO"/>
              </w:rPr>
            </w:pPr>
          </w:p>
          <w:p w:rsidR="00D50A02" w:rsidRPr="008D2963" w:rsidRDefault="00D50A02" w:rsidP="007D590B">
            <w:pPr>
              <w:jc w:val="center"/>
              <w:rPr>
                <w:lang w:val="ro-RO"/>
              </w:rPr>
            </w:pPr>
          </w:p>
          <w:p w:rsidR="00015379" w:rsidRPr="008D2963" w:rsidRDefault="00A01EB5" w:rsidP="007D590B">
            <w:pPr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Instituțiile de învățămînt din raion</w:t>
            </w:r>
          </w:p>
          <w:p w:rsidR="00015379" w:rsidRPr="008D2963" w:rsidRDefault="00015379" w:rsidP="007D590B">
            <w:pPr>
              <w:jc w:val="center"/>
              <w:rPr>
                <w:lang w:val="ro-RO"/>
              </w:rPr>
            </w:pPr>
          </w:p>
          <w:p w:rsidR="00015379" w:rsidRPr="008D2963" w:rsidRDefault="00015379" w:rsidP="007D590B">
            <w:pPr>
              <w:jc w:val="center"/>
              <w:rPr>
                <w:lang w:val="ro-RO"/>
              </w:rPr>
            </w:pPr>
          </w:p>
          <w:p w:rsidR="00A01EB5" w:rsidRPr="008D2963" w:rsidRDefault="00A01EB5" w:rsidP="00A01EB5">
            <w:pPr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Instituțiile de învățămînt din raion</w:t>
            </w:r>
          </w:p>
          <w:p w:rsidR="00015379" w:rsidRPr="008D2963" w:rsidRDefault="00015379" w:rsidP="007D590B">
            <w:pPr>
              <w:jc w:val="center"/>
              <w:rPr>
                <w:lang w:val="ro-RO"/>
              </w:rPr>
            </w:pPr>
          </w:p>
          <w:p w:rsidR="00015379" w:rsidRPr="008D2963" w:rsidRDefault="00015379" w:rsidP="007D590B">
            <w:pPr>
              <w:jc w:val="center"/>
              <w:rPr>
                <w:lang w:val="ro-RO"/>
              </w:rPr>
            </w:pPr>
          </w:p>
          <w:p w:rsidR="00235E22" w:rsidRPr="008D2963" w:rsidRDefault="00235E22" w:rsidP="007D590B">
            <w:pPr>
              <w:jc w:val="center"/>
              <w:rPr>
                <w:lang w:val="ro-RO"/>
              </w:rPr>
            </w:pPr>
          </w:p>
          <w:p w:rsidR="00015379" w:rsidRPr="008D2963" w:rsidRDefault="00015379" w:rsidP="001F758C">
            <w:pPr>
              <w:rPr>
                <w:lang w:val="ro-RO"/>
              </w:rPr>
            </w:pPr>
          </w:p>
          <w:p w:rsidR="00235E22" w:rsidRPr="008D2963" w:rsidRDefault="00235E22" w:rsidP="001F758C">
            <w:pPr>
              <w:rPr>
                <w:lang w:val="ro-RO"/>
              </w:rPr>
            </w:pPr>
          </w:p>
          <w:p w:rsidR="008D2963" w:rsidRDefault="008D2963" w:rsidP="001F758C">
            <w:pPr>
              <w:rPr>
                <w:lang w:val="ro-RO"/>
              </w:rPr>
            </w:pPr>
          </w:p>
          <w:p w:rsidR="008D2963" w:rsidRDefault="008D2963" w:rsidP="008D296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nicipiul Strășeni</w:t>
            </w:r>
          </w:p>
          <w:p w:rsidR="00B55337" w:rsidRDefault="008D2963" w:rsidP="008D296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Liceul Teoretic </w:t>
            </w:r>
          </w:p>
          <w:p w:rsidR="008D2963" w:rsidRPr="008D2963" w:rsidRDefault="008D2963" w:rsidP="008D2963">
            <w:pPr>
              <w:jc w:val="center"/>
              <w:rPr>
                <w:lang w:val="en-US"/>
              </w:rPr>
            </w:pPr>
            <w:r>
              <w:rPr>
                <w:lang w:val="ro-RO"/>
              </w:rPr>
              <w:t>„Mihai Eminescu</w:t>
            </w:r>
            <w:r>
              <w:rPr>
                <w:lang w:val="en-US"/>
              </w:rPr>
              <w:t>”</w:t>
            </w:r>
          </w:p>
          <w:p w:rsidR="008D2963" w:rsidRDefault="008D2963" w:rsidP="001F758C">
            <w:pPr>
              <w:rPr>
                <w:lang w:val="ro-RO"/>
              </w:rPr>
            </w:pPr>
          </w:p>
          <w:p w:rsidR="00374632" w:rsidRPr="008D2963" w:rsidRDefault="00374632" w:rsidP="001F758C">
            <w:pPr>
              <w:rPr>
                <w:lang w:val="ro-RO"/>
              </w:rPr>
            </w:pPr>
          </w:p>
          <w:p w:rsidR="007E1819" w:rsidRPr="008D2963" w:rsidRDefault="007E1819" w:rsidP="008D2963">
            <w:pPr>
              <w:jc w:val="center"/>
              <w:rPr>
                <w:lang w:val="ro-RO"/>
              </w:rPr>
            </w:pPr>
            <w:r w:rsidRPr="008D2963">
              <w:rPr>
                <w:sz w:val="22"/>
                <w:szCs w:val="22"/>
                <w:lang w:val="ro-RO"/>
              </w:rPr>
              <w:t>Teritoriul adiacent edificiului</w:t>
            </w:r>
          </w:p>
          <w:p w:rsidR="007E1819" w:rsidRPr="008D2963" w:rsidRDefault="007E1819" w:rsidP="008D2963">
            <w:pPr>
              <w:jc w:val="center"/>
              <w:rPr>
                <w:lang w:val="ro-RO"/>
              </w:rPr>
            </w:pPr>
            <w:r w:rsidRPr="008D2963">
              <w:rPr>
                <w:sz w:val="22"/>
                <w:szCs w:val="22"/>
                <w:lang w:val="ro-RO"/>
              </w:rPr>
              <w:t>Consiliului raional Strășeni</w:t>
            </w:r>
          </w:p>
          <w:p w:rsidR="007E1819" w:rsidRPr="008D2963" w:rsidRDefault="007E1819" w:rsidP="007D590B">
            <w:pPr>
              <w:jc w:val="center"/>
              <w:rPr>
                <w:lang w:val="ro-RO"/>
              </w:rPr>
            </w:pPr>
          </w:p>
        </w:tc>
        <w:tc>
          <w:tcPr>
            <w:tcW w:w="3403" w:type="dxa"/>
          </w:tcPr>
          <w:p w:rsidR="005377BC" w:rsidRPr="008D2963" w:rsidRDefault="005377BC" w:rsidP="00551125">
            <w:pPr>
              <w:rPr>
                <w:lang w:val="ro-RO"/>
              </w:rPr>
            </w:pPr>
          </w:p>
          <w:p w:rsidR="00B17E10" w:rsidRPr="008D2963" w:rsidRDefault="00B17E10" w:rsidP="00551125">
            <w:pPr>
              <w:rPr>
                <w:lang w:val="ro-RO"/>
              </w:rPr>
            </w:pPr>
            <w:r w:rsidRPr="008D2963">
              <w:rPr>
                <w:lang w:val="ro-RO"/>
              </w:rPr>
              <w:t>Prezentarea dării de seamă.</w:t>
            </w:r>
          </w:p>
          <w:p w:rsidR="00B17E10" w:rsidRPr="008D2963" w:rsidRDefault="00B17E10" w:rsidP="00551125">
            <w:pPr>
              <w:rPr>
                <w:lang w:val="ro-RO"/>
              </w:rPr>
            </w:pPr>
          </w:p>
          <w:p w:rsidR="00015379" w:rsidRPr="008D2963" w:rsidRDefault="00015379" w:rsidP="00551125">
            <w:pPr>
              <w:rPr>
                <w:lang w:val="ro-RO"/>
              </w:rPr>
            </w:pPr>
          </w:p>
          <w:p w:rsidR="00D50A02" w:rsidRPr="008D2963" w:rsidRDefault="00D50A02" w:rsidP="00551125">
            <w:pPr>
              <w:rPr>
                <w:lang w:val="ro-RO"/>
              </w:rPr>
            </w:pPr>
          </w:p>
          <w:p w:rsidR="00015379" w:rsidRPr="008D2963" w:rsidRDefault="00015379" w:rsidP="00551125">
            <w:pPr>
              <w:rPr>
                <w:rFonts w:eastAsia="Calibri"/>
                <w:lang w:val="ro-RO"/>
              </w:rPr>
            </w:pPr>
            <w:r w:rsidRPr="008D2963">
              <w:rPr>
                <w:rFonts w:eastAsia="Calibri"/>
                <w:lang w:val="ro-RO"/>
              </w:rPr>
              <w:t>Proiectarea-programarea activităţii manageriale şi didactice.</w:t>
            </w:r>
          </w:p>
          <w:p w:rsidR="00D50A02" w:rsidRPr="008D2963" w:rsidRDefault="00D50A02" w:rsidP="00551125">
            <w:pPr>
              <w:rPr>
                <w:rFonts w:eastAsia="Calibri"/>
                <w:lang w:val="ro-RO"/>
              </w:rPr>
            </w:pPr>
          </w:p>
          <w:p w:rsidR="00015379" w:rsidRDefault="00015379" w:rsidP="00551125">
            <w:pPr>
              <w:rPr>
                <w:lang w:val="ro-RO" w:bidi="en-US"/>
              </w:rPr>
            </w:pPr>
            <w:r w:rsidRPr="008D2963">
              <w:rPr>
                <w:lang w:val="ro-RO" w:bidi="en-US"/>
              </w:rPr>
              <w:t>Studierea şi promovarea e</w:t>
            </w:r>
            <w:r w:rsidR="00A01EB5" w:rsidRPr="008D2963">
              <w:rPr>
                <w:lang w:val="ro-RO" w:bidi="en-US"/>
              </w:rPr>
              <w:t>xperienţei pedagogice avansate</w:t>
            </w:r>
            <w:r w:rsidRPr="008D2963">
              <w:rPr>
                <w:lang w:val="ro-RO" w:bidi="en-US"/>
              </w:rPr>
              <w:t>, modalități de studie</w:t>
            </w:r>
            <w:r w:rsidR="00A01EB5" w:rsidRPr="008D2963">
              <w:rPr>
                <w:lang w:val="ro-RO" w:bidi="en-US"/>
              </w:rPr>
              <w:t>re, sistematizare, generalizare</w:t>
            </w:r>
            <w:r w:rsidRPr="008D2963">
              <w:rPr>
                <w:lang w:val="ro-RO" w:bidi="en-US"/>
              </w:rPr>
              <w:t xml:space="preserve"> şi promovare a experienţelor pedagogice şi manageriale  avansate.</w:t>
            </w:r>
          </w:p>
          <w:p w:rsidR="00B55337" w:rsidRDefault="00B55337" w:rsidP="00551125">
            <w:pPr>
              <w:rPr>
                <w:lang w:val="ro-RO" w:bidi="en-US"/>
              </w:rPr>
            </w:pPr>
          </w:p>
          <w:p w:rsidR="00B55337" w:rsidRDefault="00B55337" w:rsidP="00551125">
            <w:pPr>
              <w:rPr>
                <w:lang w:val="ro-RO" w:bidi="en-US"/>
              </w:rPr>
            </w:pPr>
            <w:r>
              <w:rPr>
                <w:lang w:val="ro-RO" w:bidi="en-US"/>
              </w:rPr>
              <w:t>Examinarea executării lucărilor de reparație a Sălii sportive pentru clasele primare</w:t>
            </w:r>
            <w:r w:rsidR="00374632">
              <w:rPr>
                <w:lang w:val="ro-RO" w:bidi="en-US"/>
              </w:rPr>
              <w:t xml:space="preserve"> a </w:t>
            </w:r>
            <w:r w:rsidR="00374632">
              <w:rPr>
                <w:lang w:val="ro-RO"/>
              </w:rPr>
              <w:t>Liceului Teoretic „Mihai Eminescu</w:t>
            </w:r>
            <w:r w:rsidR="00374632">
              <w:rPr>
                <w:lang w:val="en-US"/>
              </w:rPr>
              <w:t>”</w:t>
            </w:r>
            <w:r w:rsidR="00B8710B">
              <w:rPr>
                <w:lang w:val="ro-RO" w:bidi="en-US"/>
              </w:rPr>
              <w:t>.</w:t>
            </w:r>
          </w:p>
          <w:p w:rsidR="00B55337" w:rsidRPr="008D2963" w:rsidRDefault="00B55337" w:rsidP="00551125">
            <w:pPr>
              <w:rPr>
                <w:lang w:val="ro-RO"/>
              </w:rPr>
            </w:pPr>
          </w:p>
        </w:tc>
        <w:tc>
          <w:tcPr>
            <w:tcW w:w="2267" w:type="dxa"/>
          </w:tcPr>
          <w:p w:rsidR="009817EA" w:rsidRPr="008D2963" w:rsidRDefault="009817EA" w:rsidP="00551125">
            <w:pPr>
              <w:rPr>
                <w:lang w:val="ro-RO"/>
              </w:rPr>
            </w:pPr>
          </w:p>
          <w:p w:rsidR="00B17E10" w:rsidRPr="008D2963" w:rsidRDefault="00B17E10" w:rsidP="00B17E10">
            <w:pPr>
              <w:rPr>
                <w:lang w:val="ro-RO"/>
              </w:rPr>
            </w:pPr>
            <w:r w:rsidRPr="008D2963">
              <w:rPr>
                <w:lang w:val="ro-RO"/>
              </w:rPr>
              <w:t>Direcția asistență socială și protecție a familiei</w:t>
            </w:r>
          </w:p>
          <w:p w:rsidR="005377BC" w:rsidRPr="008D2963" w:rsidRDefault="005377BC" w:rsidP="004C260B">
            <w:pPr>
              <w:rPr>
                <w:lang w:val="ro-RO"/>
              </w:rPr>
            </w:pPr>
          </w:p>
          <w:p w:rsidR="00D50A02" w:rsidRPr="008D2963" w:rsidRDefault="00D50A02" w:rsidP="00D50A02">
            <w:pPr>
              <w:rPr>
                <w:lang w:val="ro-RO"/>
              </w:rPr>
            </w:pPr>
            <w:r w:rsidRPr="008D2963">
              <w:rPr>
                <w:lang w:val="ro-RO"/>
              </w:rPr>
              <w:t>Direcția învățămînt</w:t>
            </w:r>
          </w:p>
          <w:p w:rsidR="00D50A02" w:rsidRPr="008D2963" w:rsidRDefault="00D50A02" w:rsidP="004C260B">
            <w:pPr>
              <w:rPr>
                <w:lang w:val="ro-RO"/>
              </w:rPr>
            </w:pPr>
          </w:p>
          <w:p w:rsidR="00D50A02" w:rsidRPr="008D2963" w:rsidRDefault="00D50A02" w:rsidP="004C260B">
            <w:pPr>
              <w:rPr>
                <w:lang w:val="ro-RO"/>
              </w:rPr>
            </w:pPr>
          </w:p>
          <w:p w:rsidR="00D50A02" w:rsidRPr="008D2963" w:rsidRDefault="00D50A02" w:rsidP="004C260B">
            <w:pPr>
              <w:rPr>
                <w:lang w:val="ro-RO"/>
              </w:rPr>
            </w:pPr>
          </w:p>
          <w:p w:rsidR="00D50A02" w:rsidRPr="008D2963" w:rsidRDefault="00D50A02" w:rsidP="00D50A02">
            <w:pPr>
              <w:rPr>
                <w:lang w:val="ro-RO"/>
              </w:rPr>
            </w:pPr>
            <w:r w:rsidRPr="008D2963">
              <w:rPr>
                <w:lang w:val="ro-RO"/>
              </w:rPr>
              <w:t>Direcția învățămînt</w:t>
            </w:r>
          </w:p>
          <w:p w:rsidR="00D50A02" w:rsidRDefault="00D50A02" w:rsidP="004C260B">
            <w:pPr>
              <w:rPr>
                <w:lang w:val="ro-RO"/>
              </w:rPr>
            </w:pPr>
          </w:p>
          <w:p w:rsidR="00B8710B" w:rsidRDefault="00B8710B" w:rsidP="004C260B">
            <w:pPr>
              <w:rPr>
                <w:lang w:val="ro-RO"/>
              </w:rPr>
            </w:pPr>
          </w:p>
          <w:p w:rsidR="00B8710B" w:rsidRDefault="00B8710B" w:rsidP="004C260B">
            <w:pPr>
              <w:rPr>
                <w:lang w:val="ro-RO"/>
              </w:rPr>
            </w:pPr>
          </w:p>
          <w:p w:rsidR="00B8710B" w:rsidRDefault="00B8710B" w:rsidP="004C260B">
            <w:pPr>
              <w:rPr>
                <w:lang w:val="ro-RO"/>
              </w:rPr>
            </w:pPr>
          </w:p>
          <w:p w:rsidR="00B8710B" w:rsidRDefault="00B8710B" w:rsidP="004C260B">
            <w:pPr>
              <w:rPr>
                <w:lang w:val="ro-RO"/>
              </w:rPr>
            </w:pPr>
          </w:p>
          <w:p w:rsidR="00B8710B" w:rsidRDefault="00B8710B" w:rsidP="004C260B">
            <w:pPr>
              <w:rPr>
                <w:lang w:val="ro-RO"/>
              </w:rPr>
            </w:pPr>
          </w:p>
          <w:p w:rsidR="00B8710B" w:rsidRDefault="00B8710B" w:rsidP="004C260B">
            <w:pPr>
              <w:rPr>
                <w:lang w:val="ro-RO"/>
              </w:rPr>
            </w:pPr>
          </w:p>
          <w:p w:rsidR="00B8710B" w:rsidRPr="008D2963" w:rsidRDefault="00B8710B" w:rsidP="004C260B">
            <w:pPr>
              <w:rPr>
                <w:lang w:val="ro-RO"/>
              </w:rPr>
            </w:pPr>
            <w:r>
              <w:rPr>
                <w:color w:val="000000"/>
                <w:lang w:val="ro-RO"/>
              </w:rPr>
              <w:t>Direcția</w:t>
            </w:r>
            <w:r w:rsidRPr="008D2963">
              <w:rPr>
                <w:color w:val="000000"/>
                <w:lang w:val="ro-RO"/>
              </w:rPr>
              <w:t xml:space="preserve"> economie, construcții și politici investiționale</w:t>
            </w:r>
          </w:p>
        </w:tc>
      </w:tr>
      <w:tr w:rsidR="008A6B54" w:rsidRPr="00877817" w:rsidTr="00177554">
        <w:trPr>
          <w:trHeight w:val="570"/>
        </w:trPr>
        <w:tc>
          <w:tcPr>
            <w:tcW w:w="993" w:type="dxa"/>
          </w:tcPr>
          <w:p w:rsidR="008A6B54" w:rsidRPr="0045105E" w:rsidRDefault="008A6B54" w:rsidP="00EE6F69">
            <w:pPr>
              <w:tabs>
                <w:tab w:val="left" w:pos="252"/>
              </w:tabs>
              <w:rPr>
                <w:b/>
                <w:lang w:val="ro-RO"/>
              </w:rPr>
            </w:pPr>
            <w:r w:rsidRPr="0045105E">
              <w:rPr>
                <w:b/>
                <w:sz w:val="22"/>
                <w:szCs w:val="22"/>
                <w:lang w:val="ro-RO"/>
              </w:rPr>
              <w:t>2.</w:t>
            </w:r>
          </w:p>
          <w:p w:rsidR="008A6B54" w:rsidRPr="0045105E" w:rsidRDefault="008A6B54" w:rsidP="00EE6F69">
            <w:pPr>
              <w:tabs>
                <w:tab w:val="left" w:pos="252"/>
              </w:tabs>
              <w:rPr>
                <w:lang w:val="ro-RO"/>
              </w:rPr>
            </w:pPr>
            <w:r w:rsidRPr="0045105E">
              <w:rPr>
                <w:sz w:val="22"/>
                <w:szCs w:val="22"/>
                <w:lang w:val="ro-RO"/>
              </w:rPr>
              <w:t>Marţi</w:t>
            </w:r>
          </w:p>
        </w:tc>
        <w:tc>
          <w:tcPr>
            <w:tcW w:w="4536" w:type="dxa"/>
          </w:tcPr>
          <w:p w:rsidR="004C260B" w:rsidRPr="008D2963" w:rsidRDefault="004C260B" w:rsidP="00577D86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B17E10" w:rsidRPr="008D2963" w:rsidRDefault="00B17E10" w:rsidP="00B17E10">
            <w:pPr>
              <w:tabs>
                <w:tab w:val="left" w:pos="390"/>
              </w:tabs>
              <w:rPr>
                <w:lang w:val="ro-RO"/>
              </w:rPr>
            </w:pPr>
            <w:r w:rsidRPr="008D2963">
              <w:rPr>
                <w:lang w:val="ro-RO"/>
              </w:rPr>
              <w:t>Ieșire în teritoriu a specialiștilor Direcției asistență socială și protecție a familiei</w:t>
            </w:r>
          </w:p>
          <w:p w:rsidR="00B17E10" w:rsidRPr="008D2963" w:rsidRDefault="00B17E10" w:rsidP="00577D86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D50A02" w:rsidRDefault="00D50A02" w:rsidP="00577D86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06538E" w:rsidRDefault="0006538E" w:rsidP="0006538E">
            <w:pPr>
              <w:tabs>
                <w:tab w:val="left" w:pos="-48"/>
                <w:tab w:val="left" w:pos="0"/>
              </w:tabs>
              <w:rPr>
                <w:lang w:val="ro-RO"/>
              </w:rPr>
            </w:pPr>
            <w:r w:rsidRPr="00E2676A">
              <w:rPr>
                <w:lang w:val="ro-RO"/>
              </w:rPr>
              <w:t>Ieșire în teritoriu a specialiștilor Direcției</w:t>
            </w:r>
            <w:r>
              <w:rPr>
                <w:lang w:val="ro-RO"/>
              </w:rPr>
              <w:t xml:space="preserve"> economie, construcții și politici investiționale</w:t>
            </w:r>
          </w:p>
          <w:p w:rsidR="0006538E" w:rsidRDefault="0006538E" w:rsidP="00577D86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06538E" w:rsidRPr="008D2963" w:rsidRDefault="0006538E" w:rsidP="00577D86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B62EA0" w:rsidRPr="008D2963" w:rsidRDefault="00B62EA0" w:rsidP="00B62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o-RO"/>
              </w:rPr>
            </w:pPr>
            <w:r w:rsidRPr="008D2963">
              <w:rPr>
                <w:rFonts w:eastAsia="Calibri"/>
                <w:lang w:val="ro-RO"/>
              </w:rPr>
              <w:t>Monitorizări tematice în instituţiile de învăţământ</w:t>
            </w:r>
          </w:p>
          <w:p w:rsidR="00A01EB5" w:rsidRDefault="00A01EB5" w:rsidP="00B62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o-RO"/>
              </w:rPr>
            </w:pPr>
          </w:p>
          <w:p w:rsidR="00C16D8B" w:rsidRDefault="00C16D8B" w:rsidP="00B62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o-RO"/>
              </w:rPr>
            </w:pPr>
          </w:p>
          <w:p w:rsidR="00C16D8B" w:rsidRPr="008D2963" w:rsidRDefault="00C16D8B" w:rsidP="00B62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o-RO"/>
              </w:rPr>
            </w:pPr>
          </w:p>
          <w:p w:rsidR="00A01EB5" w:rsidRPr="008D2963" w:rsidRDefault="00A01EB5" w:rsidP="00A01EB5">
            <w:pPr>
              <w:widowControl w:val="0"/>
              <w:autoSpaceDE w:val="0"/>
              <w:autoSpaceDN w:val="0"/>
              <w:adjustRightInd w:val="0"/>
              <w:rPr>
                <w:lang w:val="ro-RO" w:bidi="en-US"/>
              </w:rPr>
            </w:pPr>
            <w:r w:rsidRPr="008D2963">
              <w:rPr>
                <w:lang w:val="ro-RO" w:bidi="en-US"/>
              </w:rPr>
              <w:t>Suport metodologic pentru managerii şcolari şi preşcolari</w:t>
            </w:r>
          </w:p>
          <w:p w:rsidR="00B17E10" w:rsidRPr="008D2963" w:rsidRDefault="00B17E10" w:rsidP="00577D86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1F758C" w:rsidRPr="008D2963" w:rsidRDefault="001F758C" w:rsidP="00577D86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235E22" w:rsidRPr="008D2963" w:rsidRDefault="00235E22" w:rsidP="00577D86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1F758C" w:rsidRDefault="001F758C" w:rsidP="00577D86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06538E" w:rsidRPr="008D2963" w:rsidRDefault="0006538E" w:rsidP="00577D86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577D86" w:rsidRPr="008D2963" w:rsidRDefault="00577D86" w:rsidP="00577D86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  <w:r w:rsidRPr="008D2963">
              <w:rPr>
                <w:lang w:val="ro-RO"/>
              </w:rPr>
              <w:t>Şedinţa operativă cu vicepreşedinţii raionului, secretarul CR, şefii direcţiilor, șefii secțiilor, șefii serviciilor descentralizate și desconcentrate</w:t>
            </w:r>
          </w:p>
          <w:p w:rsidR="00235E22" w:rsidRPr="008D2963" w:rsidRDefault="00235E22" w:rsidP="004C260B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1F758C" w:rsidRPr="008D2963" w:rsidRDefault="001F758C" w:rsidP="004C260B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  <w:r w:rsidRPr="008D2963">
              <w:rPr>
                <w:lang w:val="ro-RO"/>
              </w:rPr>
              <w:t>Ședința Consiliului de administrație</w:t>
            </w:r>
          </w:p>
        </w:tc>
        <w:tc>
          <w:tcPr>
            <w:tcW w:w="1560" w:type="dxa"/>
          </w:tcPr>
          <w:p w:rsidR="00253587" w:rsidRPr="008D2963" w:rsidRDefault="004C260B" w:rsidP="004C260B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8D2963">
              <w:rPr>
                <w:b/>
                <w:lang w:val="ro-RO"/>
              </w:rPr>
              <w:lastRenderedPageBreak/>
              <w:t>22</w:t>
            </w:r>
            <w:r w:rsidR="00577D86" w:rsidRPr="008D2963">
              <w:rPr>
                <w:b/>
                <w:lang w:val="ro-RO"/>
              </w:rPr>
              <w:t>.09</w:t>
            </w:r>
            <w:r w:rsidR="008A6B54" w:rsidRPr="008D2963">
              <w:rPr>
                <w:b/>
                <w:lang w:val="ro-RO"/>
              </w:rPr>
              <w:t>.20</w:t>
            </w:r>
            <w:r w:rsidR="00CB5EFB" w:rsidRPr="008D2963">
              <w:rPr>
                <w:b/>
                <w:lang w:val="ro-RO"/>
              </w:rPr>
              <w:t>20</w:t>
            </w:r>
          </w:p>
          <w:p w:rsidR="00B17E10" w:rsidRPr="008D2963" w:rsidRDefault="00B17E10" w:rsidP="001775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09.00</w:t>
            </w:r>
          </w:p>
          <w:p w:rsidR="00B17E10" w:rsidRPr="008D2963" w:rsidRDefault="00B17E10" w:rsidP="001775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  <w:p w:rsidR="00B17E10" w:rsidRPr="008D2963" w:rsidRDefault="00B17E10" w:rsidP="001775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  <w:p w:rsidR="00D50A02" w:rsidRPr="008D2963" w:rsidRDefault="00D50A02" w:rsidP="001775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  <w:p w:rsidR="00D50A02" w:rsidRPr="008D2963" w:rsidRDefault="0006538E" w:rsidP="001775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09.00</w:t>
            </w:r>
          </w:p>
          <w:p w:rsidR="00D50A02" w:rsidRPr="008D2963" w:rsidRDefault="00D50A02" w:rsidP="001775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  <w:p w:rsidR="00D50A02" w:rsidRPr="008D2963" w:rsidRDefault="00D50A02" w:rsidP="001775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  <w:p w:rsidR="00D50A02" w:rsidRPr="008D2963" w:rsidRDefault="00D50A02" w:rsidP="001775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  <w:p w:rsidR="00D50A02" w:rsidRPr="008D2963" w:rsidRDefault="00D50A02" w:rsidP="001775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  <w:p w:rsidR="001F758C" w:rsidRDefault="001F758C" w:rsidP="001F758C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  <w:p w:rsidR="0006538E" w:rsidRPr="008D2963" w:rsidRDefault="0006538E" w:rsidP="001F758C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  <w:p w:rsidR="001F758C" w:rsidRPr="008D2963" w:rsidRDefault="001F758C" w:rsidP="001775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  <w:p w:rsidR="00235E22" w:rsidRPr="008D2963" w:rsidRDefault="00235E22" w:rsidP="001775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  <w:p w:rsidR="00B17E10" w:rsidRDefault="00B17E10" w:rsidP="001775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  <w:p w:rsidR="0006538E" w:rsidRDefault="0006538E" w:rsidP="001775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  <w:p w:rsidR="0006538E" w:rsidRDefault="0006538E" w:rsidP="001775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  <w:p w:rsidR="0006538E" w:rsidRDefault="0006538E" w:rsidP="001775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  <w:p w:rsidR="0006538E" w:rsidRDefault="0006538E" w:rsidP="001775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  <w:p w:rsidR="0006538E" w:rsidRDefault="0006538E" w:rsidP="001775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  <w:p w:rsidR="0006538E" w:rsidRDefault="0006538E" w:rsidP="001775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  <w:p w:rsidR="0006538E" w:rsidRPr="008D2963" w:rsidRDefault="0006538E" w:rsidP="001775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  <w:p w:rsidR="00333E09" w:rsidRPr="008D2963" w:rsidRDefault="00877817" w:rsidP="001775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10.3</w:t>
            </w:r>
            <w:r w:rsidR="00333E09" w:rsidRPr="008D2963">
              <w:rPr>
                <w:lang w:val="ro-RO"/>
              </w:rPr>
              <w:t>0</w:t>
            </w:r>
          </w:p>
          <w:p w:rsidR="001F758C" w:rsidRPr="008D2963" w:rsidRDefault="001F758C" w:rsidP="001775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  <w:p w:rsidR="001F758C" w:rsidRPr="008D2963" w:rsidRDefault="001F758C" w:rsidP="001775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  <w:p w:rsidR="0006538E" w:rsidRPr="008D2963" w:rsidRDefault="0006538E" w:rsidP="0006538E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  <w:p w:rsidR="00235E22" w:rsidRPr="008D2963" w:rsidRDefault="00235E22" w:rsidP="001775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  <w:p w:rsidR="001F758C" w:rsidRPr="008D2963" w:rsidRDefault="001F758C" w:rsidP="001775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15.00</w:t>
            </w:r>
          </w:p>
        </w:tc>
        <w:tc>
          <w:tcPr>
            <w:tcW w:w="2834" w:type="dxa"/>
          </w:tcPr>
          <w:p w:rsidR="004C260B" w:rsidRPr="008D2963" w:rsidRDefault="004C260B" w:rsidP="00507D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B17E10" w:rsidRPr="008D2963" w:rsidRDefault="00B17E10" w:rsidP="00507D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 w:rsidRPr="008D2963">
              <w:rPr>
                <w:color w:val="000000"/>
                <w:lang w:val="ro-RO"/>
              </w:rPr>
              <w:t>Satul Căpriana</w:t>
            </w:r>
          </w:p>
          <w:p w:rsidR="00B17E10" w:rsidRPr="008D2963" w:rsidRDefault="00B17E10" w:rsidP="00507D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A01EB5" w:rsidRPr="008D2963" w:rsidRDefault="00A01EB5" w:rsidP="00507D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D50A02" w:rsidRDefault="00D50A02" w:rsidP="00507D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06538E" w:rsidRPr="00E2676A" w:rsidRDefault="0006538E" w:rsidP="0006538E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E2676A">
              <w:rPr>
                <w:lang w:val="ro-RO"/>
              </w:rPr>
              <w:t>Localitățile din raionul Strășeni</w:t>
            </w:r>
          </w:p>
          <w:p w:rsidR="0006538E" w:rsidRDefault="0006538E" w:rsidP="00507D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06538E" w:rsidRDefault="0006538E" w:rsidP="00507D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06538E" w:rsidRPr="008D2963" w:rsidRDefault="0006538E" w:rsidP="00507D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A01EB5" w:rsidRPr="008D2963" w:rsidRDefault="00A01EB5" w:rsidP="00A01EB5">
            <w:pPr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Instituțiile de învățămînt din raion</w:t>
            </w:r>
          </w:p>
          <w:p w:rsidR="00B17E10" w:rsidRDefault="00B17E10" w:rsidP="00507D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C16D8B" w:rsidRDefault="00C16D8B" w:rsidP="00507D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C16D8B" w:rsidRPr="008D2963" w:rsidRDefault="00C16D8B" w:rsidP="00507D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A01EB5" w:rsidRPr="008D2963" w:rsidRDefault="00A01EB5" w:rsidP="00A01EB5">
            <w:pPr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Instituțiile de învățămînt din raion</w:t>
            </w:r>
          </w:p>
          <w:p w:rsidR="00B17E10" w:rsidRPr="008D2963" w:rsidRDefault="00B17E10" w:rsidP="00D50A0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1F758C" w:rsidRPr="008D2963" w:rsidRDefault="001F758C" w:rsidP="00D50A0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1F758C" w:rsidRDefault="001F758C" w:rsidP="00D50A0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06538E" w:rsidRPr="008D2963" w:rsidRDefault="0006538E" w:rsidP="00D50A0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235E22" w:rsidRPr="008D2963" w:rsidRDefault="00235E22" w:rsidP="00D50A0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507D1C" w:rsidRPr="008D2963" w:rsidRDefault="00507D1C" w:rsidP="00507D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 w:rsidRPr="008D2963">
              <w:rPr>
                <w:color w:val="000000"/>
                <w:lang w:val="ro-RO"/>
              </w:rPr>
              <w:t>Consiliul raional Strășeni</w:t>
            </w:r>
          </w:p>
          <w:p w:rsidR="00333E09" w:rsidRPr="008D2963" w:rsidRDefault="00507D1C" w:rsidP="00913431">
            <w:pPr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Sala de ședințe</w:t>
            </w:r>
          </w:p>
          <w:p w:rsidR="00333E09" w:rsidRPr="008D2963" w:rsidRDefault="00333E09" w:rsidP="009E0B2F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F4136D" w:rsidRPr="008D2963" w:rsidRDefault="001D532E" w:rsidP="004C260B">
            <w:pPr>
              <w:tabs>
                <w:tab w:val="left" w:pos="402"/>
                <w:tab w:val="center" w:pos="1182"/>
              </w:tabs>
              <w:rPr>
                <w:lang w:val="ro-RO"/>
              </w:rPr>
            </w:pPr>
            <w:r w:rsidRPr="008D2963">
              <w:rPr>
                <w:lang w:val="ro-RO"/>
              </w:rPr>
              <w:t xml:space="preserve"> </w:t>
            </w:r>
          </w:p>
          <w:p w:rsidR="00235E22" w:rsidRPr="008D2963" w:rsidRDefault="00235E22" w:rsidP="004C260B">
            <w:pPr>
              <w:tabs>
                <w:tab w:val="left" w:pos="402"/>
                <w:tab w:val="center" w:pos="1182"/>
              </w:tabs>
              <w:rPr>
                <w:lang w:val="ro-RO"/>
              </w:rPr>
            </w:pPr>
          </w:p>
          <w:p w:rsidR="001F758C" w:rsidRPr="008D2963" w:rsidRDefault="001F758C" w:rsidP="001F75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 w:rsidRPr="008D2963">
              <w:rPr>
                <w:color w:val="000000"/>
                <w:lang w:val="ro-RO"/>
              </w:rPr>
              <w:t>Consiliul raional Strășeni</w:t>
            </w:r>
          </w:p>
          <w:p w:rsidR="001F758C" w:rsidRPr="008D2963" w:rsidRDefault="001F758C" w:rsidP="001F758C">
            <w:pPr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Biroul 305</w:t>
            </w:r>
          </w:p>
          <w:p w:rsidR="001F758C" w:rsidRPr="008D2963" w:rsidRDefault="001F758C" w:rsidP="004C260B">
            <w:pPr>
              <w:tabs>
                <w:tab w:val="left" w:pos="402"/>
                <w:tab w:val="center" w:pos="1182"/>
              </w:tabs>
              <w:rPr>
                <w:lang w:val="ro-RO"/>
              </w:rPr>
            </w:pPr>
          </w:p>
        </w:tc>
        <w:tc>
          <w:tcPr>
            <w:tcW w:w="3403" w:type="dxa"/>
          </w:tcPr>
          <w:p w:rsidR="007734F5" w:rsidRPr="008D2963" w:rsidRDefault="007734F5" w:rsidP="00F322A9">
            <w:pPr>
              <w:rPr>
                <w:rFonts w:eastAsia="Calibri"/>
                <w:lang w:val="ro-RO"/>
              </w:rPr>
            </w:pPr>
          </w:p>
          <w:p w:rsidR="00B17E10" w:rsidRPr="008D2963" w:rsidRDefault="00B17E10" w:rsidP="00B17E10">
            <w:pPr>
              <w:rPr>
                <w:rFonts w:eastAsia="Calibri"/>
                <w:lang w:val="ro-RO"/>
              </w:rPr>
            </w:pPr>
            <w:r w:rsidRPr="008D2963">
              <w:rPr>
                <w:rFonts w:eastAsia="Calibri"/>
                <w:lang w:val="ro-RO"/>
              </w:rPr>
              <w:t>Monitorizarea și evaluarea activității asistenților sociali și a asistenților parentali.</w:t>
            </w:r>
          </w:p>
          <w:p w:rsidR="00226DB0" w:rsidRDefault="00226DB0" w:rsidP="00B17E10">
            <w:pPr>
              <w:rPr>
                <w:rFonts w:eastAsia="Calibri"/>
                <w:lang w:val="ro-RO"/>
              </w:rPr>
            </w:pPr>
          </w:p>
          <w:p w:rsidR="0006538E" w:rsidRDefault="0006538E" w:rsidP="0006538E">
            <w:pPr>
              <w:rPr>
                <w:rFonts w:eastAsia="Calibri"/>
                <w:lang w:val="ro-RO"/>
              </w:rPr>
            </w:pPr>
            <w:r>
              <w:rPr>
                <w:rFonts w:eastAsia="Calibri"/>
                <w:lang w:val="ro-RO"/>
              </w:rPr>
              <w:t>Examinarea stării tehnice a drumurilor publice locale din raionul Strășeni.</w:t>
            </w:r>
          </w:p>
          <w:p w:rsidR="0006538E" w:rsidRDefault="0006538E" w:rsidP="00B17E10">
            <w:pPr>
              <w:rPr>
                <w:rFonts w:eastAsia="Calibri"/>
                <w:lang w:val="ro-RO"/>
              </w:rPr>
            </w:pPr>
          </w:p>
          <w:p w:rsidR="0006538E" w:rsidRPr="008D2963" w:rsidRDefault="0006538E" w:rsidP="00B17E10">
            <w:pPr>
              <w:rPr>
                <w:rFonts w:eastAsia="Calibri"/>
                <w:lang w:val="ro-RO"/>
              </w:rPr>
            </w:pPr>
          </w:p>
          <w:p w:rsidR="001F758C" w:rsidRDefault="001F758C" w:rsidP="001F758C">
            <w:pPr>
              <w:rPr>
                <w:rFonts w:eastAsia="Calibri"/>
                <w:lang w:val="ro-RO"/>
              </w:rPr>
            </w:pPr>
            <w:r w:rsidRPr="008D2963">
              <w:rPr>
                <w:rFonts w:eastAsia="Calibri"/>
                <w:lang w:val="ro-RO"/>
              </w:rPr>
              <w:t>Proiectarea-programarea activităţii manageriale şi didactice.</w:t>
            </w:r>
          </w:p>
          <w:p w:rsidR="00C16D8B" w:rsidRPr="008D2963" w:rsidRDefault="00C16D8B" w:rsidP="001F758C">
            <w:pPr>
              <w:rPr>
                <w:rFonts w:eastAsia="Calibri"/>
                <w:lang w:val="ro-RO"/>
              </w:rPr>
            </w:pPr>
          </w:p>
          <w:p w:rsidR="00226DB0" w:rsidRPr="008D2963" w:rsidRDefault="00226DB0" w:rsidP="00B17E10">
            <w:pPr>
              <w:rPr>
                <w:rFonts w:eastAsia="Calibri"/>
                <w:lang w:val="ro-RO"/>
              </w:rPr>
            </w:pPr>
          </w:p>
          <w:p w:rsidR="00226DB0" w:rsidRPr="008D2963" w:rsidRDefault="001F758C" w:rsidP="00B17E10">
            <w:pPr>
              <w:rPr>
                <w:lang w:val="ro-RO" w:bidi="en-US"/>
              </w:rPr>
            </w:pPr>
            <w:r w:rsidRPr="008D2963">
              <w:rPr>
                <w:lang w:val="ro-RO" w:bidi="en-US"/>
              </w:rPr>
              <w:t>Studierea şi promovarea experienţei pedagogice avansate, modalități de studiere, sistematizare, generalizare şi promovare a experienţelor pedagogice şi manageriale  avansate.</w:t>
            </w:r>
          </w:p>
          <w:p w:rsidR="001F758C" w:rsidRPr="008D2963" w:rsidRDefault="001F758C" w:rsidP="00B17E10">
            <w:pPr>
              <w:rPr>
                <w:lang w:val="ro-RO" w:bidi="en-US"/>
              </w:rPr>
            </w:pPr>
          </w:p>
          <w:p w:rsidR="001F758C" w:rsidRPr="008D2963" w:rsidRDefault="001F758C" w:rsidP="00B17E10">
            <w:pPr>
              <w:rPr>
                <w:lang w:val="ro-RO" w:bidi="en-US"/>
              </w:rPr>
            </w:pPr>
          </w:p>
          <w:p w:rsidR="001F758C" w:rsidRPr="008D2963" w:rsidRDefault="001F758C" w:rsidP="00B17E10">
            <w:pPr>
              <w:rPr>
                <w:lang w:val="ro-RO" w:bidi="en-US"/>
              </w:rPr>
            </w:pPr>
          </w:p>
          <w:p w:rsidR="00235E22" w:rsidRPr="008D2963" w:rsidRDefault="00235E22" w:rsidP="00B17E10">
            <w:pPr>
              <w:rPr>
                <w:lang w:val="ro-RO" w:bidi="en-US"/>
              </w:rPr>
            </w:pPr>
          </w:p>
          <w:p w:rsidR="001F758C" w:rsidRPr="008D2963" w:rsidRDefault="001F758C" w:rsidP="00B17E10">
            <w:pPr>
              <w:rPr>
                <w:lang w:val="ro-RO" w:bidi="en-US"/>
              </w:rPr>
            </w:pPr>
          </w:p>
          <w:p w:rsidR="001F758C" w:rsidRPr="008D2963" w:rsidRDefault="001F758C" w:rsidP="00B17E10">
            <w:pPr>
              <w:rPr>
                <w:lang w:val="ro-RO" w:bidi="en-US"/>
              </w:rPr>
            </w:pPr>
            <w:r w:rsidRPr="008D2963">
              <w:rPr>
                <w:lang w:val="ro-RO" w:bidi="en-US"/>
              </w:rPr>
              <w:t>1. Cu privire la organizarea și desfășurarea festivității Ziua profesională a lucrătorilor din învățămînt;</w:t>
            </w:r>
          </w:p>
          <w:p w:rsidR="00DA2412" w:rsidRPr="008D2963" w:rsidRDefault="001F758C" w:rsidP="00B17E10">
            <w:pPr>
              <w:rPr>
                <w:lang w:val="ro-RO" w:bidi="en-US"/>
              </w:rPr>
            </w:pPr>
            <w:r w:rsidRPr="008D2963">
              <w:rPr>
                <w:lang w:val="ro-RO" w:bidi="en-US"/>
              </w:rPr>
              <w:t>2. Cu privire la organizarea și desfășurarea concursului Pedagogul anului.</w:t>
            </w:r>
          </w:p>
          <w:p w:rsidR="00235E22" w:rsidRPr="008D2963" w:rsidRDefault="00235E22" w:rsidP="00B17E10">
            <w:pPr>
              <w:rPr>
                <w:lang w:val="ro-RO" w:bidi="en-US"/>
              </w:rPr>
            </w:pPr>
          </w:p>
        </w:tc>
        <w:tc>
          <w:tcPr>
            <w:tcW w:w="2267" w:type="dxa"/>
          </w:tcPr>
          <w:p w:rsidR="007734F5" w:rsidRPr="008D2963" w:rsidRDefault="007734F5" w:rsidP="004C260B">
            <w:pPr>
              <w:rPr>
                <w:lang w:val="ro-RO"/>
              </w:rPr>
            </w:pPr>
          </w:p>
          <w:p w:rsidR="00B17E10" w:rsidRPr="008D2963" w:rsidRDefault="00B17E10" w:rsidP="00B17E10">
            <w:pPr>
              <w:rPr>
                <w:lang w:val="ro-RO"/>
              </w:rPr>
            </w:pPr>
            <w:r w:rsidRPr="008D2963">
              <w:rPr>
                <w:lang w:val="ro-RO"/>
              </w:rPr>
              <w:t>Direcția asistență socială și protecție a familiei</w:t>
            </w:r>
          </w:p>
          <w:p w:rsidR="00B17E10" w:rsidRDefault="00B17E10" w:rsidP="004C260B">
            <w:pPr>
              <w:rPr>
                <w:lang w:val="ro-RO"/>
              </w:rPr>
            </w:pPr>
          </w:p>
          <w:p w:rsidR="006E4FAB" w:rsidRDefault="006E4FAB" w:rsidP="006E4FAB">
            <w:pPr>
              <w:tabs>
                <w:tab w:val="left" w:pos="-48"/>
                <w:tab w:val="left" w:pos="0"/>
              </w:tabs>
              <w:rPr>
                <w:lang w:val="ro-RO"/>
              </w:rPr>
            </w:pPr>
            <w:r>
              <w:rPr>
                <w:lang w:val="ro-RO"/>
              </w:rPr>
              <w:t>Direcția economie, construcții și politici investiționale</w:t>
            </w:r>
          </w:p>
          <w:p w:rsidR="006E4FAB" w:rsidRDefault="006E4FAB" w:rsidP="004C260B">
            <w:pPr>
              <w:rPr>
                <w:lang w:val="ro-RO"/>
              </w:rPr>
            </w:pPr>
          </w:p>
          <w:p w:rsidR="002E6FC7" w:rsidRPr="008D2963" w:rsidRDefault="002E6FC7" w:rsidP="004C260B">
            <w:pPr>
              <w:rPr>
                <w:lang w:val="ro-RO"/>
              </w:rPr>
            </w:pPr>
          </w:p>
          <w:p w:rsidR="00D50A02" w:rsidRPr="008D2963" w:rsidRDefault="00D50A02" w:rsidP="00D50A02">
            <w:pPr>
              <w:rPr>
                <w:lang w:val="ro-RO"/>
              </w:rPr>
            </w:pPr>
            <w:r w:rsidRPr="008D2963">
              <w:rPr>
                <w:lang w:val="ro-RO"/>
              </w:rPr>
              <w:t>Direcția învățămînt</w:t>
            </w:r>
          </w:p>
          <w:p w:rsidR="00D50A02" w:rsidRPr="008D2963" w:rsidRDefault="00D50A02" w:rsidP="004C260B">
            <w:pPr>
              <w:rPr>
                <w:lang w:val="ro-RO"/>
              </w:rPr>
            </w:pPr>
          </w:p>
          <w:p w:rsidR="00D50A02" w:rsidRDefault="00D50A02" w:rsidP="004C260B">
            <w:pPr>
              <w:rPr>
                <w:lang w:val="ro-RO"/>
              </w:rPr>
            </w:pPr>
          </w:p>
          <w:p w:rsidR="00C16D8B" w:rsidRDefault="00C16D8B" w:rsidP="004C260B">
            <w:pPr>
              <w:rPr>
                <w:lang w:val="ro-RO"/>
              </w:rPr>
            </w:pPr>
          </w:p>
          <w:p w:rsidR="00C16D8B" w:rsidRPr="008D2963" w:rsidRDefault="00C16D8B" w:rsidP="004C260B">
            <w:pPr>
              <w:rPr>
                <w:lang w:val="ro-RO"/>
              </w:rPr>
            </w:pPr>
          </w:p>
          <w:p w:rsidR="00D50A02" w:rsidRPr="008D2963" w:rsidRDefault="00D50A02" w:rsidP="00D50A02">
            <w:pPr>
              <w:rPr>
                <w:lang w:val="ro-RO"/>
              </w:rPr>
            </w:pPr>
            <w:r w:rsidRPr="008D2963">
              <w:rPr>
                <w:lang w:val="ro-RO"/>
              </w:rPr>
              <w:t>Direcția învățămînt</w:t>
            </w:r>
          </w:p>
          <w:p w:rsidR="00D50A02" w:rsidRPr="008D2963" w:rsidRDefault="00D50A02" w:rsidP="004C260B">
            <w:pPr>
              <w:rPr>
                <w:lang w:val="ro-RO"/>
              </w:rPr>
            </w:pPr>
          </w:p>
          <w:p w:rsidR="001F758C" w:rsidRPr="008D2963" w:rsidRDefault="001F758C" w:rsidP="004C260B">
            <w:pPr>
              <w:rPr>
                <w:lang w:val="ro-RO"/>
              </w:rPr>
            </w:pPr>
          </w:p>
          <w:p w:rsidR="001F758C" w:rsidRPr="008D2963" w:rsidRDefault="001F758C" w:rsidP="004C260B">
            <w:pPr>
              <w:rPr>
                <w:lang w:val="ro-RO"/>
              </w:rPr>
            </w:pPr>
          </w:p>
          <w:p w:rsidR="001F758C" w:rsidRPr="008D2963" w:rsidRDefault="001F758C" w:rsidP="004C260B">
            <w:pPr>
              <w:rPr>
                <w:lang w:val="ro-RO"/>
              </w:rPr>
            </w:pPr>
          </w:p>
          <w:p w:rsidR="001F758C" w:rsidRPr="008D2963" w:rsidRDefault="001F758C" w:rsidP="004C260B">
            <w:pPr>
              <w:rPr>
                <w:lang w:val="ro-RO"/>
              </w:rPr>
            </w:pPr>
          </w:p>
          <w:p w:rsidR="001F758C" w:rsidRPr="008D2963" w:rsidRDefault="001F758C" w:rsidP="004C260B">
            <w:pPr>
              <w:rPr>
                <w:lang w:val="ro-RO"/>
              </w:rPr>
            </w:pPr>
          </w:p>
          <w:p w:rsidR="001F758C" w:rsidRPr="008D2963" w:rsidRDefault="001F758C" w:rsidP="004C260B">
            <w:pPr>
              <w:rPr>
                <w:lang w:val="ro-RO"/>
              </w:rPr>
            </w:pPr>
          </w:p>
          <w:p w:rsidR="00235E22" w:rsidRPr="008D2963" w:rsidRDefault="00235E22" w:rsidP="004C260B">
            <w:pPr>
              <w:rPr>
                <w:lang w:val="ro-RO"/>
              </w:rPr>
            </w:pPr>
          </w:p>
          <w:p w:rsidR="0006538E" w:rsidRDefault="0006538E" w:rsidP="004C260B">
            <w:pPr>
              <w:rPr>
                <w:lang w:val="ro-RO"/>
              </w:rPr>
            </w:pPr>
          </w:p>
          <w:p w:rsidR="0006538E" w:rsidRDefault="0006538E" w:rsidP="004C260B">
            <w:pPr>
              <w:rPr>
                <w:lang w:val="ro-RO"/>
              </w:rPr>
            </w:pPr>
          </w:p>
          <w:p w:rsidR="0006538E" w:rsidRPr="008D2963" w:rsidRDefault="0006538E" w:rsidP="004C260B">
            <w:pPr>
              <w:rPr>
                <w:lang w:val="ro-RO"/>
              </w:rPr>
            </w:pPr>
          </w:p>
          <w:p w:rsidR="001F758C" w:rsidRPr="008D2963" w:rsidRDefault="001F758C" w:rsidP="001F758C">
            <w:pPr>
              <w:rPr>
                <w:lang w:val="ro-RO"/>
              </w:rPr>
            </w:pPr>
            <w:r w:rsidRPr="008D2963">
              <w:rPr>
                <w:lang w:val="ro-RO"/>
              </w:rPr>
              <w:t>Direcția învățămînt</w:t>
            </w:r>
          </w:p>
          <w:p w:rsidR="001F758C" w:rsidRPr="008D2963" w:rsidRDefault="001F758C" w:rsidP="004C260B">
            <w:pPr>
              <w:rPr>
                <w:lang w:val="ro-RO"/>
              </w:rPr>
            </w:pPr>
          </w:p>
        </w:tc>
      </w:tr>
      <w:tr w:rsidR="008A6B54" w:rsidRPr="00877817" w:rsidTr="00EE6F69">
        <w:trPr>
          <w:trHeight w:val="70"/>
        </w:trPr>
        <w:tc>
          <w:tcPr>
            <w:tcW w:w="993" w:type="dxa"/>
          </w:tcPr>
          <w:p w:rsidR="008A6B54" w:rsidRPr="0045105E" w:rsidRDefault="008A6B54" w:rsidP="00EE6F69">
            <w:pPr>
              <w:rPr>
                <w:b/>
                <w:lang w:val="ro-RO"/>
              </w:rPr>
            </w:pPr>
            <w:r w:rsidRPr="0045105E">
              <w:rPr>
                <w:b/>
                <w:sz w:val="22"/>
                <w:szCs w:val="22"/>
                <w:lang w:val="ro-RO"/>
              </w:rPr>
              <w:lastRenderedPageBreak/>
              <w:t xml:space="preserve"> 3.</w:t>
            </w:r>
          </w:p>
          <w:p w:rsidR="008A6B54" w:rsidRPr="0045105E" w:rsidRDefault="008A6B54" w:rsidP="00EE6F69">
            <w:pPr>
              <w:rPr>
                <w:lang w:val="ro-RO"/>
              </w:rPr>
            </w:pPr>
            <w:r w:rsidRPr="0045105E">
              <w:rPr>
                <w:sz w:val="22"/>
                <w:szCs w:val="22"/>
                <w:lang w:val="ro-RO"/>
              </w:rPr>
              <w:t>Miercuri</w:t>
            </w:r>
          </w:p>
        </w:tc>
        <w:tc>
          <w:tcPr>
            <w:tcW w:w="4536" w:type="dxa"/>
          </w:tcPr>
          <w:p w:rsidR="00882AA8" w:rsidRPr="008D2963" w:rsidRDefault="00882AA8" w:rsidP="00D07177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</w:p>
          <w:p w:rsidR="00256A97" w:rsidRPr="008D2963" w:rsidRDefault="00256A97" w:rsidP="00D07177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  <w:r w:rsidRPr="008D2963">
              <w:rPr>
                <w:color w:val="000000"/>
                <w:lang w:val="ro-RO"/>
              </w:rPr>
              <w:t>Deplasare în teritoriu a specialiștilor din cadrul Serviciului asistență  psihopedagogică</w:t>
            </w:r>
          </w:p>
          <w:p w:rsidR="00256A97" w:rsidRPr="008D2963" w:rsidRDefault="00256A97" w:rsidP="00D07177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</w:p>
          <w:p w:rsidR="00256A97" w:rsidRPr="008D2963" w:rsidRDefault="00256A97" w:rsidP="00D07177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</w:p>
          <w:p w:rsidR="0006538E" w:rsidRDefault="0006538E" w:rsidP="0006538E">
            <w:pPr>
              <w:tabs>
                <w:tab w:val="left" w:pos="-48"/>
                <w:tab w:val="left" w:pos="0"/>
              </w:tabs>
              <w:rPr>
                <w:lang w:val="ro-RO"/>
              </w:rPr>
            </w:pPr>
            <w:r w:rsidRPr="00E2676A">
              <w:rPr>
                <w:lang w:val="ro-RO"/>
              </w:rPr>
              <w:t>Ieșire în teritoriu a specialiștilor Direcției</w:t>
            </w:r>
            <w:r>
              <w:rPr>
                <w:lang w:val="ro-RO"/>
              </w:rPr>
              <w:t xml:space="preserve"> economie, construcții și politici investiționale</w:t>
            </w:r>
          </w:p>
          <w:p w:rsidR="00256A97" w:rsidRPr="008D2963" w:rsidRDefault="00256A97" w:rsidP="00D07177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</w:p>
          <w:p w:rsidR="00B17E10" w:rsidRPr="008D2963" w:rsidRDefault="00B17E10" w:rsidP="00B17E10">
            <w:pPr>
              <w:tabs>
                <w:tab w:val="left" w:pos="390"/>
              </w:tabs>
              <w:rPr>
                <w:lang w:val="ro-RO"/>
              </w:rPr>
            </w:pPr>
            <w:r w:rsidRPr="008D2963">
              <w:rPr>
                <w:lang w:val="ro-RO"/>
              </w:rPr>
              <w:t>Ieșire în teritoriu a specialiștilor Direcției asistență socială și protecție a familiei</w:t>
            </w:r>
          </w:p>
          <w:p w:rsidR="006821BE" w:rsidRPr="008D2963" w:rsidRDefault="006821BE" w:rsidP="00B17E10">
            <w:pPr>
              <w:tabs>
                <w:tab w:val="left" w:pos="390"/>
              </w:tabs>
              <w:rPr>
                <w:lang w:val="ro-RO"/>
              </w:rPr>
            </w:pPr>
          </w:p>
          <w:p w:rsidR="00B17E10" w:rsidRPr="008D2963" w:rsidRDefault="00B17E10" w:rsidP="00D07177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</w:p>
          <w:p w:rsidR="001F758C" w:rsidRPr="008D2963" w:rsidRDefault="00B62EA0" w:rsidP="00B62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o-RO"/>
              </w:rPr>
            </w:pPr>
            <w:r w:rsidRPr="008D2963">
              <w:rPr>
                <w:rFonts w:eastAsia="Calibri"/>
                <w:lang w:val="ro-RO"/>
              </w:rPr>
              <w:t xml:space="preserve">Monitorizări tematice în instituţiile de </w:t>
            </w:r>
          </w:p>
          <w:p w:rsidR="00B62EA0" w:rsidRPr="008D2963" w:rsidRDefault="001F758C" w:rsidP="00B62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o-RO"/>
              </w:rPr>
            </w:pPr>
            <w:r w:rsidRPr="008D2963">
              <w:rPr>
                <w:rFonts w:eastAsia="Calibri"/>
                <w:lang w:val="ro-RO"/>
              </w:rPr>
              <w:t>Î</w:t>
            </w:r>
            <w:r w:rsidR="00B62EA0" w:rsidRPr="008D2963">
              <w:rPr>
                <w:rFonts w:eastAsia="Calibri"/>
                <w:lang w:val="ro-RO"/>
              </w:rPr>
              <w:t>nvăţământ</w:t>
            </w:r>
          </w:p>
          <w:p w:rsidR="001F758C" w:rsidRDefault="001F758C" w:rsidP="00B62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o-RO"/>
              </w:rPr>
            </w:pPr>
          </w:p>
          <w:p w:rsidR="002E6FC7" w:rsidRPr="008D2963" w:rsidRDefault="002E6FC7" w:rsidP="00B62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o-RO"/>
              </w:rPr>
            </w:pPr>
          </w:p>
          <w:p w:rsidR="00A01EB5" w:rsidRPr="008D2963" w:rsidRDefault="00A01EB5" w:rsidP="00A01EB5">
            <w:pPr>
              <w:widowControl w:val="0"/>
              <w:autoSpaceDE w:val="0"/>
              <w:autoSpaceDN w:val="0"/>
              <w:adjustRightInd w:val="0"/>
              <w:rPr>
                <w:lang w:val="ro-RO" w:bidi="en-US"/>
              </w:rPr>
            </w:pPr>
            <w:r w:rsidRPr="008D2963">
              <w:rPr>
                <w:lang w:val="ro-RO" w:bidi="en-US"/>
              </w:rPr>
              <w:t>Suport metodologic pentru managerii şcolari şi preşcolari</w:t>
            </w:r>
          </w:p>
          <w:p w:rsidR="00B62EA0" w:rsidRPr="008D2963" w:rsidRDefault="00B62EA0" w:rsidP="00D07177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</w:p>
          <w:p w:rsidR="00B522FD" w:rsidRPr="008D2963" w:rsidRDefault="00B522FD" w:rsidP="00D07177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</w:p>
          <w:p w:rsidR="00DB16E9" w:rsidRDefault="00DB16E9" w:rsidP="00D07177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</w:p>
          <w:p w:rsidR="002E6FC7" w:rsidRPr="008D2963" w:rsidRDefault="002E6FC7" w:rsidP="00D07177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</w:p>
          <w:p w:rsidR="00235E22" w:rsidRPr="008D2963" w:rsidRDefault="00235E22" w:rsidP="00D07177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</w:p>
          <w:p w:rsidR="00B522FD" w:rsidRPr="008D2963" w:rsidRDefault="00B522FD" w:rsidP="00D07177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</w:p>
          <w:p w:rsidR="00C239B2" w:rsidRPr="008D2963" w:rsidRDefault="00C239B2" w:rsidP="00C239B2">
            <w:pPr>
              <w:tabs>
                <w:tab w:val="left" w:pos="-48"/>
                <w:tab w:val="left" w:pos="0"/>
              </w:tabs>
              <w:rPr>
                <w:bCs/>
                <w:color w:val="222222"/>
                <w:shd w:val="clear" w:color="auto" w:fill="FFFFFF"/>
                <w:lang w:val="ro-RO"/>
              </w:rPr>
            </w:pPr>
            <w:r w:rsidRPr="008D2963">
              <w:rPr>
                <w:color w:val="000000"/>
                <w:lang w:val="ro-RO"/>
              </w:rPr>
              <w:t xml:space="preserve">Sesiune de informare organizată de </w:t>
            </w:r>
            <w:r w:rsidRPr="008D2963">
              <w:rPr>
                <w:bCs/>
                <w:color w:val="222222"/>
                <w:shd w:val="clear" w:color="auto" w:fill="FFFFFF"/>
                <w:lang w:val="ro-RO"/>
              </w:rPr>
              <w:t>Cancelaria de Stat a Republicii Moldova în cooperare cu Asociația Europeană pentru Democrație Locală (ALDA) pentru primarii localităților și secretarii consiliilor locale</w:t>
            </w:r>
          </w:p>
          <w:p w:rsidR="00C239B2" w:rsidRPr="008D2963" w:rsidRDefault="00C239B2" w:rsidP="00C239B2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</w:p>
          <w:p w:rsidR="00183BDB" w:rsidRPr="008D2963" w:rsidRDefault="00183BDB" w:rsidP="00C239B2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  <w:r w:rsidRPr="008D2963">
              <w:rPr>
                <w:color w:val="000000"/>
                <w:lang w:val="ro-RO"/>
              </w:rPr>
              <w:t>Ședința Comisiei pentru plasarea persoanelor în etate în instituții sociale</w:t>
            </w:r>
          </w:p>
          <w:p w:rsidR="00183BDB" w:rsidRPr="008D2963" w:rsidRDefault="00183BDB" w:rsidP="00C239B2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</w:p>
          <w:p w:rsidR="00183BDB" w:rsidRPr="008D2963" w:rsidRDefault="00183BDB" w:rsidP="00C239B2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</w:p>
          <w:p w:rsidR="00183BDB" w:rsidRPr="008D2963" w:rsidRDefault="00183BDB" w:rsidP="00C239B2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  <w:r w:rsidRPr="008D2963">
              <w:rPr>
                <w:color w:val="000000"/>
                <w:lang w:val="ro-RO"/>
              </w:rPr>
              <w:t>Ședința Comisiei pentru examinarea litigiilor atunci cînd părinții locuiesc separat</w:t>
            </w:r>
          </w:p>
        </w:tc>
        <w:tc>
          <w:tcPr>
            <w:tcW w:w="1560" w:type="dxa"/>
          </w:tcPr>
          <w:p w:rsidR="002F47EE" w:rsidRPr="008D2963" w:rsidRDefault="004C260B" w:rsidP="009817EA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8D2963">
              <w:rPr>
                <w:b/>
                <w:lang w:val="ro-RO"/>
              </w:rPr>
              <w:lastRenderedPageBreak/>
              <w:t>23</w:t>
            </w:r>
            <w:r w:rsidR="00577D86" w:rsidRPr="008D2963">
              <w:rPr>
                <w:b/>
                <w:lang w:val="ro-RO"/>
              </w:rPr>
              <w:t>.09</w:t>
            </w:r>
            <w:r w:rsidR="008A6B54" w:rsidRPr="008D2963">
              <w:rPr>
                <w:b/>
                <w:lang w:val="ro-RO"/>
              </w:rPr>
              <w:t>.20</w:t>
            </w:r>
            <w:r w:rsidR="00CB5EFB" w:rsidRPr="008D2963">
              <w:rPr>
                <w:b/>
                <w:lang w:val="ro-RO"/>
              </w:rPr>
              <w:t>20</w:t>
            </w:r>
          </w:p>
          <w:p w:rsidR="00256A97" w:rsidRPr="008D2963" w:rsidRDefault="00256A97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256A97" w:rsidRPr="008D2963" w:rsidRDefault="00256A97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256A97" w:rsidRPr="008D2963" w:rsidRDefault="00256A97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256A97" w:rsidRPr="008D2963" w:rsidRDefault="00256A97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256A97" w:rsidRDefault="00256A97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06538E" w:rsidRDefault="0006538E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9.00</w:t>
            </w:r>
          </w:p>
          <w:p w:rsidR="0006538E" w:rsidRDefault="0006538E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06538E" w:rsidRDefault="0006538E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06538E" w:rsidRPr="008D2963" w:rsidRDefault="0006538E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BE0C4C" w:rsidRPr="008D2963" w:rsidRDefault="00BE0C4C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  <w:r w:rsidRPr="008D2963">
              <w:rPr>
                <w:bCs/>
                <w:lang w:val="ro-RO"/>
              </w:rPr>
              <w:t>09.00</w:t>
            </w:r>
          </w:p>
          <w:p w:rsidR="00BE0C4C" w:rsidRPr="008D2963" w:rsidRDefault="00BE0C4C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BE0C4C" w:rsidRPr="008D2963" w:rsidRDefault="00BE0C4C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6821BE" w:rsidRPr="008D2963" w:rsidRDefault="006821BE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1F758C" w:rsidRPr="008D2963" w:rsidRDefault="001F758C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1F758C" w:rsidRPr="008D2963" w:rsidRDefault="001F758C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1F758C" w:rsidRPr="008D2963" w:rsidRDefault="001F758C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1F758C" w:rsidRPr="008D2963" w:rsidRDefault="001F758C" w:rsidP="001F758C">
            <w:pPr>
              <w:tabs>
                <w:tab w:val="center" w:pos="708"/>
              </w:tabs>
              <w:rPr>
                <w:bCs/>
                <w:lang w:val="ro-RO"/>
              </w:rPr>
            </w:pPr>
          </w:p>
          <w:p w:rsidR="001F758C" w:rsidRPr="008D2963" w:rsidRDefault="001F758C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B522FD" w:rsidRPr="008D2963" w:rsidRDefault="00B522FD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B522FD" w:rsidRPr="008D2963" w:rsidRDefault="00B522FD" w:rsidP="00B522FD">
            <w:pPr>
              <w:tabs>
                <w:tab w:val="center" w:pos="708"/>
              </w:tabs>
              <w:rPr>
                <w:bCs/>
                <w:lang w:val="ro-RO"/>
              </w:rPr>
            </w:pPr>
          </w:p>
          <w:p w:rsidR="00235E22" w:rsidRPr="008D2963" w:rsidRDefault="00235E22" w:rsidP="00B522FD">
            <w:pPr>
              <w:tabs>
                <w:tab w:val="center" w:pos="708"/>
              </w:tabs>
              <w:rPr>
                <w:bCs/>
                <w:lang w:val="ro-RO"/>
              </w:rPr>
            </w:pPr>
          </w:p>
          <w:p w:rsidR="00DB16E9" w:rsidRPr="008D2963" w:rsidRDefault="00DB16E9" w:rsidP="00B522FD">
            <w:pPr>
              <w:tabs>
                <w:tab w:val="center" w:pos="708"/>
              </w:tabs>
              <w:rPr>
                <w:bCs/>
                <w:lang w:val="ro-RO"/>
              </w:rPr>
            </w:pPr>
          </w:p>
          <w:p w:rsidR="001F758C" w:rsidRDefault="001F758C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2E6FC7" w:rsidRDefault="002E6FC7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2E6FC7" w:rsidRPr="008D2963" w:rsidRDefault="002E6FC7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882AA8" w:rsidRPr="008D2963" w:rsidRDefault="00C239B2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  <w:r w:rsidRPr="008D2963">
              <w:rPr>
                <w:bCs/>
                <w:lang w:val="ro-RO"/>
              </w:rPr>
              <w:t>09.30</w:t>
            </w:r>
          </w:p>
          <w:p w:rsidR="00183BDB" w:rsidRPr="008D2963" w:rsidRDefault="00183BDB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183BDB" w:rsidRPr="008D2963" w:rsidRDefault="00183BDB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183BDB" w:rsidRPr="008D2963" w:rsidRDefault="00183BDB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183BDB" w:rsidRPr="008D2963" w:rsidRDefault="00183BDB" w:rsidP="006821BE">
            <w:pPr>
              <w:tabs>
                <w:tab w:val="center" w:pos="708"/>
              </w:tabs>
              <w:rPr>
                <w:bCs/>
                <w:lang w:val="ro-RO"/>
              </w:rPr>
            </w:pPr>
          </w:p>
          <w:p w:rsidR="00B522FD" w:rsidRPr="008D2963" w:rsidRDefault="00B522FD" w:rsidP="006821BE">
            <w:pPr>
              <w:tabs>
                <w:tab w:val="center" w:pos="708"/>
              </w:tabs>
              <w:rPr>
                <w:bCs/>
                <w:lang w:val="ro-RO"/>
              </w:rPr>
            </w:pPr>
          </w:p>
          <w:p w:rsidR="00183BDB" w:rsidRPr="008D2963" w:rsidRDefault="00183BDB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  <w:r w:rsidRPr="008D2963">
              <w:rPr>
                <w:bCs/>
                <w:lang w:val="ro-RO"/>
              </w:rPr>
              <w:t>10.00</w:t>
            </w:r>
          </w:p>
          <w:p w:rsidR="00183BDB" w:rsidRPr="008D2963" w:rsidRDefault="00183BDB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183BDB" w:rsidRPr="008D2963" w:rsidRDefault="00183BDB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183BDB" w:rsidRPr="008D2963" w:rsidRDefault="00183BDB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183BDB" w:rsidRPr="008D2963" w:rsidRDefault="00183BDB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  <w:r w:rsidRPr="008D2963">
              <w:rPr>
                <w:bCs/>
                <w:lang w:val="ro-RO"/>
              </w:rPr>
              <w:t>13.00</w:t>
            </w:r>
          </w:p>
        </w:tc>
        <w:tc>
          <w:tcPr>
            <w:tcW w:w="2834" w:type="dxa"/>
          </w:tcPr>
          <w:p w:rsidR="00882AA8" w:rsidRPr="008D2963" w:rsidRDefault="00882AA8" w:rsidP="00D0717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256A97" w:rsidRPr="008D2963" w:rsidRDefault="00256A97" w:rsidP="00D0717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Comuna Lozova</w:t>
            </w:r>
          </w:p>
          <w:p w:rsidR="00256A97" w:rsidRPr="008D2963" w:rsidRDefault="00256A97" w:rsidP="00D0717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 xml:space="preserve">Liceul Teoretic </w:t>
            </w:r>
          </w:p>
          <w:p w:rsidR="00256A97" w:rsidRPr="008D2963" w:rsidRDefault="00256A97" w:rsidP="00D07177">
            <w:pPr>
              <w:tabs>
                <w:tab w:val="left" w:pos="402"/>
                <w:tab w:val="center" w:pos="1182"/>
              </w:tabs>
              <w:jc w:val="center"/>
              <w:rPr>
                <w:lang w:val="en-US"/>
              </w:rPr>
            </w:pPr>
            <w:r w:rsidRPr="008D2963">
              <w:rPr>
                <w:lang w:val="en-US"/>
              </w:rPr>
              <w:t>“M. N. Vornicescu”</w:t>
            </w:r>
          </w:p>
          <w:p w:rsidR="00256A97" w:rsidRPr="008D2963" w:rsidRDefault="00256A97" w:rsidP="00D07177">
            <w:pPr>
              <w:tabs>
                <w:tab w:val="left" w:pos="402"/>
                <w:tab w:val="center" w:pos="1182"/>
              </w:tabs>
              <w:jc w:val="center"/>
              <w:rPr>
                <w:lang w:val="en-US"/>
              </w:rPr>
            </w:pPr>
          </w:p>
          <w:p w:rsidR="00256A97" w:rsidRDefault="00256A97" w:rsidP="00D0717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06538E" w:rsidRPr="00E2676A" w:rsidRDefault="0006538E" w:rsidP="0006538E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E2676A">
              <w:rPr>
                <w:lang w:val="ro-RO"/>
              </w:rPr>
              <w:t>Localitățile din raionul Strășeni</w:t>
            </w:r>
          </w:p>
          <w:p w:rsidR="0006538E" w:rsidRDefault="0006538E" w:rsidP="002E6FC7">
            <w:pPr>
              <w:tabs>
                <w:tab w:val="left" w:pos="402"/>
                <w:tab w:val="center" w:pos="1182"/>
              </w:tabs>
              <w:rPr>
                <w:lang w:val="ro-RO"/>
              </w:rPr>
            </w:pPr>
          </w:p>
          <w:p w:rsidR="0006538E" w:rsidRPr="008D2963" w:rsidRDefault="0006538E" w:rsidP="00D0717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B17E10" w:rsidRPr="008D2963" w:rsidRDefault="00BE0C4C" w:rsidP="00D0717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Satul Zubrești</w:t>
            </w:r>
          </w:p>
          <w:p w:rsidR="00B17E10" w:rsidRPr="008D2963" w:rsidRDefault="00B17E10" w:rsidP="00D0717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6821BE" w:rsidRPr="008D2963" w:rsidRDefault="006821BE" w:rsidP="00D0717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B17E10" w:rsidRPr="008D2963" w:rsidRDefault="00B17E10" w:rsidP="00D0717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084177" w:rsidRPr="008D2963" w:rsidRDefault="00084177" w:rsidP="00084177">
            <w:pPr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Instituțiile de învățămînt din raion</w:t>
            </w:r>
          </w:p>
          <w:p w:rsidR="001F758C" w:rsidRDefault="001F758C" w:rsidP="00D0717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2E6FC7" w:rsidRPr="008D2963" w:rsidRDefault="002E6FC7" w:rsidP="00D0717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084177" w:rsidRPr="008D2963" w:rsidRDefault="00084177" w:rsidP="00084177">
            <w:pPr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Instituțiile de învățămînt din raion</w:t>
            </w:r>
          </w:p>
          <w:p w:rsidR="001F758C" w:rsidRPr="008D2963" w:rsidRDefault="001F758C" w:rsidP="00D0717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B522FD" w:rsidRPr="008D2963" w:rsidRDefault="00B522FD" w:rsidP="00DB16E9">
            <w:pPr>
              <w:tabs>
                <w:tab w:val="left" w:pos="402"/>
                <w:tab w:val="center" w:pos="1182"/>
              </w:tabs>
              <w:rPr>
                <w:lang w:val="ro-RO"/>
              </w:rPr>
            </w:pPr>
          </w:p>
          <w:p w:rsidR="001F758C" w:rsidRPr="008D2963" w:rsidRDefault="001F758C" w:rsidP="00D0717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DB16E9" w:rsidRPr="008D2963" w:rsidRDefault="00DB16E9" w:rsidP="00D0717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235E22" w:rsidRDefault="00235E22" w:rsidP="00D0717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2E6FC7" w:rsidRPr="008D2963" w:rsidRDefault="002E6FC7" w:rsidP="00D0717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C239B2" w:rsidRPr="008D2963" w:rsidRDefault="00C239B2" w:rsidP="00D0717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 xml:space="preserve">Municipiul Strășeni </w:t>
            </w:r>
          </w:p>
          <w:p w:rsidR="00C239B2" w:rsidRPr="008D2963" w:rsidRDefault="00C239B2" w:rsidP="00D0717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Casa Raională de Cultură</w:t>
            </w:r>
          </w:p>
          <w:p w:rsidR="00183BDB" w:rsidRPr="008D2963" w:rsidRDefault="00183BDB" w:rsidP="00D0717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183BDB" w:rsidRPr="008D2963" w:rsidRDefault="00183BDB" w:rsidP="00D0717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B522FD" w:rsidRPr="008D2963" w:rsidRDefault="00B522FD" w:rsidP="00D0717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183BDB" w:rsidRPr="008D2963" w:rsidRDefault="00183BDB" w:rsidP="006821BE">
            <w:pPr>
              <w:tabs>
                <w:tab w:val="left" w:pos="402"/>
                <w:tab w:val="center" w:pos="1182"/>
              </w:tabs>
              <w:rPr>
                <w:lang w:val="ro-RO"/>
              </w:rPr>
            </w:pPr>
          </w:p>
          <w:p w:rsidR="00183BDB" w:rsidRPr="008D2963" w:rsidRDefault="00183BDB" w:rsidP="00183B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 w:rsidRPr="008D2963">
              <w:rPr>
                <w:color w:val="000000"/>
                <w:lang w:val="ro-RO"/>
              </w:rPr>
              <w:t>Consiliul raional Strășeni</w:t>
            </w:r>
          </w:p>
          <w:p w:rsidR="00183BDB" w:rsidRPr="008D2963" w:rsidRDefault="00183BDB" w:rsidP="00183BDB">
            <w:pPr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Sala de ședințe</w:t>
            </w:r>
          </w:p>
          <w:p w:rsidR="00183BDB" w:rsidRPr="008D2963" w:rsidRDefault="00183BDB" w:rsidP="00D0717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183BDB" w:rsidRPr="008D2963" w:rsidRDefault="00183BDB" w:rsidP="00D0717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183BDB" w:rsidRPr="008D2963" w:rsidRDefault="00183BDB" w:rsidP="00183B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 w:rsidRPr="008D2963">
              <w:rPr>
                <w:color w:val="000000"/>
                <w:lang w:val="ro-RO"/>
              </w:rPr>
              <w:t>Consiliul raional Strășeni</w:t>
            </w:r>
          </w:p>
          <w:p w:rsidR="00183BDB" w:rsidRPr="008D2963" w:rsidRDefault="00183BDB" w:rsidP="00183BDB">
            <w:pPr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Sala de ședințe</w:t>
            </w:r>
          </w:p>
          <w:p w:rsidR="00183BDB" w:rsidRPr="008D2963" w:rsidRDefault="00183BDB" w:rsidP="00D0717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</w:tc>
        <w:tc>
          <w:tcPr>
            <w:tcW w:w="3403" w:type="dxa"/>
          </w:tcPr>
          <w:p w:rsidR="004B2288" w:rsidRPr="008D2963" w:rsidRDefault="004B2288" w:rsidP="0098597F">
            <w:pPr>
              <w:rPr>
                <w:rFonts w:eastAsia="Calibri"/>
                <w:lang w:val="ro-RO"/>
              </w:rPr>
            </w:pPr>
          </w:p>
          <w:p w:rsidR="00DA2412" w:rsidRPr="008D2963" w:rsidRDefault="00DA2412" w:rsidP="0098597F">
            <w:pPr>
              <w:rPr>
                <w:rFonts w:eastAsia="Calibri"/>
                <w:lang w:val="ro-RO"/>
              </w:rPr>
            </w:pPr>
            <w:r w:rsidRPr="008D2963">
              <w:rPr>
                <w:rFonts w:eastAsia="Calibri"/>
                <w:lang w:val="ro-RO"/>
              </w:rPr>
              <w:t>Asistență individuală.</w:t>
            </w:r>
          </w:p>
          <w:p w:rsidR="00DA2412" w:rsidRPr="008D2963" w:rsidRDefault="00DA2412" w:rsidP="0098597F">
            <w:pPr>
              <w:rPr>
                <w:rFonts w:eastAsia="Calibri"/>
                <w:lang w:val="ro-RO"/>
              </w:rPr>
            </w:pPr>
          </w:p>
          <w:p w:rsidR="00DA2412" w:rsidRPr="008D2963" w:rsidRDefault="00DA2412" w:rsidP="0098597F">
            <w:pPr>
              <w:rPr>
                <w:rFonts w:eastAsia="Calibri"/>
                <w:lang w:val="ro-RO"/>
              </w:rPr>
            </w:pPr>
          </w:p>
          <w:p w:rsidR="00DA2412" w:rsidRPr="008D2963" w:rsidRDefault="00DA2412" w:rsidP="0098597F">
            <w:pPr>
              <w:rPr>
                <w:rFonts w:eastAsia="Calibri"/>
                <w:lang w:val="ro-RO"/>
              </w:rPr>
            </w:pPr>
          </w:p>
          <w:p w:rsidR="00DA2412" w:rsidRDefault="00DA2412" w:rsidP="0098597F">
            <w:pPr>
              <w:rPr>
                <w:rFonts w:eastAsia="Calibri"/>
                <w:lang w:val="ro-RO"/>
              </w:rPr>
            </w:pPr>
          </w:p>
          <w:p w:rsidR="006E4FAB" w:rsidRDefault="006E4FAB" w:rsidP="006E4FAB">
            <w:pPr>
              <w:rPr>
                <w:rFonts w:eastAsia="Calibri"/>
                <w:lang w:val="ro-RO"/>
              </w:rPr>
            </w:pPr>
            <w:r>
              <w:rPr>
                <w:rFonts w:eastAsia="Calibri"/>
                <w:lang w:val="ro-RO"/>
              </w:rPr>
              <w:t>Examinarea stării tehnice a drumurilor publice locale din raionul Strășeni.</w:t>
            </w:r>
          </w:p>
          <w:p w:rsidR="006E4FAB" w:rsidRPr="008D2963" w:rsidRDefault="006E4FAB" w:rsidP="0098597F">
            <w:pPr>
              <w:rPr>
                <w:rFonts w:eastAsia="Calibri"/>
                <w:lang w:val="ro-RO"/>
              </w:rPr>
            </w:pPr>
          </w:p>
          <w:p w:rsidR="00256A97" w:rsidRPr="008D2963" w:rsidRDefault="00663F45" w:rsidP="0098597F">
            <w:pPr>
              <w:rPr>
                <w:rFonts w:eastAsia="Calibri"/>
                <w:lang w:val="ro-RO"/>
              </w:rPr>
            </w:pPr>
            <w:r w:rsidRPr="008D2963">
              <w:rPr>
                <w:rFonts w:eastAsia="Calibri"/>
                <w:lang w:val="ro-RO"/>
              </w:rPr>
              <w:t>Verificarea și monitorizarea activității asistenților personali.</w:t>
            </w:r>
          </w:p>
          <w:p w:rsidR="00DA2412" w:rsidRPr="008D2963" w:rsidRDefault="00DA2412" w:rsidP="0098597F">
            <w:pPr>
              <w:rPr>
                <w:rFonts w:eastAsia="Calibri"/>
                <w:lang w:val="ro-RO"/>
              </w:rPr>
            </w:pPr>
          </w:p>
          <w:p w:rsidR="00256A97" w:rsidRPr="008D2963" w:rsidRDefault="00256A97" w:rsidP="0098597F">
            <w:pPr>
              <w:rPr>
                <w:rFonts w:eastAsia="Calibri"/>
                <w:lang w:val="ro-RO"/>
              </w:rPr>
            </w:pPr>
          </w:p>
          <w:p w:rsidR="001F758C" w:rsidRPr="008D2963" w:rsidRDefault="001F758C" w:rsidP="001F758C">
            <w:pPr>
              <w:rPr>
                <w:rFonts w:eastAsia="Calibri"/>
                <w:lang w:val="ro-RO"/>
              </w:rPr>
            </w:pPr>
            <w:r w:rsidRPr="008D2963">
              <w:rPr>
                <w:rFonts w:eastAsia="Calibri"/>
                <w:lang w:val="ro-RO"/>
              </w:rPr>
              <w:t>Proiectarea-programarea activităţii manageriale şi didactice.</w:t>
            </w:r>
          </w:p>
          <w:p w:rsidR="001F758C" w:rsidRPr="008D2963" w:rsidRDefault="001F758C" w:rsidP="0098597F">
            <w:pPr>
              <w:rPr>
                <w:rFonts w:eastAsia="Calibri"/>
                <w:lang w:val="ro-RO"/>
              </w:rPr>
            </w:pPr>
          </w:p>
          <w:p w:rsidR="001F758C" w:rsidRPr="008D2963" w:rsidRDefault="001F758C" w:rsidP="0098597F">
            <w:pPr>
              <w:rPr>
                <w:rFonts w:eastAsia="Calibri"/>
                <w:lang w:val="ro-RO"/>
              </w:rPr>
            </w:pPr>
            <w:r w:rsidRPr="008D2963">
              <w:rPr>
                <w:lang w:val="ro-RO" w:bidi="en-US"/>
              </w:rPr>
              <w:t>Studierea şi promovarea experienţei pedagogice avansate, modalități de studiere, sistematizare, generalizare şi promovare a experienţelor pedagogice şi manageriale  avansate.</w:t>
            </w:r>
          </w:p>
          <w:p w:rsidR="00084177" w:rsidRPr="008D2963" w:rsidRDefault="00084177" w:rsidP="0098597F">
            <w:pPr>
              <w:rPr>
                <w:rFonts w:eastAsia="Calibri"/>
                <w:lang w:val="ro-RO"/>
              </w:rPr>
            </w:pPr>
          </w:p>
          <w:p w:rsidR="00F22EA9" w:rsidRPr="008D2963" w:rsidRDefault="00F22EA9" w:rsidP="0098597F">
            <w:pPr>
              <w:rPr>
                <w:bCs/>
                <w:color w:val="222222"/>
                <w:shd w:val="clear" w:color="auto" w:fill="FFFFFF"/>
                <w:lang w:val="ro-RO"/>
              </w:rPr>
            </w:pPr>
            <w:r w:rsidRPr="008D2963">
              <w:rPr>
                <w:bCs/>
                <w:color w:val="222222"/>
                <w:shd w:val="clear" w:color="auto" w:fill="FFFFFF"/>
                <w:lang w:val="ro-RO"/>
              </w:rPr>
              <w:t>Transparența la luarea deciziilor și participarea cetățenilor.</w:t>
            </w:r>
          </w:p>
          <w:p w:rsidR="00183BDB" w:rsidRPr="008D2963" w:rsidRDefault="00183BDB" w:rsidP="0098597F">
            <w:pPr>
              <w:rPr>
                <w:bCs/>
                <w:color w:val="222222"/>
                <w:shd w:val="clear" w:color="auto" w:fill="FFFFFF"/>
                <w:lang w:val="ro-RO"/>
              </w:rPr>
            </w:pPr>
          </w:p>
          <w:p w:rsidR="00183BDB" w:rsidRPr="008D2963" w:rsidRDefault="00183BDB" w:rsidP="0098597F">
            <w:pPr>
              <w:rPr>
                <w:bCs/>
                <w:color w:val="222222"/>
                <w:shd w:val="clear" w:color="auto" w:fill="FFFFFF"/>
                <w:lang w:val="ro-RO"/>
              </w:rPr>
            </w:pPr>
          </w:p>
          <w:p w:rsidR="00183BDB" w:rsidRPr="008D2963" w:rsidRDefault="00183BDB" w:rsidP="0098597F">
            <w:pPr>
              <w:rPr>
                <w:rFonts w:eastAsia="Calibri"/>
                <w:lang w:val="ro-RO"/>
              </w:rPr>
            </w:pPr>
          </w:p>
        </w:tc>
        <w:tc>
          <w:tcPr>
            <w:tcW w:w="2267" w:type="dxa"/>
          </w:tcPr>
          <w:p w:rsidR="00D07177" w:rsidRPr="008D2963" w:rsidRDefault="00D07177" w:rsidP="00177554">
            <w:pPr>
              <w:rPr>
                <w:lang w:val="ro-RO"/>
              </w:rPr>
            </w:pPr>
          </w:p>
          <w:p w:rsidR="00DA2412" w:rsidRPr="008D2963" w:rsidRDefault="00DA2412" w:rsidP="00177554">
            <w:pPr>
              <w:rPr>
                <w:lang w:val="ro-RO"/>
              </w:rPr>
            </w:pPr>
            <w:r w:rsidRPr="008D2963">
              <w:rPr>
                <w:lang w:val="ro-RO"/>
              </w:rPr>
              <w:t>Direcția învățămînt</w:t>
            </w:r>
          </w:p>
          <w:p w:rsidR="00DA2412" w:rsidRPr="008D2963" w:rsidRDefault="00DA2412" w:rsidP="00177554">
            <w:pPr>
              <w:rPr>
                <w:lang w:val="ro-RO"/>
              </w:rPr>
            </w:pPr>
          </w:p>
          <w:p w:rsidR="00DA2412" w:rsidRPr="008D2963" w:rsidRDefault="00DA2412" w:rsidP="00177554">
            <w:pPr>
              <w:rPr>
                <w:lang w:val="ro-RO"/>
              </w:rPr>
            </w:pPr>
          </w:p>
          <w:p w:rsidR="00DA2412" w:rsidRDefault="00DA2412" w:rsidP="00177554">
            <w:pPr>
              <w:rPr>
                <w:lang w:val="ro-RO"/>
              </w:rPr>
            </w:pPr>
          </w:p>
          <w:p w:rsidR="006E4FAB" w:rsidRPr="008D2963" w:rsidRDefault="006E4FAB" w:rsidP="00177554">
            <w:pPr>
              <w:rPr>
                <w:lang w:val="ro-RO"/>
              </w:rPr>
            </w:pPr>
          </w:p>
          <w:p w:rsidR="002E6FC7" w:rsidRDefault="002E6FC7" w:rsidP="002E6FC7">
            <w:pPr>
              <w:tabs>
                <w:tab w:val="left" w:pos="-48"/>
                <w:tab w:val="left" w:pos="0"/>
              </w:tabs>
              <w:rPr>
                <w:lang w:val="ro-RO"/>
              </w:rPr>
            </w:pPr>
            <w:r>
              <w:rPr>
                <w:lang w:val="ro-RO"/>
              </w:rPr>
              <w:t>Direcția economie, construcții și politici investiționale</w:t>
            </w:r>
          </w:p>
          <w:p w:rsidR="00DA2412" w:rsidRPr="008D2963" w:rsidRDefault="00DA2412" w:rsidP="00177554">
            <w:pPr>
              <w:rPr>
                <w:lang w:val="ro-RO"/>
              </w:rPr>
            </w:pPr>
          </w:p>
          <w:p w:rsidR="00256A97" w:rsidRPr="008D2963" w:rsidRDefault="00B17E10" w:rsidP="00177554">
            <w:pPr>
              <w:rPr>
                <w:lang w:val="ro-RO"/>
              </w:rPr>
            </w:pPr>
            <w:r w:rsidRPr="008D2963">
              <w:rPr>
                <w:lang w:val="ro-RO"/>
              </w:rPr>
              <w:t>Direcția asistență socială și protecție a familiei</w:t>
            </w:r>
          </w:p>
          <w:p w:rsidR="00256A97" w:rsidRPr="008D2963" w:rsidRDefault="00256A97" w:rsidP="00177554">
            <w:pPr>
              <w:rPr>
                <w:lang w:val="ro-RO"/>
              </w:rPr>
            </w:pPr>
          </w:p>
          <w:p w:rsidR="00B522FD" w:rsidRPr="008D2963" w:rsidRDefault="00B522FD" w:rsidP="00B522FD">
            <w:pPr>
              <w:rPr>
                <w:lang w:val="ro-RO"/>
              </w:rPr>
            </w:pPr>
            <w:r w:rsidRPr="008D2963">
              <w:rPr>
                <w:lang w:val="ro-RO"/>
              </w:rPr>
              <w:t>Direcția învățămînt</w:t>
            </w:r>
          </w:p>
          <w:p w:rsidR="001F758C" w:rsidRPr="008D2963" w:rsidRDefault="001F758C" w:rsidP="00177554">
            <w:pPr>
              <w:rPr>
                <w:lang w:val="ro-RO"/>
              </w:rPr>
            </w:pPr>
          </w:p>
          <w:p w:rsidR="001F758C" w:rsidRDefault="001F758C" w:rsidP="00177554">
            <w:pPr>
              <w:rPr>
                <w:lang w:val="ro-RO"/>
              </w:rPr>
            </w:pPr>
          </w:p>
          <w:p w:rsidR="002E6FC7" w:rsidRPr="008D2963" w:rsidRDefault="002E6FC7" w:rsidP="00177554">
            <w:pPr>
              <w:rPr>
                <w:lang w:val="ro-RO"/>
              </w:rPr>
            </w:pPr>
          </w:p>
          <w:p w:rsidR="00B522FD" w:rsidRPr="008D2963" w:rsidRDefault="00B522FD" w:rsidP="00B522FD">
            <w:pPr>
              <w:rPr>
                <w:lang w:val="ro-RO"/>
              </w:rPr>
            </w:pPr>
            <w:r w:rsidRPr="008D2963">
              <w:rPr>
                <w:lang w:val="ro-RO"/>
              </w:rPr>
              <w:t>Direcția învățămînt</w:t>
            </w:r>
          </w:p>
          <w:p w:rsidR="001F758C" w:rsidRPr="008D2963" w:rsidRDefault="001F758C" w:rsidP="00177554">
            <w:pPr>
              <w:rPr>
                <w:lang w:val="ro-RO"/>
              </w:rPr>
            </w:pPr>
          </w:p>
          <w:p w:rsidR="001F758C" w:rsidRPr="008D2963" w:rsidRDefault="001F758C" w:rsidP="00177554">
            <w:pPr>
              <w:rPr>
                <w:lang w:val="ro-RO"/>
              </w:rPr>
            </w:pPr>
          </w:p>
          <w:p w:rsidR="00235E22" w:rsidRPr="008D2963" w:rsidRDefault="00235E22" w:rsidP="00177554">
            <w:pPr>
              <w:rPr>
                <w:lang w:val="ro-RO"/>
              </w:rPr>
            </w:pPr>
          </w:p>
          <w:p w:rsidR="00235E22" w:rsidRPr="008D2963" w:rsidRDefault="00235E22" w:rsidP="00177554">
            <w:pPr>
              <w:rPr>
                <w:lang w:val="ro-RO"/>
              </w:rPr>
            </w:pPr>
          </w:p>
          <w:p w:rsidR="001F758C" w:rsidRDefault="001F758C" w:rsidP="00177554">
            <w:pPr>
              <w:rPr>
                <w:lang w:val="ro-RO"/>
              </w:rPr>
            </w:pPr>
          </w:p>
          <w:p w:rsidR="002E6FC7" w:rsidRPr="008D2963" w:rsidRDefault="002E6FC7" w:rsidP="00177554">
            <w:pPr>
              <w:rPr>
                <w:lang w:val="ro-RO"/>
              </w:rPr>
            </w:pPr>
          </w:p>
          <w:p w:rsidR="00B522FD" w:rsidRPr="008D2963" w:rsidRDefault="00B522FD" w:rsidP="00177554">
            <w:pPr>
              <w:rPr>
                <w:lang w:val="ro-RO"/>
              </w:rPr>
            </w:pPr>
          </w:p>
          <w:p w:rsidR="00C239B2" w:rsidRPr="008D2963" w:rsidRDefault="00C239B2" w:rsidP="00177554">
            <w:pPr>
              <w:rPr>
                <w:lang w:val="ro-RO"/>
              </w:rPr>
            </w:pPr>
            <w:r w:rsidRPr="008D2963">
              <w:rPr>
                <w:lang w:val="ro-RO"/>
              </w:rPr>
              <w:t>Secretarul Consiliului raional</w:t>
            </w:r>
          </w:p>
          <w:p w:rsidR="00183BDB" w:rsidRPr="008D2963" w:rsidRDefault="00183BDB" w:rsidP="00177554">
            <w:pPr>
              <w:rPr>
                <w:lang w:val="ro-RO"/>
              </w:rPr>
            </w:pPr>
          </w:p>
          <w:p w:rsidR="00183BDB" w:rsidRPr="008D2963" w:rsidRDefault="00183BDB" w:rsidP="00177554">
            <w:pPr>
              <w:rPr>
                <w:lang w:val="ro-RO"/>
              </w:rPr>
            </w:pPr>
          </w:p>
          <w:p w:rsidR="00183BDB" w:rsidRPr="008D2963" w:rsidRDefault="00183BDB" w:rsidP="00177554">
            <w:pPr>
              <w:rPr>
                <w:lang w:val="ro-RO"/>
              </w:rPr>
            </w:pPr>
          </w:p>
          <w:p w:rsidR="00B522FD" w:rsidRPr="008D2963" w:rsidRDefault="00B522FD" w:rsidP="00177554">
            <w:pPr>
              <w:rPr>
                <w:lang w:val="ro-RO"/>
              </w:rPr>
            </w:pPr>
          </w:p>
          <w:p w:rsidR="00183BDB" w:rsidRPr="008D2963" w:rsidRDefault="00183BDB" w:rsidP="00183BDB">
            <w:pPr>
              <w:rPr>
                <w:lang w:val="ro-RO"/>
              </w:rPr>
            </w:pPr>
            <w:r w:rsidRPr="008D2963">
              <w:rPr>
                <w:lang w:val="ro-RO"/>
              </w:rPr>
              <w:t>Direcția asistență socială și protecție a familiei</w:t>
            </w:r>
          </w:p>
          <w:p w:rsidR="00183BDB" w:rsidRPr="008D2963" w:rsidRDefault="00183BDB" w:rsidP="00177554">
            <w:pPr>
              <w:rPr>
                <w:lang w:val="ro-RO"/>
              </w:rPr>
            </w:pPr>
          </w:p>
          <w:p w:rsidR="00183BDB" w:rsidRPr="008D2963" w:rsidRDefault="00183BDB" w:rsidP="00183BDB">
            <w:pPr>
              <w:rPr>
                <w:lang w:val="ro-RO"/>
              </w:rPr>
            </w:pPr>
            <w:r w:rsidRPr="008D2963">
              <w:rPr>
                <w:lang w:val="ro-RO"/>
              </w:rPr>
              <w:t>Direcția asistență socială și protecție a familiei</w:t>
            </w:r>
          </w:p>
          <w:p w:rsidR="00183BDB" w:rsidRPr="008D2963" w:rsidRDefault="00183BDB" w:rsidP="00177554">
            <w:pPr>
              <w:rPr>
                <w:lang w:val="ro-RO"/>
              </w:rPr>
            </w:pPr>
          </w:p>
        </w:tc>
      </w:tr>
      <w:tr w:rsidR="008A6B54" w:rsidRPr="008D2963" w:rsidTr="008A00B0">
        <w:trPr>
          <w:trHeight w:val="298"/>
        </w:trPr>
        <w:tc>
          <w:tcPr>
            <w:tcW w:w="993" w:type="dxa"/>
          </w:tcPr>
          <w:p w:rsidR="008A6B54" w:rsidRPr="0045105E" w:rsidRDefault="008A6B54" w:rsidP="00EE6F69">
            <w:pPr>
              <w:rPr>
                <w:b/>
                <w:lang w:val="ro-RO"/>
              </w:rPr>
            </w:pPr>
            <w:r w:rsidRPr="0045105E">
              <w:rPr>
                <w:b/>
                <w:sz w:val="22"/>
                <w:szCs w:val="22"/>
                <w:lang w:val="ro-RO"/>
              </w:rPr>
              <w:lastRenderedPageBreak/>
              <w:t>4.</w:t>
            </w:r>
          </w:p>
          <w:p w:rsidR="008A6B54" w:rsidRPr="0045105E" w:rsidRDefault="008A6B54" w:rsidP="00EE6F69">
            <w:pPr>
              <w:rPr>
                <w:lang w:val="ro-RO"/>
              </w:rPr>
            </w:pPr>
            <w:r w:rsidRPr="0045105E">
              <w:rPr>
                <w:sz w:val="22"/>
                <w:szCs w:val="22"/>
                <w:lang w:val="ro-RO"/>
              </w:rPr>
              <w:t>Joi</w:t>
            </w:r>
          </w:p>
        </w:tc>
        <w:tc>
          <w:tcPr>
            <w:tcW w:w="4536" w:type="dxa"/>
          </w:tcPr>
          <w:p w:rsidR="00FD41A9" w:rsidRPr="008D2963" w:rsidRDefault="00FD41A9" w:rsidP="00F322A9">
            <w:pPr>
              <w:rPr>
                <w:lang w:val="ro-RO"/>
              </w:rPr>
            </w:pPr>
          </w:p>
          <w:p w:rsidR="00627187" w:rsidRPr="008D2963" w:rsidRDefault="00627187" w:rsidP="00F322A9">
            <w:pPr>
              <w:rPr>
                <w:lang w:val="ro-RO"/>
              </w:rPr>
            </w:pPr>
            <w:r w:rsidRPr="008D2963">
              <w:rPr>
                <w:lang w:val="ro-RO"/>
              </w:rPr>
              <w:t>Seminar cu asistenții sociali comunitari</w:t>
            </w:r>
          </w:p>
          <w:p w:rsidR="00627187" w:rsidRPr="008D2963" w:rsidRDefault="00627187" w:rsidP="00F322A9">
            <w:pPr>
              <w:rPr>
                <w:lang w:val="ro-RO"/>
              </w:rPr>
            </w:pPr>
          </w:p>
          <w:p w:rsidR="00B62EA0" w:rsidRPr="008D2963" w:rsidRDefault="00B62EA0" w:rsidP="00F322A9">
            <w:pPr>
              <w:rPr>
                <w:lang w:val="ro-RO"/>
              </w:rPr>
            </w:pPr>
          </w:p>
          <w:p w:rsidR="00B62EA0" w:rsidRDefault="00B62EA0" w:rsidP="00F322A9">
            <w:pPr>
              <w:rPr>
                <w:lang w:val="ro-RO"/>
              </w:rPr>
            </w:pPr>
          </w:p>
          <w:p w:rsidR="0006538E" w:rsidRDefault="0006538E" w:rsidP="0006538E">
            <w:pPr>
              <w:tabs>
                <w:tab w:val="left" w:pos="-48"/>
                <w:tab w:val="left" w:pos="0"/>
              </w:tabs>
              <w:rPr>
                <w:lang w:val="ro-RO"/>
              </w:rPr>
            </w:pPr>
            <w:r w:rsidRPr="00E2676A">
              <w:rPr>
                <w:lang w:val="ro-RO"/>
              </w:rPr>
              <w:t>Ieșire în teritoriu a specialiștilor Direcției</w:t>
            </w:r>
            <w:r>
              <w:rPr>
                <w:lang w:val="ro-RO"/>
              </w:rPr>
              <w:t xml:space="preserve"> economie, construcții și politici investiționale</w:t>
            </w:r>
          </w:p>
          <w:p w:rsidR="0006538E" w:rsidRPr="008D2963" w:rsidRDefault="0006538E" w:rsidP="00F322A9">
            <w:pPr>
              <w:rPr>
                <w:lang w:val="ro-RO"/>
              </w:rPr>
            </w:pPr>
          </w:p>
          <w:p w:rsidR="00B62EA0" w:rsidRDefault="00B62EA0" w:rsidP="00B62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o-RO"/>
              </w:rPr>
            </w:pPr>
            <w:r w:rsidRPr="008D2963">
              <w:rPr>
                <w:rFonts w:eastAsia="Calibri"/>
                <w:lang w:val="ro-RO"/>
              </w:rPr>
              <w:t>Monitorizări tematice în instituţiile de învăţământ</w:t>
            </w:r>
          </w:p>
          <w:p w:rsidR="00584B28" w:rsidRPr="008D2963" w:rsidRDefault="00584B28" w:rsidP="00B62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o-RO"/>
              </w:rPr>
            </w:pPr>
          </w:p>
          <w:p w:rsidR="00F81DC4" w:rsidRPr="008D2963" w:rsidRDefault="00F81DC4" w:rsidP="00B62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o-RO"/>
              </w:rPr>
            </w:pPr>
          </w:p>
          <w:p w:rsidR="00DA4108" w:rsidRPr="008D2963" w:rsidRDefault="00DA4108" w:rsidP="00DA4108">
            <w:pPr>
              <w:pStyle w:val="a8"/>
              <w:tabs>
                <w:tab w:val="clear" w:pos="4153"/>
                <w:tab w:val="left" w:pos="284"/>
                <w:tab w:val="left" w:pos="6465"/>
              </w:tabs>
              <w:rPr>
                <w:noProof/>
                <w:sz w:val="24"/>
                <w:szCs w:val="24"/>
                <w:lang w:val="ro-RO"/>
              </w:rPr>
            </w:pPr>
            <w:r w:rsidRPr="008D2963">
              <w:rPr>
                <w:rFonts w:eastAsia="Calibri"/>
                <w:sz w:val="24"/>
                <w:szCs w:val="24"/>
                <w:lang w:val="ro-RO"/>
              </w:rPr>
              <w:t xml:space="preserve">Ieșire în teritoriu a </w:t>
            </w:r>
            <w:r w:rsidRPr="008D2963">
              <w:rPr>
                <w:noProof/>
                <w:sz w:val="24"/>
                <w:szCs w:val="24"/>
                <w:lang w:val="ro-RO"/>
              </w:rPr>
              <w:t>Comisiei de recepție la terminarea lucrărilor</w:t>
            </w:r>
          </w:p>
          <w:p w:rsidR="00347312" w:rsidRPr="008D2963" w:rsidRDefault="00347312" w:rsidP="00B62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o-RO"/>
              </w:rPr>
            </w:pPr>
          </w:p>
          <w:p w:rsidR="00DA4108" w:rsidRPr="008D2963" w:rsidRDefault="00DA4108" w:rsidP="00B62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o-RO"/>
              </w:rPr>
            </w:pPr>
          </w:p>
          <w:p w:rsidR="00DA4108" w:rsidRPr="008D2963" w:rsidRDefault="00DA4108" w:rsidP="00B62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o-RO"/>
              </w:rPr>
            </w:pPr>
          </w:p>
          <w:p w:rsidR="00F919A7" w:rsidRPr="008D2963" w:rsidRDefault="00F919A7" w:rsidP="00B62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o-RO"/>
              </w:rPr>
            </w:pPr>
          </w:p>
          <w:p w:rsidR="00F919A7" w:rsidRPr="008D2963" w:rsidRDefault="00F919A7" w:rsidP="00B62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o-RO"/>
              </w:rPr>
            </w:pPr>
          </w:p>
          <w:p w:rsidR="00F919A7" w:rsidRPr="008D2963" w:rsidRDefault="00F919A7" w:rsidP="00B62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o-RO"/>
              </w:rPr>
            </w:pPr>
          </w:p>
          <w:p w:rsidR="00F919A7" w:rsidRPr="008D2963" w:rsidRDefault="00F919A7" w:rsidP="00B62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o-RO"/>
              </w:rPr>
            </w:pPr>
          </w:p>
          <w:p w:rsidR="00F919A7" w:rsidRPr="008D2963" w:rsidRDefault="00F919A7" w:rsidP="00B62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o-RO"/>
              </w:rPr>
            </w:pPr>
          </w:p>
          <w:p w:rsidR="00F919A7" w:rsidRPr="008D2963" w:rsidRDefault="00F919A7" w:rsidP="00B62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o-RO"/>
              </w:rPr>
            </w:pPr>
          </w:p>
          <w:p w:rsidR="00F919A7" w:rsidRPr="008D2963" w:rsidRDefault="00F919A7" w:rsidP="00B62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o-RO"/>
              </w:rPr>
            </w:pPr>
          </w:p>
          <w:p w:rsidR="00347312" w:rsidRPr="008D2963" w:rsidRDefault="00347312" w:rsidP="00B62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o-RO"/>
              </w:rPr>
            </w:pPr>
            <w:r w:rsidRPr="008D2963">
              <w:rPr>
                <w:rFonts w:eastAsia="Calibri"/>
                <w:lang w:val="ro-RO"/>
              </w:rPr>
              <w:t>Seminar instructiv-metodic pentru psihologii școlari</w:t>
            </w:r>
          </w:p>
          <w:p w:rsidR="00B62EA0" w:rsidRPr="008D2963" w:rsidRDefault="00B62EA0" w:rsidP="00F322A9">
            <w:pPr>
              <w:rPr>
                <w:lang w:val="ro-RO"/>
              </w:rPr>
            </w:pPr>
          </w:p>
        </w:tc>
        <w:tc>
          <w:tcPr>
            <w:tcW w:w="1560" w:type="dxa"/>
          </w:tcPr>
          <w:p w:rsidR="008A6B54" w:rsidRPr="008D2963" w:rsidRDefault="004C260B" w:rsidP="008A00B0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8D2963">
              <w:rPr>
                <w:b/>
                <w:lang w:val="ro-RO"/>
              </w:rPr>
              <w:lastRenderedPageBreak/>
              <w:t>24</w:t>
            </w:r>
            <w:r w:rsidR="00577D86" w:rsidRPr="008D2963">
              <w:rPr>
                <w:b/>
                <w:lang w:val="ro-RO"/>
              </w:rPr>
              <w:t>.09</w:t>
            </w:r>
            <w:r w:rsidR="008A6B54" w:rsidRPr="008D2963">
              <w:rPr>
                <w:b/>
                <w:lang w:val="ro-RO"/>
              </w:rPr>
              <w:t>.20</w:t>
            </w:r>
            <w:r w:rsidR="00CB5EFB" w:rsidRPr="008D2963">
              <w:rPr>
                <w:b/>
                <w:lang w:val="ro-RO"/>
              </w:rPr>
              <w:t>20</w:t>
            </w:r>
          </w:p>
          <w:p w:rsidR="00362561" w:rsidRPr="008D2963" w:rsidRDefault="00627187" w:rsidP="00FD41A9">
            <w:pPr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09.00</w:t>
            </w:r>
          </w:p>
          <w:p w:rsidR="00347312" w:rsidRPr="008D2963" w:rsidRDefault="00347312" w:rsidP="00FD41A9">
            <w:pPr>
              <w:jc w:val="center"/>
              <w:rPr>
                <w:lang w:val="ro-RO"/>
              </w:rPr>
            </w:pPr>
          </w:p>
          <w:p w:rsidR="00347312" w:rsidRPr="008D2963" w:rsidRDefault="00347312" w:rsidP="00FD41A9">
            <w:pPr>
              <w:jc w:val="center"/>
              <w:rPr>
                <w:lang w:val="ro-RO"/>
              </w:rPr>
            </w:pPr>
          </w:p>
          <w:p w:rsidR="00347312" w:rsidRPr="008D2963" w:rsidRDefault="00347312" w:rsidP="00FD41A9">
            <w:pPr>
              <w:jc w:val="center"/>
              <w:rPr>
                <w:lang w:val="ro-RO"/>
              </w:rPr>
            </w:pPr>
          </w:p>
          <w:p w:rsidR="00347312" w:rsidRDefault="0006538E" w:rsidP="00FD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9.00</w:t>
            </w:r>
          </w:p>
          <w:p w:rsidR="0006538E" w:rsidRPr="008D2963" w:rsidRDefault="0006538E" w:rsidP="00FD41A9">
            <w:pPr>
              <w:jc w:val="center"/>
              <w:rPr>
                <w:lang w:val="ro-RO"/>
              </w:rPr>
            </w:pPr>
          </w:p>
          <w:p w:rsidR="00F81DC4" w:rsidRPr="008D2963" w:rsidRDefault="00F81DC4" w:rsidP="00FD41A9">
            <w:pPr>
              <w:jc w:val="center"/>
              <w:rPr>
                <w:lang w:val="ro-RO"/>
              </w:rPr>
            </w:pPr>
          </w:p>
          <w:p w:rsidR="00347312" w:rsidRDefault="00347312" w:rsidP="00FD41A9">
            <w:pPr>
              <w:jc w:val="center"/>
              <w:rPr>
                <w:lang w:val="ro-RO"/>
              </w:rPr>
            </w:pPr>
          </w:p>
          <w:p w:rsidR="00455B78" w:rsidRDefault="00455B78" w:rsidP="00FD41A9">
            <w:pPr>
              <w:jc w:val="center"/>
              <w:rPr>
                <w:lang w:val="ro-RO"/>
              </w:rPr>
            </w:pPr>
          </w:p>
          <w:p w:rsidR="00455B78" w:rsidRDefault="00455B78" w:rsidP="00FD41A9">
            <w:pPr>
              <w:jc w:val="center"/>
              <w:rPr>
                <w:lang w:val="ro-RO"/>
              </w:rPr>
            </w:pPr>
          </w:p>
          <w:p w:rsidR="00455B78" w:rsidRDefault="00455B78" w:rsidP="00FD41A9">
            <w:pPr>
              <w:jc w:val="center"/>
              <w:rPr>
                <w:lang w:val="ro-RO"/>
              </w:rPr>
            </w:pPr>
          </w:p>
          <w:p w:rsidR="00455B78" w:rsidRPr="008D2963" w:rsidRDefault="00455B78" w:rsidP="00FD41A9">
            <w:pPr>
              <w:jc w:val="center"/>
              <w:rPr>
                <w:lang w:val="ro-RO"/>
              </w:rPr>
            </w:pPr>
          </w:p>
          <w:p w:rsidR="00347312" w:rsidRPr="008D2963" w:rsidRDefault="00DA4108" w:rsidP="00FD41A9">
            <w:pPr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10.00</w:t>
            </w:r>
          </w:p>
          <w:p w:rsidR="00DA4108" w:rsidRPr="008D2963" w:rsidRDefault="00DA4108" w:rsidP="00FD41A9">
            <w:pPr>
              <w:jc w:val="center"/>
              <w:rPr>
                <w:lang w:val="ro-RO"/>
              </w:rPr>
            </w:pPr>
          </w:p>
          <w:p w:rsidR="00DA4108" w:rsidRPr="008D2963" w:rsidRDefault="00DA4108" w:rsidP="00FD41A9">
            <w:pPr>
              <w:jc w:val="center"/>
              <w:rPr>
                <w:lang w:val="ro-RO"/>
              </w:rPr>
            </w:pPr>
          </w:p>
          <w:p w:rsidR="00DA4108" w:rsidRPr="008D2963" w:rsidRDefault="00DA4108" w:rsidP="00FD41A9">
            <w:pPr>
              <w:jc w:val="center"/>
              <w:rPr>
                <w:lang w:val="ro-RO"/>
              </w:rPr>
            </w:pPr>
          </w:p>
          <w:p w:rsidR="00F919A7" w:rsidRPr="008D2963" w:rsidRDefault="00F919A7" w:rsidP="00FD41A9">
            <w:pPr>
              <w:jc w:val="center"/>
              <w:rPr>
                <w:lang w:val="ro-RO"/>
              </w:rPr>
            </w:pPr>
          </w:p>
          <w:p w:rsidR="00F919A7" w:rsidRPr="008D2963" w:rsidRDefault="00F919A7" w:rsidP="00FD41A9">
            <w:pPr>
              <w:jc w:val="center"/>
              <w:rPr>
                <w:lang w:val="ro-RO"/>
              </w:rPr>
            </w:pPr>
          </w:p>
          <w:p w:rsidR="00F919A7" w:rsidRPr="008D2963" w:rsidRDefault="00F919A7" w:rsidP="00FD41A9">
            <w:pPr>
              <w:jc w:val="center"/>
              <w:rPr>
                <w:lang w:val="ro-RO"/>
              </w:rPr>
            </w:pPr>
          </w:p>
          <w:p w:rsidR="00F919A7" w:rsidRPr="008D2963" w:rsidRDefault="00F919A7" w:rsidP="00FD41A9">
            <w:pPr>
              <w:jc w:val="center"/>
              <w:rPr>
                <w:lang w:val="ro-RO"/>
              </w:rPr>
            </w:pPr>
          </w:p>
          <w:p w:rsidR="00F919A7" w:rsidRPr="008D2963" w:rsidRDefault="00F919A7" w:rsidP="00FD41A9">
            <w:pPr>
              <w:jc w:val="center"/>
              <w:rPr>
                <w:lang w:val="ro-RO"/>
              </w:rPr>
            </w:pPr>
          </w:p>
          <w:p w:rsidR="00584B28" w:rsidRDefault="00584B28" w:rsidP="00455B78">
            <w:pPr>
              <w:rPr>
                <w:lang w:val="ro-RO"/>
              </w:rPr>
            </w:pPr>
          </w:p>
          <w:p w:rsidR="00584B28" w:rsidRPr="008D2963" w:rsidRDefault="00584B28" w:rsidP="00FD41A9">
            <w:pPr>
              <w:jc w:val="center"/>
              <w:rPr>
                <w:lang w:val="ro-RO"/>
              </w:rPr>
            </w:pPr>
          </w:p>
          <w:p w:rsidR="00DA4108" w:rsidRPr="008D2963" w:rsidRDefault="00DA4108" w:rsidP="00FD41A9">
            <w:pPr>
              <w:jc w:val="center"/>
              <w:rPr>
                <w:lang w:val="ro-RO"/>
              </w:rPr>
            </w:pPr>
          </w:p>
          <w:p w:rsidR="00347312" w:rsidRPr="008D2963" w:rsidRDefault="00347312" w:rsidP="00FD41A9">
            <w:pPr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13.00</w:t>
            </w:r>
          </w:p>
        </w:tc>
        <w:tc>
          <w:tcPr>
            <w:tcW w:w="2834" w:type="dxa"/>
          </w:tcPr>
          <w:p w:rsidR="00FD41A9" w:rsidRPr="008D2963" w:rsidRDefault="00FD41A9" w:rsidP="00F322A9">
            <w:pPr>
              <w:jc w:val="center"/>
              <w:rPr>
                <w:lang w:val="ro-RO"/>
              </w:rPr>
            </w:pPr>
          </w:p>
          <w:p w:rsidR="00627187" w:rsidRPr="008D2963" w:rsidRDefault="00627187" w:rsidP="0062718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 xml:space="preserve">Municipiul Strășeni </w:t>
            </w:r>
          </w:p>
          <w:p w:rsidR="00627187" w:rsidRPr="008D2963" w:rsidRDefault="00627187" w:rsidP="0062718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Casa Raională de Cultură</w:t>
            </w:r>
          </w:p>
          <w:p w:rsidR="00627187" w:rsidRPr="008D2963" w:rsidRDefault="00627187" w:rsidP="00F322A9">
            <w:pPr>
              <w:jc w:val="center"/>
              <w:rPr>
                <w:lang w:val="ro-RO"/>
              </w:rPr>
            </w:pPr>
          </w:p>
          <w:p w:rsidR="004C042F" w:rsidRDefault="004C042F" w:rsidP="00F322A9">
            <w:pPr>
              <w:jc w:val="center"/>
              <w:rPr>
                <w:lang w:val="ro-RO"/>
              </w:rPr>
            </w:pPr>
          </w:p>
          <w:p w:rsidR="0006538E" w:rsidRPr="00E2676A" w:rsidRDefault="0006538E" w:rsidP="0006538E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E2676A">
              <w:rPr>
                <w:lang w:val="ro-RO"/>
              </w:rPr>
              <w:t>Localitățile din raionul Strășeni</w:t>
            </w:r>
          </w:p>
          <w:p w:rsidR="0006538E" w:rsidRDefault="0006538E" w:rsidP="00F322A9">
            <w:pPr>
              <w:jc w:val="center"/>
              <w:rPr>
                <w:lang w:val="ro-RO"/>
              </w:rPr>
            </w:pPr>
          </w:p>
          <w:p w:rsidR="0006538E" w:rsidRPr="008D2963" w:rsidRDefault="0006538E" w:rsidP="00F322A9">
            <w:pPr>
              <w:jc w:val="center"/>
              <w:rPr>
                <w:lang w:val="ro-RO"/>
              </w:rPr>
            </w:pPr>
          </w:p>
          <w:p w:rsidR="00F81DC4" w:rsidRPr="008D2963" w:rsidRDefault="004C042F" w:rsidP="00F81DC4">
            <w:pPr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Instituțiile de învățămînt din raion</w:t>
            </w:r>
          </w:p>
          <w:p w:rsidR="00F81DC4" w:rsidRDefault="00F81DC4" w:rsidP="00F81DC4">
            <w:pPr>
              <w:jc w:val="center"/>
              <w:rPr>
                <w:lang w:val="ro-RO"/>
              </w:rPr>
            </w:pPr>
          </w:p>
          <w:p w:rsidR="00584B28" w:rsidRPr="008D2963" w:rsidRDefault="00584B28" w:rsidP="00F81DC4">
            <w:pPr>
              <w:jc w:val="center"/>
              <w:rPr>
                <w:lang w:val="ro-RO"/>
              </w:rPr>
            </w:pPr>
          </w:p>
          <w:p w:rsidR="00F81DC4" w:rsidRPr="008D2963" w:rsidRDefault="00DA4108" w:rsidP="00F81DC4">
            <w:pPr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Municipiul Strășeni</w:t>
            </w:r>
          </w:p>
          <w:p w:rsidR="00DA4108" w:rsidRPr="008D2963" w:rsidRDefault="00DA4108" w:rsidP="00F81DC4">
            <w:pPr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Instituția Medico-Sanitară Publică Spitalul raional Strășeni</w:t>
            </w:r>
          </w:p>
          <w:p w:rsidR="00DA4108" w:rsidRPr="008D2963" w:rsidRDefault="00DA4108" w:rsidP="00F81DC4">
            <w:pPr>
              <w:jc w:val="center"/>
              <w:rPr>
                <w:lang w:val="ro-RO"/>
              </w:rPr>
            </w:pPr>
          </w:p>
          <w:p w:rsidR="00F919A7" w:rsidRPr="008D2963" w:rsidRDefault="00F919A7" w:rsidP="00F81DC4">
            <w:pPr>
              <w:jc w:val="center"/>
              <w:rPr>
                <w:lang w:val="ro-RO"/>
              </w:rPr>
            </w:pPr>
          </w:p>
          <w:p w:rsidR="00F919A7" w:rsidRPr="008D2963" w:rsidRDefault="00F919A7" w:rsidP="00F81DC4">
            <w:pPr>
              <w:jc w:val="center"/>
              <w:rPr>
                <w:lang w:val="ro-RO"/>
              </w:rPr>
            </w:pPr>
          </w:p>
          <w:p w:rsidR="00F919A7" w:rsidRPr="008D2963" w:rsidRDefault="00F919A7" w:rsidP="00F81DC4">
            <w:pPr>
              <w:jc w:val="center"/>
              <w:rPr>
                <w:lang w:val="ro-RO"/>
              </w:rPr>
            </w:pPr>
          </w:p>
          <w:p w:rsidR="00F919A7" w:rsidRPr="008D2963" w:rsidRDefault="00F919A7" w:rsidP="00F81DC4">
            <w:pPr>
              <w:jc w:val="center"/>
              <w:rPr>
                <w:lang w:val="ro-RO"/>
              </w:rPr>
            </w:pPr>
          </w:p>
          <w:p w:rsidR="00F919A7" w:rsidRPr="008D2963" w:rsidRDefault="00F919A7" w:rsidP="00F81DC4">
            <w:pPr>
              <w:jc w:val="center"/>
              <w:rPr>
                <w:lang w:val="ro-RO"/>
              </w:rPr>
            </w:pPr>
          </w:p>
          <w:p w:rsidR="00F919A7" w:rsidRPr="008D2963" w:rsidRDefault="00F919A7" w:rsidP="00F81DC4">
            <w:pPr>
              <w:jc w:val="center"/>
              <w:rPr>
                <w:lang w:val="ro-RO"/>
              </w:rPr>
            </w:pPr>
          </w:p>
          <w:p w:rsidR="00F919A7" w:rsidRPr="008D2963" w:rsidRDefault="00F919A7" w:rsidP="00F81DC4">
            <w:pPr>
              <w:jc w:val="center"/>
              <w:rPr>
                <w:lang w:val="ro-RO"/>
              </w:rPr>
            </w:pPr>
          </w:p>
          <w:p w:rsidR="00347312" w:rsidRPr="008D2963" w:rsidRDefault="00347312" w:rsidP="00F81DC4">
            <w:pPr>
              <w:jc w:val="center"/>
              <w:rPr>
                <w:color w:val="000000"/>
                <w:lang w:val="ro-RO"/>
              </w:rPr>
            </w:pPr>
            <w:r w:rsidRPr="008D2963">
              <w:rPr>
                <w:color w:val="000000"/>
                <w:lang w:val="ro-RO"/>
              </w:rPr>
              <w:t>Consiliul raional Strășeni</w:t>
            </w:r>
          </w:p>
          <w:p w:rsidR="00347312" w:rsidRPr="008D2963" w:rsidRDefault="00347312" w:rsidP="00347312">
            <w:pPr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Google meet</w:t>
            </w:r>
          </w:p>
          <w:p w:rsidR="003147EA" w:rsidRPr="008D2963" w:rsidRDefault="003147EA" w:rsidP="00347312">
            <w:pPr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(online)</w:t>
            </w:r>
          </w:p>
          <w:p w:rsidR="00347312" w:rsidRPr="008D2963" w:rsidRDefault="00347312" w:rsidP="00F322A9">
            <w:pPr>
              <w:jc w:val="center"/>
              <w:rPr>
                <w:lang w:val="ro-RO"/>
              </w:rPr>
            </w:pPr>
          </w:p>
        </w:tc>
        <w:tc>
          <w:tcPr>
            <w:tcW w:w="3403" w:type="dxa"/>
          </w:tcPr>
          <w:p w:rsidR="0001782E" w:rsidRPr="008D2963" w:rsidRDefault="0001782E" w:rsidP="00551125">
            <w:pPr>
              <w:rPr>
                <w:lang w:val="en-US"/>
              </w:rPr>
            </w:pPr>
          </w:p>
          <w:p w:rsidR="00627187" w:rsidRPr="008D2963" w:rsidRDefault="00627187" w:rsidP="00551125">
            <w:pPr>
              <w:rPr>
                <w:lang w:val="en-US"/>
              </w:rPr>
            </w:pPr>
            <w:r w:rsidRPr="008D2963">
              <w:rPr>
                <w:lang w:val="en-US"/>
              </w:rPr>
              <w:t xml:space="preserve">Instruire privind </w:t>
            </w:r>
            <w:r w:rsidR="00820785" w:rsidRPr="008D2963">
              <w:rPr>
                <w:lang w:val="en-US"/>
              </w:rPr>
              <w:t>implementarea Serviciului Social.</w:t>
            </w:r>
          </w:p>
          <w:p w:rsidR="003244F8" w:rsidRPr="008D2963" w:rsidRDefault="003244F8" w:rsidP="00551125">
            <w:pPr>
              <w:rPr>
                <w:lang w:val="en-US"/>
              </w:rPr>
            </w:pPr>
          </w:p>
          <w:p w:rsidR="003244F8" w:rsidRDefault="003244F8" w:rsidP="00551125">
            <w:pPr>
              <w:rPr>
                <w:lang w:val="en-US"/>
              </w:rPr>
            </w:pPr>
          </w:p>
          <w:p w:rsidR="006E4FAB" w:rsidRDefault="006E4FAB" w:rsidP="006E4FAB">
            <w:pPr>
              <w:rPr>
                <w:rFonts w:eastAsia="Calibri"/>
                <w:lang w:val="ro-RO"/>
              </w:rPr>
            </w:pPr>
            <w:r>
              <w:rPr>
                <w:rFonts w:eastAsia="Calibri"/>
                <w:lang w:val="ro-RO"/>
              </w:rPr>
              <w:t>Examinarea stării tehnice a drumurilor publice locale din raionul Strășeni.</w:t>
            </w:r>
          </w:p>
          <w:p w:rsidR="006E4FAB" w:rsidRPr="006E4FAB" w:rsidRDefault="006E4FAB" w:rsidP="00551125">
            <w:pPr>
              <w:rPr>
                <w:lang w:val="ro-RO"/>
              </w:rPr>
            </w:pPr>
          </w:p>
          <w:p w:rsidR="007B0E8D" w:rsidRPr="008D2963" w:rsidRDefault="007B0E8D" w:rsidP="007B0E8D">
            <w:pPr>
              <w:rPr>
                <w:rFonts w:eastAsia="Calibri"/>
                <w:lang w:val="ro-RO"/>
              </w:rPr>
            </w:pPr>
            <w:r w:rsidRPr="008D2963">
              <w:rPr>
                <w:rFonts w:eastAsia="Calibri"/>
                <w:lang w:val="ro-RO"/>
              </w:rPr>
              <w:t>Proiectarea-programarea activităţii manageriale şi didactice.</w:t>
            </w:r>
          </w:p>
          <w:p w:rsidR="003244F8" w:rsidRPr="008D2963" w:rsidRDefault="003244F8" w:rsidP="00551125">
            <w:pPr>
              <w:rPr>
                <w:lang w:val="en-US"/>
              </w:rPr>
            </w:pPr>
          </w:p>
          <w:p w:rsidR="00F81DC4" w:rsidRPr="008D2963" w:rsidRDefault="00DA4108" w:rsidP="00551125">
            <w:pPr>
              <w:rPr>
                <w:noProof/>
                <w:lang w:val="ro-RO"/>
              </w:rPr>
            </w:pPr>
            <w:r w:rsidRPr="008D2963">
              <w:rPr>
                <w:noProof/>
                <w:lang w:val="ro-RO"/>
              </w:rPr>
              <w:t>Examinarea și verificarea lucrărilor de construcție a obiectului ,,Lucrări de construcție capitală a acoperișului blocului 3C (chirurgie) la Instituția Medico - Sanitară Publică  Spitalul raional  Strășeni” și ,,Lucrări de reparație capitală a secției  de internare  la IMSP Spitalul raional Strășeni” la terminarea lucrărilor.</w:t>
            </w:r>
          </w:p>
          <w:p w:rsidR="00DA4108" w:rsidRPr="008D2963" w:rsidRDefault="00DA4108" w:rsidP="00551125">
            <w:pPr>
              <w:rPr>
                <w:lang w:val="en-US"/>
              </w:rPr>
            </w:pPr>
          </w:p>
          <w:p w:rsidR="003244F8" w:rsidRPr="008D2963" w:rsidRDefault="003244F8" w:rsidP="00551125">
            <w:pPr>
              <w:rPr>
                <w:lang w:val="ro-RO"/>
              </w:rPr>
            </w:pPr>
            <w:r w:rsidRPr="008D2963">
              <w:rPr>
                <w:lang w:val="ro-RO"/>
              </w:rPr>
              <w:t>Asigurarea eficientă a  tranziției de la treapta primară la treapta gimnaziala a copiilor cu cerințe educaționale speciale.</w:t>
            </w:r>
          </w:p>
          <w:p w:rsidR="003244F8" w:rsidRPr="008D2963" w:rsidRDefault="003244F8" w:rsidP="00551125">
            <w:pPr>
              <w:rPr>
                <w:lang w:val="en-US"/>
              </w:rPr>
            </w:pPr>
          </w:p>
        </w:tc>
        <w:tc>
          <w:tcPr>
            <w:tcW w:w="2267" w:type="dxa"/>
          </w:tcPr>
          <w:p w:rsidR="00E2676A" w:rsidRPr="008D2963" w:rsidRDefault="00E2676A" w:rsidP="009E0B2F">
            <w:pPr>
              <w:rPr>
                <w:lang w:val="ro-RO"/>
              </w:rPr>
            </w:pPr>
          </w:p>
          <w:p w:rsidR="00820785" w:rsidRPr="008D2963" w:rsidRDefault="00820785" w:rsidP="00820785">
            <w:pPr>
              <w:rPr>
                <w:lang w:val="ro-RO"/>
              </w:rPr>
            </w:pPr>
            <w:r w:rsidRPr="008D2963">
              <w:rPr>
                <w:lang w:val="ro-RO"/>
              </w:rPr>
              <w:t>Direcția asistență socială și protecție a familiei</w:t>
            </w:r>
          </w:p>
          <w:p w:rsidR="00820785" w:rsidRDefault="00820785" w:rsidP="009E0B2F">
            <w:pPr>
              <w:rPr>
                <w:lang w:val="ro-RO"/>
              </w:rPr>
            </w:pPr>
          </w:p>
          <w:p w:rsidR="002E6FC7" w:rsidRDefault="002E6FC7" w:rsidP="002E6FC7">
            <w:pPr>
              <w:tabs>
                <w:tab w:val="left" w:pos="-48"/>
                <w:tab w:val="left" w:pos="0"/>
              </w:tabs>
              <w:rPr>
                <w:lang w:val="ro-RO"/>
              </w:rPr>
            </w:pPr>
            <w:r>
              <w:rPr>
                <w:lang w:val="ro-RO"/>
              </w:rPr>
              <w:t>Direcția economie, construcții și politici investiționale</w:t>
            </w:r>
          </w:p>
          <w:p w:rsidR="006E4FAB" w:rsidRPr="008D2963" w:rsidRDefault="006E4FAB" w:rsidP="009E0B2F">
            <w:pPr>
              <w:rPr>
                <w:lang w:val="ro-RO"/>
              </w:rPr>
            </w:pPr>
          </w:p>
          <w:p w:rsidR="004C042F" w:rsidRPr="008D2963" w:rsidRDefault="004C042F" w:rsidP="009E0B2F">
            <w:pPr>
              <w:rPr>
                <w:lang w:val="ro-RO"/>
              </w:rPr>
            </w:pPr>
            <w:r w:rsidRPr="008D2963">
              <w:rPr>
                <w:lang w:val="ro-RO"/>
              </w:rPr>
              <w:t>Direcția învățămînt</w:t>
            </w:r>
          </w:p>
          <w:p w:rsidR="003244F8" w:rsidRPr="008D2963" w:rsidRDefault="003244F8" w:rsidP="009E0B2F">
            <w:pPr>
              <w:rPr>
                <w:lang w:val="ro-RO"/>
              </w:rPr>
            </w:pPr>
          </w:p>
          <w:p w:rsidR="003244F8" w:rsidRPr="008D2963" w:rsidRDefault="003244F8" w:rsidP="009E0B2F">
            <w:pPr>
              <w:rPr>
                <w:lang w:val="ro-RO"/>
              </w:rPr>
            </w:pPr>
          </w:p>
          <w:p w:rsidR="00F81DC4" w:rsidRDefault="00F81DC4" w:rsidP="009E0B2F">
            <w:pPr>
              <w:rPr>
                <w:lang w:val="ro-RO"/>
              </w:rPr>
            </w:pPr>
          </w:p>
          <w:p w:rsidR="00584B28" w:rsidRDefault="00584B28" w:rsidP="00584B28">
            <w:pPr>
              <w:tabs>
                <w:tab w:val="left" w:pos="-48"/>
                <w:tab w:val="left" w:pos="0"/>
              </w:tabs>
              <w:rPr>
                <w:lang w:val="ro-RO"/>
              </w:rPr>
            </w:pPr>
            <w:r>
              <w:rPr>
                <w:lang w:val="ro-RO"/>
              </w:rPr>
              <w:t>Direcția economie, construcții și politici investiționale</w:t>
            </w:r>
          </w:p>
          <w:p w:rsidR="00584B28" w:rsidRDefault="00584B28" w:rsidP="009E0B2F">
            <w:pPr>
              <w:rPr>
                <w:lang w:val="ro-RO"/>
              </w:rPr>
            </w:pPr>
          </w:p>
          <w:p w:rsidR="00584B28" w:rsidRDefault="00584B28" w:rsidP="009E0B2F">
            <w:pPr>
              <w:rPr>
                <w:lang w:val="ro-RO"/>
              </w:rPr>
            </w:pPr>
          </w:p>
          <w:p w:rsidR="00584B28" w:rsidRDefault="00584B28" w:rsidP="009E0B2F">
            <w:pPr>
              <w:rPr>
                <w:lang w:val="ro-RO"/>
              </w:rPr>
            </w:pPr>
          </w:p>
          <w:p w:rsidR="00584B28" w:rsidRDefault="00584B28" w:rsidP="009E0B2F">
            <w:pPr>
              <w:rPr>
                <w:lang w:val="ro-RO"/>
              </w:rPr>
            </w:pPr>
          </w:p>
          <w:p w:rsidR="00584B28" w:rsidRDefault="00584B28" w:rsidP="009E0B2F">
            <w:pPr>
              <w:rPr>
                <w:lang w:val="ro-RO"/>
              </w:rPr>
            </w:pPr>
          </w:p>
          <w:p w:rsidR="00584B28" w:rsidRDefault="00584B28" w:rsidP="009E0B2F">
            <w:pPr>
              <w:rPr>
                <w:lang w:val="ro-RO"/>
              </w:rPr>
            </w:pPr>
          </w:p>
          <w:p w:rsidR="00584B28" w:rsidRDefault="00584B28" w:rsidP="009E0B2F">
            <w:pPr>
              <w:rPr>
                <w:lang w:val="ro-RO"/>
              </w:rPr>
            </w:pPr>
          </w:p>
          <w:p w:rsidR="00584B28" w:rsidRDefault="00584B28" w:rsidP="009E0B2F">
            <w:pPr>
              <w:rPr>
                <w:lang w:val="ro-RO"/>
              </w:rPr>
            </w:pPr>
          </w:p>
          <w:p w:rsidR="00584B28" w:rsidRPr="008D2963" w:rsidRDefault="00584B28" w:rsidP="009E0B2F">
            <w:pPr>
              <w:rPr>
                <w:lang w:val="ro-RO"/>
              </w:rPr>
            </w:pPr>
          </w:p>
          <w:p w:rsidR="003244F8" w:rsidRPr="008D2963" w:rsidRDefault="003244F8" w:rsidP="009E0B2F">
            <w:pPr>
              <w:rPr>
                <w:lang w:val="ro-RO"/>
              </w:rPr>
            </w:pPr>
            <w:r w:rsidRPr="008D2963">
              <w:rPr>
                <w:lang w:val="ro-RO"/>
              </w:rPr>
              <w:t>Direcția învățămînt</w:t>
            </w:r>
          </w:p>
        </w:tc>
      </w:tr>
      <w:tr w:rsidR="008A6B54" w:rsidRPr="00877817" w:rsidTr="00177554">
        <w:trPr>
          <w:trHeight w:val="634"/>
        </w:trPr>
        <w:tc>
          <w:tcPr>
            <w:tcW w:w="993" w:type="dxa"/>
          </w:tcPr>
          <w:p w:rsidR="008A6B54" w:rsidRPr="0045105E" w:rsidRDefault="008A6B54" w:rsidP="00EE6F69">
            <w:pPr>
              <w:rPr>
                <w:b/>
                <w:lang w:val="ro-RO"/>
              </w:rPr>
            </w:pPr>
            <w:r w:rsidRPr="0045105E">
              <w:rPr>
                <w:b/>
                <w:sz w:val="22"/>
                <w:szCs w:val="22"/>
                <w:lang w:val="ro-RO"/>
              </w:rPr>
              <w:lastRenderedPageBreak/>
              <w:t>5.</w:t>
            </w:r>
          </w:p>
          <w:p w:rsidR="008A6B54" w:rsidRPr="0045105E" w:rsidRDefault="008A6B54" w:rsidP="00EE6F69">
            <w:pPr>
              <w:rPr>
                <w:lang w:val="ro-RO"/>
              </w:rPr>
            </w:pPr>
            <w:r w:rsidRPr="0045105E">
              <w:rPr>
                <w:sz w:val="22"/>
                <w:szCs w:val="22"/>
                <w:lang w:val="ro-RO"/>
              </w:rPr>
              <w:t>Vineri</w:t>
            </w:r>
          </w:p>
        </w:tc>
        <w:tc>
          <w:tcPr>
            <w:tcW w:w="4536" w:type="dxa"/>
          </w:tcPr>
          <w:p w:rsidR="0098597F" w:rsidRPr="008D2963" w:rsidRDefault="0098597F" w:rsidP="00BC7E7E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561EE9" w:rsidRPr="008D2963" w:rsidRDefault="00561EE9" w:rsidP="00561EE9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  <w:r w:rsidRPr="008D2963">
              <w:rPr>
                <w:color w:val="000000"/>
                <w:lang w:val="ro-RO"/>
              </w:rPr>
              <w:t>Deplasare în teritoriu a specialiștilor din cadrul Serviciului asistență  psihopedagogică</w:t>
            </w:r>
          </w:p>
          <w:p w:rsidR="00561EE9" w:rsidRPr="008D2963" w:rsidRDefault="00561EE9" w:rsidP="00BC7E7E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B62EA0" w:rsidRPr="008D2963" w:rsidRDefault="00B62EA0" w:rsidP="00B62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o-RO"/>
              </w:rPr>
            </w:pPr>
            <w:r w:rsidRPr="008D2963">
              <w:rPr>
                <w:rFonts w:eastAsia="Calibri"/>
                <w:lang w:val="ro-RO"/>
              </w:rPr>
              <w:t>Monitorizări tematice în instituţiile de învăţământ</w:t>
            </w:r>
          </w:p>
          <w:p w:rsidR="00B62EA0" w:rsidRPr="008D2963" w:rsidRDefault="00B62EA0" w:rsidP="00BC7E7E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B17E10" w:rsidRPr="008D2963" w:rsidRDefault="00B17E10" w:rsidP="00B17E10">
            <w:pPr>
              <w:tabs>
                <w:tab w:val="left" w:pos="390"/>
              </w:tabs>
              <w:rPr>
                <w:lang w:val="ro-RO"/>
              </w:rPr>
            </w:pPr>
            <w:r w:rsidRPr="008D2963">
              <w:rPr>
                <w:lang w:val="ro-RO"/>
              </w:rPr>
              <w:t>Ieșire în teritoriu a specialiștilor Direcției asistență socială și protecție a familiei</w:t>
            </w:r>
          </w:p>
          <w:p w:rsidR="00B17E10" w:rsidRPr="008D2963" w:rsidRDefault="00B17E10" w:rsidP="00BC7E7E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560" w:type="dxa"/>
          </w:tcPr>
          <w:p w:rsidR="00256D6F" w:rsidRPr="008D2963" w:rsidRDefault="004C260B" w:rsidP="00177554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8D2963">
              <w:rPr>
                <w:b/>
                <w:lang w:val="ro-RO"/>
              </w:rPr>
              <w:t>25</w:t>
            </w:r>
            <w:r w:rsidR="00577D86" w:rsidRPr="008D2963">
              <w:rPr>
                <w:b/>
                <w:lang w:val="ro-RO"/>
              </w:rPr>
              <w:t>.09</w:t>
            </w:r>
            <w:r w:rsidR="008A6B54" w:rsidRPr="008D2963">
              <w:rPr>
                <w:b/>
                <w:lang w:val="ro-RO"/>
              </w:rPr>
              <w:t>.20</w:t>
            </w:r>
            <w:r w:rsidR="00CB5EFB" w:rsidRPr="008D2963">
              <w:rPr>
                <w:b/>
                <w:lang w:val="ro-RO"/>
              </w:rPr>
              <w:t>20</w:t>
            </w:r>
          </w:p>
          <w:p w:rsidR="004C042F" w:rsidRPr="008D2963" w:rsidRDefault="004C042F" w:rsidP="004C260B">
            <w:pPr>
              <w:tabs>
                <w:tab w:val="center" w:pos="708"/>
              </w:tabs>
              <w:jc w:val="center"/>
              <w:rPr>
                <w:lang w:val="ro-RO"/>
              </w:rPr>
            </w:pPr>
          </w:p>
          <w:p w:rsidR="004C042F" w:rsidRPr="008D2963" w:rsidRDefault="004C042F" w:rsidP="004C260B">
            <w:pPr>
              <w:tabs>
                <w:tab w:val="center" w:pos="708"/>
              </w:tabs>
              <w:jc w:val="center"/>
              <w:rPr>
                <w:lang w:val="ro-RO"/>
              </w:rPr>
            </w:pPr>
          </w:p>
          <w:p w:rsidR="004C042F" w:rsidRPr="008D2963" w:rsidRDefault="004C042F" w:rsidP="004C260B">
            <w:pPr>
              <w:tabs>
                <w:tab w:val="center" w:pos="708"/>
              </w:tabs>
              <w:jc w:val="center"/>
              <w:rPr>
                <w:lang w:val="ro-RO"/>
              </w:rPr>
            </w:pPr>
          </w:p>
          <w:p w:rsidR="00561EE9" w:rsidRPr="008D2963" w:rsidRDefault="00561EE9" w:rsidP="004C260B">
            <w:pPr>
              <w:tabs>
                <w:tab w:val="center" w:pos="708"/>
              </w:tabs>
              <w:jc w:val="center"/>
              <w:rPr>
                <w:lang w:val="ro-RO"/>
              </w:rPr>
            </w:pPr>
          </w:p>
          <w:p w:rsidR="00561EE9" w:rsidRPr="008D2963" w:rsidRDefault="00561EE9" w:rsidP="004C260B">
            <w:pPr>
              <w:tabs>
                <w:tab w:val="center" w:pos="708"/>
              </w:tabs>
              <w:jc w:val="center"/>
              <w:rPr>
                <w:lang w:val="ro-RO"/>
              </w:rPr>
            </w:pPr>
          </w:p>
          <w:p w:rsidR="00561EE9" w:rsidRDefault="00561EE9" w:rsidP="004C260B">
            <w:pPr>
              <w:tabs>
                <w:tab w:val="center" w:pos="708"/>
              </w:tabs>
              <w:jc w:val="center"/>
              <w:rPr>
                <w:lang w:val="ro-RO"/>
              </w:rPr>
            </w:pPr>
          </w:p>
          <w:p w:rsidR="00AE476E" w:rsidRPr="008D2963" w:rsidRDefault="00AE476E" w:rsidP="004C260B">
            <w:pPr>
              <w:tabs>
                <w:tab w:val="center" w:pos="708"/>
              </w:tabs>
              <w:jc w:val="center"/>
              <w:rPr>
                <w:lang w:val="ro-RO"/>
              </w:rPr>
            </w:pPr>
          </w:p>
          <w:p w:rsidR="0098597F" w:rsidRPr="008D2963" w:rsidRDefault="00226BDC" w:rsidP="004C260B">
            <w:pPr>
              <w:tabs>
                <w:tab w:val="center" w:pos="708"/>
              </w:tabs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10.00</w:t>
            </w:r>
          </w:p>
        </w:tc>
        <w:tc>
          <w:tcPr>
            <w:tcW w:w="2834" w:type="dxa"/>
          </w:tcPr>
          <w:p w:rsidR="000A3CFD" w:rsidRPr="008D2963" w:rsidRDefault="000A3CFD" w:rsidP="00226BDC">
            <w:pPr>
              <w:tabs>
                <w:tab w:val="left" w:pos="402"/>
                <w:tab w:val="center" w:pos="1182"/>
              </w:tabs>
              <w:rPr>
                <w:lang w:val="ro-RO"/>
              </w:rPr>
            </w:pPr>
          </w:p>
          <w:p w:rsidR="00561EE9" w:rsidRPr="008D2963" w:rsidRDefault="00561EE9" w:rsidP="00561EE9">
            <w:pPr>
              <w:tabs>
                <w:tab w:val="left" w:pos="-48"/>
                <w:tab w:val="left" w:pos="0"/>
              </w:tabs>
              <w:jc w:val="center"/>
              <w:rPr>
                <w:color w:val="000000"/>
                <w:lang w:val="ro-RO"/>
              </w:rPr>
            </w:pPr>
            <w:r w:rsidRPr="008D2963">
              <w:rPr>
                <w:color w:val="000000"/>
                <w:lang w:val="ro-RO"/>
              </w:rPr>
              <w:t>Comuna Micleușeni</w:t>
            </w:r>
          </w:p>
          <w:p w:rsidR="00561EE9" w:rsidRPr="008D2963" w:rsidRDefault="00561EE9" w:rsidP="00561EE9">
            <w:pPr>
              <w:tabs>
                <w:tab w:val="left" w:pos="-48"/>
                <w:tab w:val="left" w:pos="0"/>
              </w:tabs>
              <w:jc w:val="center"/>
              <w:rPr>
                <w:color w:val="000000"/>
                <w:lang w:val="ro-RO"/>
              </w:rPr>
            </w:pPr>
            <w:r w:rsidRPr="008D2963">
              <w:rPr>
                <w:color w:val="000000"/>
                <w:lang w:val="ro-RO"/>
              </w:rPr>
              <w:t>Gimnaziul „Ion Creangă</w:t>
            </w:r>
            <w:r w:rsidRPr="008D2963">
              <w:rPr>
                <w:color w:val="000000"/>
                <w:lang w:val="en-US"/>
              </w:rPr>
              <w:t>”</w:t>
            </w:r>
          </w:p>
          <w:p w:rsidR="00561EE9" w:rsidRDefault="00561EE9" w:rsidP="00226BDC">
            <w:pPr>
              <w:tabs>
                <w:tab w:val="left" w:pos="402"/>
                <w:tab w:val="center" w:pos="1182"/>
              </w:tabs>
              <w:rPr>
                <w:lang w:val="ro-RO"/>
              </w:rPr>
            </w:pPr>
          </w:p>
          <w:p w:rsidR="00AE476E" w:rsidRPr="008D2963" w:rsidRDefault="00AE476E" w:rsidP="00226BDC">
            <w:pPr>
              <w:tabs>
                <w:tab w:val="left" w:pos="402"/>
                <w:tab w:val="center" w:pos="1182"/>
              </w:tabs>
              <w:rPr>
                <w:lang w:val="ro-RO"/>
              </w:rPr>
            </w:pPr>
          </w:p>
          <w:p w:rsidR="004C042F" w:rsidRPr="008D2963" w:rsidRDefault="004C042F" w:rsidP="004C042F">
            <w:pPr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Instituțiile de învățămînt din raion</w:t>
            </w:r>
          </w:p>
          <w:p w:rsidR="004C042F" w:rsidRPr="008D2963" w:rsidRDefault="004C042F" w:rsidP="00226BDC">
            <w:pPr>
              <w:tabs>
                <w:tab w:val="left" w:pos="402"/>
                <w:tab w:val="center" w:pos="1182"/>
              </w:tabs>
              <w:rPr>
                <w:lang w:val="ro-RO"/>
              </w:rPr>
            </w:pPr>
          </w:p>
          <w:p w:rsidR="00226BDC" w:rsidRPr="008D2963" w:rsidRDefault="00226BDC" w:rsidP="00226BDC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8D2963">
              <w:rPr>
                <w:lang w:val="ro-RO"/>
              </w:rPr>
              <w:t>Comuna Gălești</w:t>
            </w:r>
          </w:p>
        </w:tc>
        <w:tc>
          <w:tcPr>
            <w:tcW w:w="3403" w:type="dxa"/>
          </w:tcPr>
          <w:p w:rsidR="0098597F" w:rsidRPr="008D2963" w:rsidRDefault="0098597F" w:rsidP="00BC7E7E">
            <w:pPr>
              <w:rPr>
                <w:lang w:val="en-US"/>
              </w:rPr>
            </w:pPr>
          </w:p>
          <w:p w:rsidR="00561EE9" w:rsidRPr="008D2963" w:rsidRDefault="00561EE9" w:rsidP="00BC7E7E">
            <w:pPr>
              <w:rPr>
                <w:lang w:val="en-US"/>
              </w:rPr>
            </w:pPr>
            <w:r w:rsidRPr="008D2963">
              <w:rPr>
                <w:lang w:val="en-US"/>
              </w:rPr>
              <w:t>Asistență individual</w:t>
            </w:r>
            <w:r w:rsidR="00FF057B" w:rsidRPr="008D2963">
              <w:rPr>
                <w:lang w:val="en-US"/>
              </w:rPr>
              <w:t>ă</w:t>
            </w:r>
            <w:r w:rsidRPr="008D2963">
              <w:rPr>
                <w:lang w:val="en-US"/>
              </w:rPr>
              <w:t>.</w:t>
            </w:r>
          </w:p>
          <w:p w:rsidR="00561EE9" w:rsidRPr="008D2963" w:rsidRDefault="00561EE9" w:rsidP="00BC7E7E">
            <w:pPr>
              <w:rPr>
                <w:lang w:val="en-US"/>
              </w:rPr>
            </w:pPr>
          </w:p>
          <w:p w:rsidR="00561EE9" w:rsidRDefault="00561EE9" w:rsidP="00BC7E7E">
            <w:pPr>
              <w:rPr>
                <w:lang w:val="en-US"/>
              </w:rPr>
            </w:pPr>
          </w:p>
          <w:p w:rsidR="00AE476E" w:rsidRPr="008D2963" w:rsidRDefault="00AE476E" w:rsidP="00BC7E7E">
            <w:pPr>
              <w:rPr>
                <w:lang w:val="en-US"/>
              </w:rPr>
            </w:pPr>
          </w:p>
          <w:p w:rsidR="007B0E8D" w:rsidRPr="008D2963" w:rsidRDefault="007B0E8D" w:rsidP="007B0E8D">
            <w:pPr>
              <w:rPr>
                <w:rFonts w:eastAsia="Calibri"/>
                <w:lang w:val="ro-RO"/>
              </w:rPr>
            </w:pPr>
            <w:r w:rsidRPr="008D2963">
              <w:rPr>
                <w:rFonts w:eastAsia="Calibri"/>
                <w:lang w:val="ro-RO"/>
              </w:rPr>
              <w:t>Proiectarea-programarea activităţii manageriale şi didactice.</w:t>
            </w:r>
          </w:p>
          <w:p w:rsidR="004C042F" w:rsidRPr="008D2963" w:rsidRDefault="004C042F" w:rsidP="00BC7E7E">
            <w:pPr>
              <w:rPr>
                <w:lang w:val="en-US"/>
              </w:rPr>
            </w:pPr>
          </w:p>
          <w:p w:rsidR="00226BDC" w:rsidRPr="008D2963" w:rsidRDefault="00226BDC" w:rsidP="00BC7E7E">
            <w:pPr>
              <w:rPr>
                <w:lang w:val="en-US"/>
              </w:rPr>
            </w:pPr>
            <w:r w:rsidRPr="008D2963">
              <w:rPr>
                <w:lang w:val="en-US"/>
              </w:rPr>
              <w:t>Verificarea și monitorizarea activității asistenților personali.</w:t>
            </w:r>
          </w:p>
        </w:tc>
        <w:tc>
          <w:tcPr>
            <w:tcW w:w="2267" w:type="dxa"/>
          </w:tcPr>
          <w:p w:rsidR="00351A2F" w:rsidRPr="008D2963" w:rsidRDefault="00351A2F" w:rsidP="00526A84">
            <w:pPr>
              <w:tabs>
                <w:tab w:val="left" w:pos="-48"/>
                <w:tab w:val="left" w:pos="0"/>
              </w:tabs>
              <w:rPr>
                <w:lang w:val="ro-RO"/>
              </w:rPr>
            </w:pPr>
          </w:p>
          <w:p w:rsidR="004C042F" w:rsidRPr="008D2963" w:rsidRDefault="004C042F" w:rsidP="00526A84">
            <w:pPr>
              <w:tabs>
                <w:tab w:val="left" w:pos="-48"/>
                <w:tab w:val="left" w:pos="0"/>
              </w:tabs>
              <w:rPr>
                <w:lang w:val="ro-RO"/>
              </w:rPr>
            </w:pPr>
            <w:r w:rsidRPr="008D2963">
              <w:rPr>
                <w:lang w:val="ro-RO"/>
              </w:rPr>
              <w:t>Direcția învățămînt</w:t>
            </w:r>
          </w:p>
          <w:p w:rsidR="004C042F" w:rsidRPr="008D2963" w:rsidRDefault="004C042F" w:rsidP="00526A84">
            <w:pPr>
              <w:tabs>
                <w:tab w:val="left" w:pos="-48"/>
                <w:tab w:val="left" w:pos="0"/>
              </w:tabs>
              <w:rPr>
                <w:lang w:val="ro-RO"/>
              </w:rPr>
            </w:pPr>
          </w:p>
          <w:p w:rsidR="004C042F" w:rsidRDefault="004C042F" w:rsidP="00526A84">
            <w:pPr>
              <w:tabs>
                <w:tab w:val="left" w:pos="-48"/>
                <w:tab w:val="left" w:pos="0"/>
              </w:tabs>
              <w:rPr>
                <w:lang w:val="ro-RO"/>
              </w:rPr>
            </w:pPr>
          </w:p>
          <w:p w:rsidR="00AE476E" w:rsidRPr="008D2963" w:rsidRDefault="00AE476E" w:rsidP="00526A84">
            <w:pPr>
              <w:tabs>
                <w:tab w:val="left" w:pos="-48"/>
                <w:tab w:val="left" w:pos="0"/>
              </w:tabs>
              <w:rPr>
                <w:lang w:val="ro-RO"/>
              </w:rPr>
            </w:pPr>
          </w:p>
          <w:p w:rsidR="00561EE9" w:rsidRPr="008D2963" w:rsidRDefault="00561EE9" w:rsidP="00561EE9">
            <w:pPr>
              <w:tabs>
                <w:tab w:val="left" w:pos="-48"/>
                <w:tab w:val="left" w:pos="0"/>
              </w:tabs>
              <w:rPr>
                <w:lang w:val="ro-RO"/>
              </w:rPr>
            </w:pPr>
            <w:r w:rsidRPr="008D2963">
              <w:rPr>
                <w:lang w:val="ro-RO"/>
              </w:rPr>
              <w:t>Direcția învățămînt</w:t>
            </w:r>
          </w:p>
          <w:p w:rsidR="00561EE9" w:rsidRPr="008D2963" w:rsidRDefault="00561EE9" w:rsidP="00526A84">
            <w:pPr>
              <w:tabs>
                <w:tab w:val="left" w:pos="-48"/>
                <w:tab w:val="left" w:pos="0"/>
              </w:tabs>
              <w:rPr>
                <w:lang w:val="ro-RO"/>
              </w:rPr>
            </w:pPr>
          </w:p>
          <w:p w:rsidR="00561EE9" w:rsidRPr="008D2963" w:rsidRDefault="00561EE9" w:rsidP="00526A84">
            <w:pPr>
              <w:tabs>
                <w:tab w:val="left" w:pos="-48"/>
                <w:tab w:val="left" w:pos="0"/>
              </w:tabs>
              <w:rPr>
                <w:lang w:val="ro-RO"/>
              </w:rPr>
            </w:pPr>
          </w:p>
          <w:p w:rsidR="00B17E10" w:rsidRPr="008D2963" w:rsidRDefault="00B17E10" w:rsidP="00B17E10">
            <w:pPr>
              <w:rPr>
                <w:lang w:val="ro-RO"/>
              </w:rPr>
            </w:pPr>
            <w:r w:rsidRPr="008D2963">
              <w:rPr>
                <w:lang w:val="ro-RO"/>
              </w:rPr>
              <w:t>Direcția asistență socială și protecție a familiei</w:t>
            </w:r>
          </w:p>
          <w:p w:rsidR="00B17E10" w:rsidRPr="008D2963" w:rsidRDefault="00B17E10" w:rsidP="00526A84">
            <w:pPr>
              <w:tabs>
                <w:tab w:val="left" w:pos="-48"/>
                <w:tab w:val="left" w:pos="0"/>
              </w:tabs>
              <w:rPr>
                <w:lang w:val="ro-RO"/>
              </w:rPr>
            </w:pPr>
          </w:p>
          <w:p w:rsidR="00392892" w:rsidRPr="008D2963" w:rsidRDefault="00392892" w:rsidP="00526A84">
            <w:pPr>
              <w:tabs>
                <w:tab w:val="left" w:pos="-48"/>
                <w:tab w:val="left" w:pos="0"/>
              </w:tabs>
              <w:rPr>
                <w:lang w:val="ro-RO"/>
              </w:rPr>
            </w:pPr>
          </w:p>
          <w:p w:rsidR="00E603BD" w:rsidRPr="008D2963" w:rsidRDefault="00E603BD" w:rsidP="00BC7E7E">
            <w:pPr>
              <w:rPr>
                <w:lang w:val="ro-RO"/>
              </w:rPr>
            </w:pPr>
          </w:p>
        </w:tc>
      </w:tr>
      <w:tr w:rsidR="008A6B54" w:rsidRPr="008D2963" w:rsidTr="00EE6F69">
        <w:trPr>
          <w:trHeight w:val="327"/>
        </w:trPr>
        <w:tc>
          <w:tcPr>
            <w:tcW w:w="993" w:type="dxa"/>
          </w:tcPr>
          <w:p w:rsidR="008A6B54" w:rsidRPr="0045105E" w:rsidRDefault="008A6B54" w:rsidP="00EE6F69">
            <w:pPr>
              <w:rPr>
                <w:b/>
                <w:lang w:val="ro-RO"/>
              </w:rPr>
            </w:pPr>
            <w:r w:rsidRPr="0045105E">
              <w:rPr>
                <w:b/>
                <w:sz w:val="22"/>
                <w:szCs w:val="22"/>
                <w:lang w:val="ro-RO"/>
              </w:rPr>
              <w:t xml:space="preserve"> 6.</w:t>
            </w:r>
          </w:p>
          <w:p w:rsidR="008A6B54" w:rsidRPr="0045105E" w:rsidRDefault="00064C11" w:rsidP="00EE6F69">
            <w:pPr>
              <w:rPr>
                <w:lang w:val="ro-RO"/>
              </w:rPr>
            </w:pPr>
            <w:r w:rsidRPr="0045105E">
              <w:rPr>
                <w:sz w:val="22"/>
                <w:szCs w:val="22"/>
                <w:lang w:val="ro-RO"/>
              </w:rPr>
              <w:t>Sâ</w:t>
            </w:r>
            <w:r w:rsidR="008A6B54" w:rsidRPr="0045105E">
              <w:rPr>
                <w:sz w:val="22"/>
                <w:szCs w:val="22"/>
                <w:lang w:val="ro-RO"/>
              </w:rPr>
              <w:t>mbătă</w:t>
            </w:r>
          </w:p>
        </w:tc>
        <w:tc>
          <w:tcPr>
            <w:tcW w:w="4536" w:type="dxa"/>
          </w:tcPr>
          <w:p w:rsidR="00E379DE" w:rsidRPr="008D2963" w:rsidRDefault="00E379DE" w:rsidP="00AA6008">
            <w:pPr>
              <w:widowControl w:val="0"/>
              <w:autoSpaceDE w:val="0"/>
              <w:autoSpaceDN w:val="0"/>
              <w:adjustRightInd w:val="0"/>
              <w:rPr>
                <w:i/>
                <w:lang w:val="ro-RO"/>
              </w:rPr>
            </w:pPr>
          </w:p>
        </w:tc>
        <w:tc>
          <w:tcPr>
            <w:tcW w:w="1560" w:type="dxa"/>
          </w:tcPr>
          <w:p w:rsidR="0014700B" w:rsidRPr="008D2963" w:rsidRDefault="004C260B" w:rsidP="00177554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8D2963">
              <w:rPr>
                <w:b/>
                <w:lang w:val="ro-RO"/>
              </w:rPr>
              <w:t>26</w:t>
            </w:r>
            <w:r w:rsidR="00577D86" w:rsidRPr="008D2963">
              <w:rPr>
                <w:b/>
                <w:lang w:val="ro-RO"/>
              </w:rPr>
              <w:t>.09</w:t>
            </w:r>
            <w:r w:rsidR="008A6B54" w:rsidRPr="008D2963">
              <w:rPr>
                <w:b/>
                <w:lang w:val="ro-RO"/>
              </w:rPr>
              <w:t>.20</w:t>
            </w:r>
            <w:r w:rsidR="00CB5EFB" w:rsidRPr="008D2963">
              <w:rPr>
                <w:b/>
                <w:lang w:val="ro-RO"/>
              </w:rPr>
              <w:t>20</w:t>
            </w:r>
          </w:p>
        </w:tc>
        <w:tc>
          <w:tcPr>
            <w:tcW w:w="2834" w:type="dxa"/>
          </w:tcPr>
          <w:p w:rsidR="00863124" w:rsidRPr="008D2963" w:rsidRDefault="00863124" w:rsidP="00551125">
            <w:pPr>
              <w:tabs>
                <w:tab w:val="left" w:pos="402"/>
                <w:tab w:val="center" w:pos="1182"/>
              </w:tabs>
              <w:jc w:val="center"/>
              <w:rPr>
                <w:lang w:val="en-US"/>
              </w:rPr>
            </w:pPr>
          </w:p>
          <w:p w:rsidR="00226BDC" w:rsidRPr="008D2963" w:rsidRDefault="00226BDC" w:rsidP="00551125">
            <w:pPr>
              <w:tabs>
                <w:tab w:val="left" w:pos="402"/>
                <w:tab w:val="center" w:pos="1182"/>
              </w:tabs>
              <w:jc w:val="center"/>
              <w:rPr>
                <w:lang w:val="en-US"/>
              </w:rPr>
            </w:pPr>
          </w:p>
          <w:p w:rsidR="00AD1776" w:rsidRPr="008D2963" w:rsidRDefault="00AD1776" w:rsidP="00551125">
            <w:pPr>
              <w:tabs>
                <w:tab w:val="left" w:pos="402"/>
                <w:tab w:val="center" w:pos="1182"/>
              </w:tabs>
              <w:jc w:val="center"/>
              <w:rPr>
                <w:lang w:val="en-US"/>
              </w:rPr>
            </w:pPr>
          </w:p>
        </w:tc>
        <w:tc>
          <w:tcPr>
            <w:tcW w:w="3403" w:type="dxa"/>
          </w:tcPr>
          <w:p w:rsidR="00E9473C" w:rsidRPr="008D2963" w:rsidRDefault="00E9473C" w:rsidP="00551125">
            <w:pPr>
              <w:rPr>
                <w:lang w:val="ro-RO"/>
              </w:rPr>
            </w:pPr>
          </w:p>
        </w:tc>
        <w:tc>
          <w:tcPr>
            <w:tcW w:w="2267" w:type="dxa"/>
          </w:tcPr>
          <w:p w:rsidR="00AA6008" w:rsidRPr="008D2963" w:rsidRDefault="00AA6008" w:rsidP="00551125">
            <w:pPr>
              <w:rPr>
                <w:lang w:val="ro-RO"/>
              </w:rPr>
            </w:pPr>
          </w:p>
        </w:tc>
      </w:tr>
      <w:tr w:rsidR="008A6B54" w:rsidRPr="008D2963" w:rsidTr="00EE6F69">
        <w:trPr>
          <w:trHeight w:val="249"/>
        </w:trPr>
        <w:tc>
          <w:tcPr>
            <w:tcW w:w="993" w:type="dxa"/>
          </w:tcPr>
          <w:p w:rsidR="008A6B54" w:rsidRPr="0045105E" w:rsidRDefault="008A6B54" w:rsidP="00EE6F69">
            <w:pPr>
              <w:rPr>
                <w:b/>
                <w:lang w:val="ro-RO"/>
              </w:rPr>
            </w:pPr>
            <w:r w:rsidRPr="0045105E">
              <w:rPr>
                <w:b/>
                <w:sz w:val="22"/>
                <w:szCs w:val="22"/>
                <w:lang w:val="ro-RO"/>
              </w:rPr>
              <w:t>7.</w:t>
            </w:r>
          </w:p>
          <w:p w:rsidR="008A6B54" w:rsidRPr="0045105E" w:rsidRDefault="008A6B54" w:rsidP="00EE6F69">
            <w:pPr>
              <w:ind w:right="-108"/>
              <w:rPr>
                <w:lang w:val="ro-RO"/>
              </w:rPr>
            </w:pPr>
            <w:r w:rsidRPr="0045105E">
              <w:rPr>
                <w:sz w:val="22"/>
                <w:szCs w:val="22"/>
                <w:lang w:val="ro-RO"/>
              </w:rPr>
              <w:t>Duminică</w:t>
            </w:r>
          </w:p>
        </w:tc>
        <w:tc>
          <w:tcPr>
            <w:tcW w:w="4536" w:type="dxa"/>
          </w:tcPr>
          <w:p w:rsidR="000F0604" w:rsidRPr="008D2963" w:rsidRDefault="000F0604" w:rsidP="005A58AC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b/>
                <w:i/>
                <w:color w:val="000000"/>
                <w:lang w:val="ro-RO"/>
              </w:rPr>
            </w:pPr>
            <w:bookmarkStart w:id="0" w:name="_GoBack"/>
            <w:bookmarkEnd w:id="0"/>
          </w:p>
          <w:p w:rsidR="005A58AC" w:rsidRPr="008D2963" w:rsidRDefault="005A58AC" w:rsidP="005A58AC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i/>
                <w:color w:val="000000"/>
                <w:lang w:val="ro-RO"/>
              </w:rPr>
            </w:pPr>
            <w:r w:rsidRPr="008D2963">
              <w:rPr>
                <w:i/>
                <w:color w:val="000000"/>
                <w:lang w:val="ro-RO"/>
              </w:rPr>
              <w:t>Ziua economistului</w:t>
            </w:r>
          </w:p>
        </w:tc>
        <w:tc>
          <w:tcPr>
            <w:tcW w:w="1560" w:type="dxa"/>
          </w:tcPr>
          <w:p w:rsidR="008A6B54" w:rsidRPr="008D2963" w:rsidRDefault="004C260B" w:rsidP="00551125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8D2963">
              <w:rPr>
                <w:b/>
                <w:lang w:val="ro-RO"/>
              </w:rPr>
              <w:t>27</w:t>
            </w:r>
            <w:r w:rsidR="00577D86" w:rsidRPr="008D2963">
              <w:rPr>
                <w:b/>
                <w:lang w:val="ro-RO"/>
              </w:rPr>
              <w:t>.09</w:t>
            </w:r>
            <w:r w:rsidR="008A6B54" w:rsidRPr="008D2963">
              <w:rPr>
                <w:b/>
                <w:lang w:val="ro-RO"/>
              </w:rPr>
              <w:t>.20</w:t>
            </w:r>
            <w:r w:rsidR="00CB5EFB" w:rsidRPr="008D2963">
              <w:rPr>
                <w:b/>
                <w:lang w:val="ro-RO"/>
              </w:rPr>
              <w:t>20</w:t>
            </w:r>
          </w:p>
          <w:p w:rsidR="008A6B54" w:rsidRPr="008D2963" w:rsidRDefault="008A6B54" w:rsidP="008A00B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834" w:type="dxa"/>
          </w:tcPr>
          <w:p w:rsidR="004E73EF" w:rsidRPr="008D2963" w:rsidRDefault="004E73EF" w:rsidP="00551125">
            <w:pPr>
              <w:jc w:val="center"/>
              <w:rPr>
                <w:lang w:val="en-US"/>
              </w:rPr>
            </w:pPr>
          </w:p>
          <w:p w:rsidR="00863124" w:rsidRPr="008D2963" w:rsidRDefault="00863124" w:rsidP="00551125">
            <w:pPr>
              <w:jc w:val="center"/>
              <w:rPr>
                <w:lang w:val="en-US"/>
              </w:rPr>
            </w:pPr>
          </w:p>
          <w:p w:rsidR="00863124" w:rsidRPr="008D2963" w:rsidRDefault="00863124" w:rsidP="00226BDC">
            <w:pPr>
              <w:rPr>
                <w:lang w:val="en-US"/>
              </w:rPr>
            </w:pPr>
          </w:p>
        </w:tc>
        <w:tc>
          <w:tcPr>
            <w:tcW w:w="3403" w:type="dxa"/>
          </w:tcPr>
          <w:p w:rsidR="004E73EF" w:rsidRPr="008D2963" w:rsidRDefault="004E73EF" w:rsidP="00551125">
            <w:pPr>
              <w:jc w:val="both"/>
              <w:rPr>
                <w:lang w:val="ro-RO"/>
              </w:rPr>
            </w:pPr>
          </w:p>
        </w:tc>
        <w:tc>
          <w:tcPr>
            <w:tcW w:w="2267" w:type="dxa"/>
          </w:tcPr>
          <w:p w:rsidR="00177554" w:rsidRPr="008D2963" w:rsidRDefault="00177554" w:rsidP="00177554">
            <w:pPr>
              <w:rPr>
                <w:lang w:val="ro-RO"/>
              </w:rPr>
            </w:pPr>
          </w:p>
          <w:p w:rsidR="00177554" w:rsidRPr="008D2963" w:rsidRDefault="00177554" w:rsidP="00177554">
            <w:pPr>
              <w:rPr>
                <w:lang w:val="ro-RO"/>
              </w:rPr>
            </w:pPr>
          </w:p>
          <w:p w:rsidR="004E73EF" w:rsidRPr="008D2963" w:rsidRDefault="004E73EF" w:rsidP="00E2676A">
            <w:pPr>
              <w:rPr>
                <w:lang w:val="ro-RO"/>
              </w:rPr>
            </w:pPr>
          </w:p>
        </w:tc>
      </w:tr>
    </w:tbl>
    <w:p w:rsidR="00CF1705" w:rsidRDefault="00CF1705">
      <w:pPr>
        <w:rPr>
          <w:b/>
          <w:i/>
          <w:sz w:val="22"/>
          <w:szCs w:val="22"/>
          <w:lang w:val="ro-RO"/>
        </w:rPr>
      </w:pPr>
    </w:p>
    <w:p w:rsidR="00F03E00" w:rsidRPr="0045105E" w:rsidRDefault="001F728A">
      <w:pPr>
        <w:rPr>
          <w:b/>
          <w:i/>
          <w:sz w:val="22"/>
          <w:szCs w:val="22"/>
          <w:lang w:val="ro-RO"/>
        </w:rPr>
      </w:pPr>
      <w:r w:rsidRPr="0045105E">
        <w:rPr>
          <w:b/>
          <w:i/>
          <w:sz w:val="22"/>
          <w:szCs w:val="22"/>
          <w:lang w:val="ro-RO"/>
        </w:rPr>
        <w:t>Secţia comunicare şi relaţii publice</w:t>
      </w:r>
    </w:p>
    <w:sectPr w:rsidR="00F03E00" w:rsidRPr="0045105E" w:rsidSect="00863124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D4F64"/>
    <w:multiLevelType w:val="hybridMultilevel"/>
    <w:tmpl w:val="0540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F61A8"/>
    <w:multiLevelType w:val="hybridMultilevel"/>
    <w:tmpl w:val="25A8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728A"/>
    <w:rsid w:val="000023CD"/>
    <w:rsid w:val="00003041"/>
    <w:rsid w:val="00012A96"/>
    <w:rsid w:val="00013613"/>
    <w:rsid w:val="00015379"/>
    <w:rsid w:val="0001782E"/>
    <w:rsid w:val="00020FBA"/>
    <w:rsid w:val="0002699B"/>
    <w:rsid w:val="00031673"/>
    <w:rsid w:val="00032802"/>
    <w:rsid w:val="00046394"/>
    <w:rsid w:val="00050425"/>
    <w:rsid w:val="000545D1"/>
    <w:rsid w:val="00055720"/>
    <w:rsid w:val="00056E3E"/>
    <w:rsid w:val="00064801"/>
    <w:rsid w:val="00064C11"/>
    <w:rsid w:val="00065280"/>
    <w:rsid w:val="0006538E"/>
    <w:rsid w:val="00070DAC"/>
    <w:rsid w:val="00083D3C"/>
    <w:rsid w:val="00084177"/>
    <w:rsid w:val="00092605"/>
    <w:rsid w:val="00093083"/>
    <w:rsid w:val="00094704"/>
    <w:rsid w:val="000951EA"/>
    <w:rsid w:val="000A1783"/>
    <w:rsid w:val="000A3CFD"/>
    <w:rsid w:val="000A45A6"/>
    <w:rsid w:val="000A4627"/>
    <w:rsid w:val="000A5AAD"/>
    <w:rsid w:val="000B17EA"/>
    <w:rsid w:val="000C18C7"/>
    <w:rsid w:val="000C2315"/>
    <w:rsid w:val="000C5327"/>
    <w:rsid w:val="000C6B6E"/>
    <w:rsid w:val="000E393E"/>
    <w:rsid w:val="000E4DC6"/>
    <w:rsid w:val="000E5EF0"/>
    <w:rsid w:val="000F0604"/>
    <w:rsid w:val="000F1551"/>
    <w:rsid w:val="000F1DE0"/>
    <w:rsid w:val="000F2F6B"/>
    <w:rsid w:val="000F5C5C"/>
    <w:rsid w:val="00105CAD"/>
    <w:rsid w:val="001065DD"/>
    <w:rsid w:val="00106903"/>
    <w:rsid w:val="0011013D"/>
    <w:rsid w:val="00111D05"/>
    <w:rsid w:val="00112AE5"/>
    <w:rsid w:val="00114145"/>
    <w:rsid w:val="00127B95"/>
    <w:rsid w:val="001354E0"/>
    <w:rsid w:val="001363FB"/>
    <w:rsid w:val="00141F38"/>
    <w:rsid w:val="00143D5B"/>
    <w:rsid w:val="00146210"/>
    <w:rsid w:val="0014700B"/>
    <w:rsid w:val="00162350"/>
    <w:rsid w:val="0016449B"/>
    <w:rsid w:val="0016655B"/>
    <w:rsid w:val="00170787"/>
    <w:rsid w:val="00173B9C"/>
    <w:rsid w:val="00177554"/>
    <w:rsid w:val="00183BDB"/>
    <w:rsid w:val="001921FF"/>
    <w:rsid w:val="001957DA"/>
    <w:rsid w:val="001A4D44"/>
    <w:rsid w:val="001A51E5"/>
    <w:rsid w:val="001C09F1"/>
    <w:rsid w:val="001C3443"/>
    <w:rsid w:val="001C4DFA"/>
    <w:rsid w:val="001C4F51"/>
    <w:rsid w:val="001D0219"/>
    <w:rsid w:val="001D4EA4"/>
    <w:rsid w:val="001D532E"/>
    <w:rsid w:val="001D6437"/>
    <w:rsid w:val="001E30F5"/>
    <w:rsid w:val="001E55CC"/>
    <w:rsid w:val="001F728A"/>
    <w:rsid w:val="001F758C"/>
    <w:rsid w:val="0020058A"/>
    <w:rsid w:val="002015B7"/>
    <w:rsid w:val="00204651"/>
    <w:rsid w:val="00212AF4"/>
    <w:rsid w:val="00214900"/>
    <w:rsid w:val="0021734D"/>
    <w:rsid w:val="0022256D"/>
    <w:rsid w:val="00226BDC"/>
    <w:rsid w:val="00226DB0"/>
    <w:rsid w:val="0023158C"/>
    <w:rsid w:val="0023526E"/>
    <w:rsid w:val="00235E22"/>
    <w:rsid w:val="00236778"/>
    <w:rsid w:val="00240EEE"/>
    <w:rsid w:val="00250324"/>
    <w:rsid w:val="00250FBF"/>
    <w:rsid w:val="00251130"/>
    <w:rsid w:val="00252950"/>
    <w:rsid w:val="002529A6"/>
    <w:rsid w:val="00252A0A"/>
    <w:rsid w:val="00253587"/>
    <w:rsid w:val="00256A97"/>
    <w:rsid w:val="00256D6F"/>
    <w:rsid w:val="00263A78"/>
    <w:rsid w:val="00264AF5"/>
    <w:rsid w:val="00267BE1"/>
    <w:rsid w:val="0027084A"/>
    <w:rsid w:val="00271788"/>
    <w:rsid w:val="002857D0"/>
    <w:rsid w:val="00286F3E"/>
    <w:rsid w:val="00287768"/>
    <w:rsid w:val="00292F59"/>
    <w:rsid w:val="002939F2"/>
    <w:rsid w:val="002A086C"/>
    <w:rsid w:val="002A547A"/>
    <w:rsid w:val="002A56FF"/>
    <w:rsid w:val="002B59C8"/>
    <w:rsid w:val="002B5CDF"/>
    <w:rsid w:val="002B6D82"/>
    <w:rsid w:val="002D04D3"/>
    <w:rsid w:val="002E6FC7"/>
    <w:rsid w:val="002E750E"/>
    <w:rsid w:val="002F47EE"/>
    <w:rsid w:val="002F54E3"/>
    <w:rsid w:val="00304C43"/>
    <w:rsid w:val="003075F0"/>
    <w:rsid w:val="0031048F"/>
    <w:rsid w:val="00312884"/>
    <w:rsid w:val="003147EA"/>
    <w:rsid w:val="003158B1"/>
    <w:rsid w:val="00322575"/>
    <w:rsid w:val="0032301A"/>
    <w:rsid w:val="003244F8"/>
    <w:rsid w:val="00333E09"/>
    <w:rsid w:val="00334C99"/>
    <w:rsid w:val="00340776"/>
    <w:rsid w:val="0034431B"/>
    <w:rsid w:val="00347312"/>
    <w:rsid w:val="003512E8"/>
    <w:rsid w:val="00351A2F"/>
    <w:rsid w:val="00351D9F"/>
    <w:rsid w:val="00362561"/>
    <w:rsid w:val="003636FB"/>
    <w:rsid w:val="00370EC1"/>
    <w:rsid w:val="00374632"/>
    <w:rsid w:val="00376E48"/>
    <w:rsid w:val="00381386"/>
    <w:rsid w:val="00392892"/>
    <w:rsid w:val="00392B4D"/>
    <w:rsid w:val="003A303F"/>
    <w:rsid w:val="003B44A5"/>
    <w:rsid w:val="003C1000"/>
    <w:rsid w:val="003C5662"/>
    <w:rsid w:val="003C5705"/>
    <w:rsid w:val="003C664D"/>
    <w:rsid w:val="003C69E9"/>
    <w:rsid w:val="003C6F53"/>
    <w:rsid w:val="003D19FF"/>
    <w:rsid w:val="003D2FCE"/>
    <w:rsid w:val="003D3236"/>
    <w:rsid w:val="003D38A7"/>
    <w:rsid w:val="003D5048"/>
    <w:rsid w:val="003D6B13"/>
    <w:rsid w:val="003E0F66"/>
    <w:rsid w:val="003F7B79"/>
    <w:rsid w:val="004022A2"/>
    <w:rsid w:val="00402E18"/>
    <w:rsid w:val="004076C7"/>
    <w:rsid w:val="00407E74"/>
    <w:rsid w:val="00411190"/>
    <w:rsid w:val="004129E9"/>
    <w:rsid w:val="00416E9E"/>
    <w:rsid w:val="00421A23"/>
    <w:rsid w:val="00421AFF"/>
    <w:rsid w:val="004232F0"/>
    <w:rsid w:val="0043021C"/>
    <w:rsid w:val="00437D04"/>
    <w:rsid w:val="004400BF"/>
    <w:rsid w:val="0044288B"/>
    <w:rsid w:val="00446592"/>
    <w:rsid w:val="0045105E"/>
    <w:rsid w:val="00455A70"/>
    <w:rsid w:val="00455B78"/>
    <w:rsid w:val="00455E44"/>
    <w:rsid w:val="00457EB3"/>
    <w:rsid w:val="004603A6"/>
    <w:rsid w:val="00465484"/>
    <w:rsid w:val="00467F6B"/>
    <w:rsid w:val="0047456B"/>
    <w:rsid w:val="00477E77"/>
    <w:rsid w:val="004900DF"/>
    <w:rsid w:val="004938B0"/>
    <w:rsid w:val="00493EED"/>
    <w:rsid w:val="004948BE"/>
    <w:rsid w:val="00496875"/>
    <w:rsid w:val="004B2288"/>
    <w:rsid w:val="004B3123"/>
    <w:rsid w:val="004C042F"/>
    <w:rsid w:val="004C260B"/>
    <w:rsid w:val="004C3D7E"/>
    <w:rsid w:val="004C5A4A"/>
    <w:rsid w:val="004D44B9"/>
    <w:rsid w:val="004E533D"/>
    <w:rsid w:val="004E73EF"/>
    <w:rsid w:val="004F29C0"/>
    <w:rsid w:val="00503AFF"/>
    <w:rsid w:val="00507D1C"/>
    <w:rsid w:val="00522788"/>
    <w:rsid w:val="00522C82"/>
    <w:rsid w:val="005248F1"/>
    <w:rsid w:val="00526A59"/>
    <w:rsid w:val="00526A84"/>
    <w:rsid w:val="0053166E"/>
    <w:rsid w:val="005377BC"/>
    <w:rsid w:val="00541468"/>
    <w:rsid w:val="005423D5"/>
    <w:rsid w:val="00547B32"/>
    <w:rsid w:val="005535F4"/>
    <w:rsid w:val="00555B8F"/>
    <w:rsid w:val="005571AB"/>
    <w:rsid w:val="005605CD"/>
    <w:rsid w:val="00561EE9"/>
    <w:rsid w:val="0056420A"/>
    <w:rsid w:val="0056779B"/>
    <w:rsid w:val="00570AB7"/>
    <w:rsid w:val="00570C82"/>
    <w:rsid w:val="00577D86"/>
    <w:rsid w:val="00583539"/>
    <w:rsid w:val="00584B28"/>
    <w:rsid w:val="00584B77"/>
    <w:rsid w:val="00587892"/>
    <w:rsid w:val="00592CA6"/>
    <w:rsid w:val="0059651F"/>
    <w:rsid w:val="005A1FB6"/>
    <w:rsid w:val="005A58AC"/>
    <w:rsid w:val="005A6E28"/>
    <w:rsid w:val="005A78B3"/>
    <w:rsid w:val="005B0281"/>
    <w:rsid w:val="005B2630"/>
    <w:rsid w:val="005E0498"/>
    <w:rsid w:val="005E0D3D"/>
    <w:rsid w:val="005E5FF6"/>
    <w:rsid w:val="005F209F"/>
    <w:rsid w:val="005F3674"/>
    <w:rsid w:val="005F56A0"/>
    <w:rsid w:val="00602449"/>
    <w:rsid w:val="00603473"/>
    <w:rsid w:val="00610ADB"/>
    <w:rsid w:val="006116B3"/>
    <w:rsid w:val="00620603"/>
    <w:rsid w:val="00622735"/>
    <w:rsid w:val="00622F32"/>
    <w:rsid w:val="00627187"/>
    <w:rsid w:val="006454C5"/>
    <w:rsid w:val="00645886"/>
    <w:rsid w:val="0064600B"/>
    <w:rsid w:val="0064721B"/>
    <w:rsid w:val="00652EC6"/>
    <w:rsid w:val="006610E8"/>
    <w:rsid w:val="00663F45"/>
    <w:rsid w:val="006640ED"/>
    <w:rsid w:val="00674154"/>
    <w:rsid w:val="00676F11"/>
    <w:rsid w:val="0067796B"/>
    <w:rsid w:val="006821BE"/>
    <w:rsid w:val="006838E9"/>
    <w:rsid w:val="00683943"/>
    <w:rsid w:val="00685C83"/>
    <w:rsid w:val="006863CF"/>
    <w:rsid w:val="006935B5"/>
    <w:rsid w:val="006940CA"/>
    <w:rsid w:val="00694A89"/>
    <w:rsid w:val="006A0ED3"/>
    <w:rsid w:val="006A1600"/>
    <w:rsid w:val="006B0C67"/>
    <w:rsid w:val="006C3AD6"/>
    <w:rsid w:val="006C5C82"/>
    <w:rsid w:val="006C6597"/>
    <w:rsid w:val="006C7DB9"/>
    <w:rsid w:val="006D1190"/>
    <w:rsid w:val="006D3DA6"/>
    <w:rsid w:val="006D3FA5"/>
    <w:rsid w:val="006D54E3"/>
    <w:rsid w:val="006D7410"/>
    <w:rsid w:val="006D7525"/>
    <w:rsid w:val="006E34DA"/>
    <w:rsid w:val="006E4FAB"/>
    <w:rsid w:val="006F5228"/>
    <w:rsid w:val="006F60EC"/>
    <w:rsid w:val="00703645"/>
    <w:rsid w:val="00704DE4"/>
    <w:rsid w:val="00712B60"/>
    <w:rsid w:val="00712CD2"/>
    <w:rsid w:val="00716C89"/>
    <w:rsid w:val="007203F4"/>
    <w:rsid w:val="0072181B"/>
    <w:rsid w:val="00745EC8"/>
    <w:rsid w:val="007464F0"/>
    <w:rsid w:val="007549E1"/>
    <w:rsid w:val="00761A28"/>
    <w:rsid w:val="00763596"/>
    <w:rsid w:val="007643E2"/>
    <w:rsid w:val="00770163"/>
    <w:rsid w:val="007734F5"/>
    <w:rsid w:val="00776044"/>
    <w:rsid w:val="00776445"/>
    <w:rsid w:val="007814FD"/>
    <w:rsid w:val="00784B63"/>
    <w:rsid w:val="00786E54"/>
    <w:rsid w:val="00793476"/>
    <w:rsid w:val="007951D8"/>
    <w:rsid w:val="007A133A"/>
    <w:rsid w:val="007A4E23"/>
    <w:rsid w:val="007A5896"/>
    <w:rsid w:val="007B0E8D"/>
    <w:rsid w:val="007B1FA2"/>
    <w:rsid w:val="007B5F15"/>
    <w:rsid w:val="007C2939"/>
    <w:rsid w:val="007C3AFD"/>
    <w:rsid w:val="007D48BB"/>
    <w:rsid w:val="007D590B"/>
    <w:rsid w:val="007E0E8F"/>
    <w:rsid w:val="007E1819"/>
    <w:rsid w:val="007E50C8"/>
    <w:rsid w:val="007E70DF"/>
    <w:rsid w:val="007F7948"/>
    <w:rsid w:val="00800B7C"/>
    <w:rsid w:val="0081009C"/>
    <w:rsid w:val="00810BED"/>
    <w:rsid w:val="0081484D"/>
    <w:rsid w:val="00815B15"/>
    <w:rsid w:val="00820785"/>
    <w:rsid w:val="00821EA6"/>
    <w:rsid w:val="0082263D"/>
    <w:rsid w:val="008257A8"/>
    <w:rsid w:val="008317CA"/>
    <w:rsid w:val="00831804"/>
    <w:rsid w:val="00833799"/>
    <w:rsid w:val="00835E57"/>
    <w:rsid w:val="008538A8"/>
    <w:rsid w:val="00863124"/>
    <w:rsid w:val="008640C1"/>
    <w:rsid w:val="008676AE"/>
    <w:rsid w:val="00872A6C"/>
    <w:rsid w:val="0087362C"/>
    <w:rsid w:val="00873F74"/>
    <w:rsid w:val="00877817"/>
    <w:rsid w:val="00882AA8"/>
    <w:rsid w:val="0088373F"/>
    <w:rsid w:val="00884E7D"/>
    <w:rsid w:val="00891F9F"/>
    <w:rsid w:val="0089292F"/>
    <w:rsid w:val="00895513"/>
    <w:rsid w:val="008A00B0"/>
    <w:rsid w:val="008A15B2"/>
    <w:rsid w:val="008A1C26"/>
    <w:rsid w:val="008A5E08"/>
    <w:rsid w:val="008A62A3"/>
    <w:rsid w:val="008A6B54"/>
    <w:rsid w:val="008A6C31"/>
    <w:rsid w:val="008A7F84"/>
    <w:rsid w:val="008B0312"/>
    <w:rsid w:val="008B670E"/>
    <w:rsid w:val="008B73CE"/>
    <w:rsid w:val="008C183A"/>
    <w:rsid w:val="008C4B5C"/>
    <w:rsid w:val="008C535D"/>
    <w:rsid w:val="008D2963"/>
    <w:rsid w:val="008D38E2"/>
    <w:rsid w:val="008D3A7F"/>
    <w:rsid w:val="008E32FA"/>
    <w:rsid w:val="008F0D30"/>
    <w:rsid w:val="008F558B"/>
    <w:rsid w:val="008F57C4"/>
    <w:rsid w:val="008F64EB"/>
    <w:rsid w:val="00901BD9"/>
    <w:rsid w:val="009036ED"/>
    <w:rsid w:val="009057F7"/>
    <w:rsid w:val="00910CE7"/>
    <w:rsid w:val="0091233E"/>
    <w:rsid w:val="00913431"/>
    <w:rsid w:val="0091541E"/>
    <w:rsid w:val="00916C38"/>
    <w:rsid w:val="00925C26"/>
    <w:rsid w:val="00927105"/>
    <w:rsid w:val="00934836"/>
    <w:rsid w:val="009375CC"/>
    <w:rsid w:val="00937B8D"/>
    <w:rsid w:val="009401BB"/>
    <w:rsid w:val="009402E1"/>
    <w:rsid w:val="00951C88"/>
    <w:rsid w:val="00954825"/>
    <w:rsid w:val="00957E67"/>
    <w:rsid w:val="00966770"/>
    <w:rsid w:val="00966F25"/>
    <w:rsid w:val="009763AD"/>
    <w:rsid w:val="009800DE"/>
    <w:rsid w:val="009817EA"/>
    <w:rsid w:val="009831FB"/>
    <w:rsid w:val="00983BCA"/>
    <w:rsid w:val="00984F56"/>
    <w:rsid w:val="009850AC"/>
    <w:rsid w:val="0098597F"/>
    <w:rsid w:val="00986C86"/>
    <w:rsid w:val="00993393"/>
    <w:rsid w:val="00994450"/>
    <w:rsid w:val="009A282B"/>
    <w:rsid w:val="009B2728"/>
    <w:rsid w:val="009B4018"/>
    <w:rsid w:val="009C30DB"/>
    <w:rsid w:val="009C402E"/>
    <w:rsid w:val="009C57BD"/>
    <w:rsid w:val="009D0925"/>
    <w:rsid w:val="009D2030"/>
    <w:rsid w:val="009D3E02"/>
    <w:rsid w:val="009D536F"/>
    <w:rsid w:val="009D79C1"/>
    <w:rsid w:val="009E0B2F"/>
    <w:rsid w:val="009E159D"/>
    <w:rsid w:val="009E182C"/>
    <w:rsid w:val="009E54DC"/>
    <w:rsid w:val="009E64B8"/>
    <w:rsid w:val="009F4144"/>
    <w:rsid w:val="009F617D"/>
    <w:rsid w:val="009F6BFE"/>
    <w:rsid w:val="00A01B22"/>
    <w:rsid w:val="00A01EB5"/>
    <w:rsid w:val="00A06663"/>
    <w:rsid w:val="00A14BE0"/>
    <w:rsid w:val="00A16EE6"/>
    <w:rsid w:val="00A34985"/>
    <w:rsid w:val="00A36490"/>
    <w:rsid w:val="00A40529"/>
    <w:rsid w:val="00A405C4"/>
    <w:rsid w:val="00A411A5"/>
    <w:rsid w:val="00A45619"/>
    <w:rsid w:val="00A62706"/>
    <w:rsid w:val="00A64F00"/>
    <w:rsid w:val="00A66B65"/>
    <w:rsid w:val="00A73226"/>
    <w:rsid w:val="00A74075"/>
    <w:rsid w:val="00A82298"/>
    <w:rsid w:val="00A91A8E"/>
    <w:rsid w:val="00A92A3E"/>
    <w:rsid w:val="00A9399C"/>
    <w:rsid w:val="00A9566F"/>
    <w:rsid w:val="00AA15D2"/>
    <w:rsid w:val="00AA20E5"/>
    <w:rsid w:val="00AA220E"/>
    <w:rsid w:val="00AA3879"/>
    <w:rsid w:val="00AA423D"/>
    <w:rsid w:val="00AA6008"/>
    <w:rsid w:val="00AA6503"/>
    <w:rsid w:val="00AB24BB"/>
    <w:rsid w:val="00AB4AAD"/>
    <w:rsid w:val="00AC5C16"/>
    <w:rsid w:val="00AC6D7D"/>
    <w:rsid w:val="00AD1776"/>
    <w:rsid w:val="00AD19BE"/>
    <w:rsid w:val="00AD2FD4"/>
    <w:rsid w:val="00AD490F"/>
    <w:rsid w:val="00AD5AA8"/>
    <w:rsid w:val="00AE1F2F"/>
    <w:rsid w:val="00AE369F"/>
    <w:rsid w:val="00AE476E"/>
    <w:rsid w:val="00AF01FD"/>
    <w:rsid w:val="00AF2DC5"/>
    <w:rsid w:val="00AF435F"/>
    <w:rsid w:val="00B006A9"/>
    <w:rsid w:val="00B00914"/>
    <w:rsid w:val="00B03FE5"/>
    <w:rsid w:val="00B05E08"/>
    <w:rsid w:val="00B07C80"/>
    <w:rsid w:val="00B12868"/>
    <w:rsid w:val="00B139EC"/>
    <w:rsid w:val="00B17E10"/>
    <w:rsid w:val="00B23826"/>
    <w:rsid w:val="00B25D30"/>
    <w:rsid w:val="00B27FBC"/>
    <w:rsid w:val="00B31A10"/>
    <w:rsid w:val="00B4052A"/>
    <w:rsid w:val="00B40E20"/>
    <w:rsid w:val="00B43CE7"/>
    <w:rsid w:val="00B442F4"/>
    <w:rsid w:val="00B4531E"/>
    <w:rsid w:val="00B45F47"/>
    <w:rsid w:val="00B522FD"/>
    <w:rsid w:val="00B53E5F"/>
    <w:rsid w:val="00B55337"/>
    <w:rsid w:val="00B56E7B"/>
    <w:rsid w:val="00B62EA0"/>
    <w:rsid w:val="00B65B01"/>
    <w:rsid w:val="00B66A06"/>
    <w:rsid w:val="00B73E76"/>
    <w:rsid w:val="00B74E73"/>
    <w:rsid w:val="00B7531A"/>
    <w:rsid w:val="00B75D37"/>
    <w:rsid w:val="00B81313"/>
    <w:rsid w:val="00B850E7"/>
    <w:rsid w:val="00B86F45"/>
    <w:rsid w:val="00B8710B"/>
    <w:rsid w:val="00B93172"/>
    <w:rsid w:val="00B93874"/>
    <w:rsid w:val="00B94333"/>
    <w:rsid w:val="00B94848"/>
    <w:rsid w:val="00BA059E"/>
    <w:rsid w:val="00BA153F"/>
    <w:rsid w:val="00BA1716"/>
    <w:rsid w:val="00BA2651"/>
    <w:rsid w:val="00BA303E"/>
    <w:rsid w:val="00BA6B3F"/>
    <w:rsid w:val="00BA7178"/>
    <w:rsid w:val="00BC109F"/>
    <w:rsid w:val="00BC5DF0"/>
    <w:rsid w:val="00BC7E7E"/>
    <w:rsid w:val="00BD7C11"/>
    <w:rsid w:val="00BE0C4C"/>
    <w:rsid w:val="00BE2382"/>
    <w:rsid w:val="00BE2C6B"/>
    <w:rsid w:val="00BE3993"/>
    <w:rsid w:val="00BE5D5B"/>
    <w:rsid w:val="00BE6BA6"/>
    <w:rsid w:val="00BE6D9B"/>
    <w:rsid w:val="00BE73C1"/>
    <w:rsid w:val="00BF08D1"/>
    <w:rsid w:val="00BF431E"/>
    <w:rsid w:val="00BF52CF"/>
    <w:rsid w:val="00C01D30"/>
    <w:rsid w:val="00C057C6"/>
    <w:rsid w:val="00C06094"/>
    <w:rsid w:val="00C12802"/>
    <w:rsid w:val="00C1538D"/>
    <w:rsid w:val="00C16D8B"/>
    <w:rsid w:val="00C2094D"/>
    <w:rsid w:val="00C214D6"/>
    <w:rsid w:val="00C239B2"/>
    <w:rsid w:val="00C3032B"/>
    <w:rsid w:val="00C34243"/>
    <w:rsid w:val="00C37835"/>
    <w:rsid w:val="00C44DDA"/>
    <w:rsid w:val="00C44E5E"/>
    <w:rsid w:val="00C468C4"/>
    <w:rsid w:val="00C52F48"/>
    <w:rsid w:val="00C63682"/>
    <w:rsid w:val="00C66AD7"/>
    <w:rsid w:val="00C70C4F"/>
    <w:rsid w:val="00C74DA8"/>
    <w:rsid w:val="00C74FEF"/>
    <w:rsid w:val="00C81F1A"/>
    <w:rsid w:val="00C831A3"/>
    <w:rsid w:val="00C840BA"/>
    <w:rsid w:val="00C928FC"/>
    <w:rsid w:val="00CA3D48"/>
    <w:rsid w:val="00CB080D"/>
    <w:rsid w:val="00CB15D2"/>
    <w:rsid w:val="00CB26DF"/>
    <w:rsid w:val="00CB314E"/>
    <w:rsid w:val="00CB5EFB"/>
    <w:rsid w:val="00CC2452"/>
    <w:rsid w:val="00CC383E"/>
    <w:rsid w:val="00CD120E"/>
    <w:rsid w:val="00CE2971"/>
    <w:rsid w:val="00CE5FD2"/>
    <w:rsid w:val="00CE6B4C"/>
    <w:rsid w:val="00CE79A0"/>
    <w:rsid w:val="00CF1705"/>
    <w:rsid w:val="00CF5FCA"/>
    <w:rsid w:val="00CF64F4"/>
    <w:rsid w:val="00D06915"/>
    <w:rsid w:val="00D07177"/>
    <w:rsid w:val="00D119A5"/>
    <w:rsid w:val="00D1545B"/>
    <w:rsid w:val="00D17190"/>
    <w:rsid w:val="00D20880"/>
    <w:rsid w:val="00D23D92"/>
    <w:rsid w:val="00D2409E"/>
    <w:rsid w:val="00D3143F"/>
    <w:rsid w:val="00D3156C"/>
    <w:rsid w:val="00D3777D"/>
    <w:rsid w:val="00D46B0A"/>
    <w:rsid w:val="00D50533"/>
    <w:rsid w:val="00D50A02"/>
    <w:rsid w:val="00D533E5"/>
    <w:rsid w:val="00D53F36"/>
    <w:rsid w:val="00D549E1"/>
    <w:rsid w:val="00D57DFF"/>
    <w:rsid w:val="00D6084A"/>
    <w:rsid w:val="00D61177"/>
    <w:rsid w:val="00D62D32"/>
    <w:rsid w:val="00D64BC8"/>
    <w:rsid w:val="00D65C97"/>
    <w:rsid w:val="00D7276F"/>
    <w:rsid w:val="00D761D5"/>
    <w:rsid w:val="00D77C72"/>
    <w:rsid w:val="00D83380"/>
    <w:rsid w:val="00D86D6C"/>
    <w:rsid w:val="00D94C81"/>
    <w:rsid w:val="00D94D4B"/>
    <w:rsid w:val="00D96A28"/>
    <w:rsid w:val="00D971B2"/>
    <w:rsid w:val="00DA2412"/>
    <w:rsid w:val="00DA4108"/>
    <w:rsid w:val="00DB16E9"/>
    <w:rsid w:val="00DB5B3A"/>
    <w:rsid w:val="00DB5DBF"/>
    <w:rsid w:val="00DC0FBA"/>
    <w:rsid w:val="00DC3DCF"/>
    <w:rsid w:val="00DD0B42"/>
    <w:rsid w:val="00DD78AF"/>
    <w:rsid w:val="00DE6A34"/>
    <w:rsid w:val="00DF2EAD"/>
    <w:rsid w:val="00DF6472"/>
    <w:rsid w:val="00DF6BB1"/>
    <w:rsid w:val="00DF75F6"/>
    <w:rsid w:val="00E00A85"/>
    <w:rsid w:val="00E06634"/>
    <w:rsid w:val="00E1078E"/>
    <w:rsid w:val="00E10804"/>
    <w:rsid w:val="00E10DD4"/>
    <w:rsid w:val="00E1630A"/>
    <w:rsid w:val="00E17D17"/>
    <w:rsid w:val="00E238D2"/>
    <w:rsid w:val="00E247FA"/>
    <w:rsid w:val="00E2676A"/>
    <w:rsid w:val="00E26AAA"/>
    <w:rsid w:val="00E275A1"/>
    <w:rsid w:val="00E34509"/>
    <w:rsid w:val="00E379DE"/>
    <w:rsid w:val="00E51413"/>
    <w:rsid w:val="00E520C8"/>
    <w:rsid w:val="00E52AF5"/>
    <w:rsid w:val="00E55B89"/>
    <w:rsid w:val="00E603BD"/>
    <w:rsid w:val="00E6276A"/>
    <w:rsid w:val="00E6362F"/>
    <w:rsid w:val="00E6447E"/>
    <w:rsid w:val="00E744D5"/>
    <w:rsid w:val="00E74DE1"/>
    <w:rsid w:val="00E83C38"/>
    <w:rsid w:val="00E9473C"/>
    <w:rsid w:val="00EA676D"/>
    <w:rsid w:val="00EB1566"/>
    <w:rsid w:val="00EB3301"/>
    <w:rsid w:val="00EB3A6F"/>
    <w:rsid w:val="00EB7DAB"/>
    <w:rsid w:val="00ED3A4F"/>
    <w:rsid w:val="00EE03AE"/>
    <w:rsid w:val="00EE2AD0"/>
    <w:rsid w:val="00EF4260"/>
    <w:rsid w:val="00EF7620"/>
    <w:rsid w:val="00F03E00"/>
    <w:rsid w:val="00F06A0E"/>
    <w:rsid w:val="00F07828"/>
    <w:rsid w:val="00F16CBC"/>
    <w:rsid w:val="00F22EA9"/>
    <w:rsid w:val="00F26FD6"/>
    <w:rsid w:val="00F322A9"/>
    <w:rsid w:val="00F3430C"/>
    <w:rsid w:val="00F4136D"/>
    <w:rsid w:val="00F45091"/>
    <w:rsid w:val="00F50525"/>
    <w:rsid w:val="00F516E9"/>
    <w:rsid w:val="00F60CDD"/>
    <w:rsid w:val="00F6115E"/>
    <w:rsid w:val="00F619EF"/>
    <w:rsid w:val="00F63650"/>
    <w:rsid w:val="00F71679"/>
    <w:rsid w:val="00F747AC"/>
    <w:rsid w:val="00F80315"/>
    <w:rsid w:val="00F81DC4"/>
    <w:rsid w:val="00F83CFE"/>
    <w:rsid w:val="00F85FE3"/>
    <w:rsid w:val="00F8691A"/>
    <w:rsid w:val="00F919A7"/>
    <w:rsid w:val="00F9324A"/>
    <w:rsid w:val="00FA18F9"/>
    <w:rsid w:val="00FA464A"/>
    <w:rsid w:val="00FB0811"/>
    <w:rsid w:val="00FB0D82"/>
    <w:rsid w:val="00FB3370"/>
    <w:rsid w:val="00FB4789"/>
    <w:rsid w:val="00FB6400"/>
    <w:rsid w:val="00FC1523"/>
    <w:rsid w:val="00FC28B7"/>
    <w:rsid w:val="00FC669F"/>
    <w:rsid w:val="00FC7B3C"/>
    <w:rsid w:val="00FD2CA2"/>
    <w:rsid w:val="00FD3A28"/>
    <w:rsid w:val="00FD41A9"/>
    <w:rsid w:val="00FD6149"/>
    <w:rsid w:val="00FD7B0D"/>
    <w:rsid w:val="00FE0C4D"/>
    <w:rsid w:val="00FE1309"/>
    <w:rsid w:val="00FE3A34"/>
    <w:rsid w:val="00FE5B47"/>
    <w:rsid w:val="00FE69A5"/>
    <w:rsid w:val="00FE6EAB"/>
    <w:rsid w:val="00FF057B"/>
    <w:rsid w:val="00FF6FE6"/>
    <w:rsid w:val="00FF7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2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F728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F728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5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C57BD"/>
    <w:pPr>
      <w:ind w:left="720"/>
      <w:contextualSpacing/>
    </w:pPr>
  </w:style>
  <w:style w:type="paragraph" w:styleId="a7">
    <w:name w:val="No Spacing"/>
    <w:uiPriority w:val="1"/>
    <w:qFormat/>
    <w:rsid w:val="009A2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DA410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DA41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2C8D-6438-4019-A68C-F4DED59C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344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7</cp:revision>
  <cp:lastPrinted>2020-09-21T08:44:00Z</cp:lastPrinted>
  <dcterms:created xsi:type="dcterms:W3CDTF">2020-06-15T06:50:00Z</dcterms:created>
  <dcterms:modified xsi:type="dcterms:W3CDTF">2020-09-22T06:23:00Z</dcterms:modified>
</cp:coreProperties>
</file>